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2272" w:type="dxa"/>
        <w:tblInd w:w="-100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3"/>
        <w:gridCol w:w="1376"/>
        <w:gridCol w:w="1595"/>
        <w:gridCol w:w="2069"/>
        <w:gridCol w:w="1619"/>
        <w:gridCol w:w="2180"/>
        <w:gridCol w:w="2716"/>
        <w:gridCol w:w="124"/>
      </w:tblGrid>
      <w:tr w:rsidR="001E59E5" w:rsidRPr="00F84969" w14:paraId="2AF23887" w14:textId="40763859" w:rsidTr="001E59E5">
        <w:trPr>
          <w:trHeight w:val="315"/>
        </w:trPr>
        <w:tc>
          <w:tcPr>
            <w:tcW w:w="12272" w:type="dxa"/>
            <w:gridSpan w:val="8"/>
            <w:vAlign w:val="center"/>
          </w:tcPr>
          <w:p w14:paraId="024B5863" w14:textId="5631E837" w:rsidR="001E59E5" w:rsidRDefault="001E59E5" w:rsidP="001E59E5">
            <w:pPr>
              <w:spacing w:after="0" w:afterAutospacing="0"/>
              <w:jc w:val="both"/>
              <w:rPr>
                <w:rFonts w:ascii="Arial" w:hAnsi="Arial" w:cs="Arial"/>
                <w:b/>
                <w:bCs/>
              </w:rPr>
            </w:pPr>
            <w:bookmarkStart w:id="0" w:name="_Hlk150355427"/>
            <w:r>
              <w:rPr>
                <w:rFonts w:ascii="Arial" w:hAnsi="Arial" w:cs="Arial"/>
                <w:b/>
                <w:bCs/>
              </w:rPr>
              <w:t>Obrazec št. 2a: Načrt razpolaganja z nepremičnim premoženjem za leto 2024</w:t>
            </w:r>
          </w:p>
          <w:p w14:paraId="23375FE5" w14:textId="77777777" w:rsidR="001E59E5" w:rsidRDefault="001E59E5" w:rsidP="001E59E5">
            <w:pPr>
              <w:spacing w:after="0" w:afterAutospacing="0"/>
              <w:jc w:val="both"/>
              <w:rPr>
                <w:rFonts w:ascii="Arial" w:hAnsi="Arial" w:cs="Arial"/>
                <w:b/>
                <w:bCs/>
              </w:rPr>
            </w:pPr>
          </w:p>
          <w:p w14:paraId="1F8A711C" w14:textId="77777777" w:rsidR="001E59E5" w:rsidRDefault="001E59E5" w:rsidP="001E59E5">
            <w:pPr>
              <w:spacing w:after="0" w:afterAutospacing="0"/>
              <w:jc w:val="both"/>
              <w:rPr>
                <w:rFonts w:ascii="Arial" w:hAnsi="Arial" w:cs="Arial"/>
                <w:b/>
                <w:bCs/>
              </w:rPr>
            </w:pPr>
            <w:r w:rsidRPr="00F84969">
              <w:rPr>
                <w:rFonts w:ascii="Arial" w:hAnsi="Arial" w:cs="Arial"/>
                <w:b/>
                <w:bCs/>
              </w:rPr>
              <w:t>LASTNIK: Mestna občina Nova Gorica</w:t>
            </w:r>
          </w:p>
          <w:p w14:paraId="125C8447" w14:textId="77777777" w:rsidR="001E59E5" w:rsidRPr="00F84969" w:rsidRDefault="001E59E5" w:rsidP="001E59E5"/>
        </w:tc>
      </w:tr>
      <w:bookmarkEnd w:id="0"/>
      <w:tr w:rsidR="001E59E5" w:rsidRPr="00F84969" w14:paraId="2432B8E1" w14:textId="68DB4725" w:rsidTr="00230A3F">
        <w:trPr>
          <w:gridAfter w:val="1"/>
          <w:wAfter w:w="124" w:type="dxa"/>
          <w:trHeight w:val="62"/>
        </w:trPr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6D562B" w14:textId="77777777" w:rsidR="001E59E5" w:rsidRPr="00F84969" w:rsidRDefault="001E59E5" w:rsidP="001E59E5">
            <w:pPr>
              <w:spacing w:after="0" w:afterAutospacing="0"/>
              <w:rPr>
                <w:rFonts w:ascii="Times New Roman" w:eastAsia="Times New Roman" w:hAnsi="Times New Roman" w:cs="Times New Roman"/>
                <w:b/>
                <w:bCs/>
                <w:szCs w:val="20"/>
                <w:lang w:eastAsia="sl-SI"/>
              </w:rPr>
            </w:pPr>
          </w:p>
          <w:p w14:paraId="3EE6C249" w14:textId="0992D7CC" w:rsidR="001E59E5" w:rsidRPr="00F84969" w:rsidRDefault="001E59E5" w:rsidP="001E59E5">
            <w:pPr>
              <w:spacing w:after="0" w:afterAutospacing="0"/>
              <w:rPr>
                <w:rFonts w:ascii="Times New Roman" w:eastAsia="Times New Roman" w:hAnsi="Times New Roman" w:cs="Times New Roman"/>
                <w:b/>
                <w:bCs/>
                <w:szCs w:val="20"/>
                <w:lang w:eastAsia="sl-SI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B84ABA" w14:textId="77777777" w:rsidR="001E59E5" w:rsidRPr="00F84969" w:rsidRDefault="001E59E5" w:rsidP="001E59E5">
            <w:pPr>
              <w:spacing w:after="0" w:afterAutospacing="0"/>
              <w:rPr>
                <w:rFonts w:ascii="Times New Roman" w:eastAsia="Times New Roman" w:hAnsi="Times New Roman" w:cs="Times New Roman"/>
                <w:b/>
                <w:bCs/>
                <w:szCs w:val="20"/>
                <w:lang w:eastAsia="sl-SI"/>
              </w:rPr>
            </w:pP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FF4DD0" w14:textId="77777777" w:rsidR="001E59E5" w:rsidRPr="00F84969" w:rsidRDefault="001E59E5" w:rsidP="001E59E5">
            <w:pPr>
              <w:spacing w:after="0" w:afterAutospacing="0"/>
              <w:rPr>
                <w:rFonts w:ascii="Times New Roman" w:eastAsia="Times New Roman" w:hAnsi="Times New Roman" w:cs="Times New Roman"/>
                <w:b/>
                <w:bCs/>
                <w:szCs w:val="20"/>
                <w:lang w:eastAsia="sl-SI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912C9" w14:textId="77777777" w:rsidR="001E59E5" w:rsidRPr="00F84969" w:rsidRDefault="001E59E5" w:rsidP="001E59E5">
            <w:pPr>
              <w:spacing w:after="0" w:afterAutospacing="0"/>
              <w:rPr>
                <w:rFonts w:ascii="Times New Roman" w:eastAsia="Times New Roman" w:hAnsi="Times New Roman" w:cs="Times New Roman"/>
                <w:b/>
                <w:bCs/>
                <w:szCs w:val="20"/>
                <w:lang w:eastAsia="sl-SI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3263FD" w14:textId="77777777" w:rsidR="001E59E5" w:rsidRPr="00F84969" w:rsidRDefault="001E59E5" w:rsidP="001E59E5">
            <w:pPr>
              <w:spacing w:after="0" w:afterAutospacing="0"/>
              <w:rPr>
                <w:rFonts w:ascii="Times New Roman" w:eastAsia="Times New Roman" w:hAnsi="Times New Roman" w:cs="Times New Roman"/>
                <w:b/>
                <w:bCs/>
                <w:szCs w:val="20"/>
                <w:lang w:eastAsia="sl-SI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</w:tcPr>
          <w:p w14:paraId="69D8F544" w14:textId="77777777" w:rsidR="001E59E5" w:rsidRPr="00F84969" w:rsidRDefault="001E59E5" w:rsidP="001E59E5">
            <w:pPr>
              <w:spacing w:after="0" w:afterAutospacing="0"/>
              <w:rPr>
                <w:rFonts w:ascii="Times New Roman" w:eastAsia="Times New Roman" w:hAnsi="Times New Roman" w:cs="Times New Roman"/>
                <w:b/>
                <w:bCs/>
                <w:szCs w:val="20"/>
                <w:lang w:eastAsia="sl-SI"/>
              </w:rPr>
            </w:pPr>
          </w:p>
        </w:tc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</w:tcPr>
          <w:p w14:paraId="5E499D9B" w14:textId="77777777" w:rsidR="001E59E5" w:rsidRPr="00F84969" w:rsidRDefault="001E59E5" w:rsidP="001E59E5">
            <w:pPr>
              <w:spacing w:after="0" w:afterAutospacing="0"/>
              <w:rPr>
                <w:rFonts w:ascii="Times New Roman" w:eastAsia="Times New Roman" w:hAnsi="Times New Roman" w:cs="Times New Roman"/>
                <w:b/>
                <w:bCs/>
                <w:szCs w:val="20"/>
                <w:lang w:eastAsia="sl-SI"/>
              </w:rPr>
            </w:pPr>
          </w:p>
        </w:tc>
      </w:tr>
      <w:tr w:rsidR="001E59E5" w:rsidRPr="00F84969" w14:paraId="4532DC14" w14:textId="5D5140B4" w:rsidTr="00230A3F">
        <w:trPr>
          <w:gridAfter w:val="1"/>
          <w:wAfter w:w="124" w:type="dxa"/>
          <w:trHeight w:val="632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B4CA8" w14:textId="77777777" w:rsidR="001E59E5" w:rsidRPr="00F84969" w:rsidRDefault="001E59E5" w:rsidP="001E59E5">
            <w:pPr>
              <w:spacing w:after="0" w:afterAutospacing="0"/>
              <w:rPr>
                <w:rFonts w:ascii="Arial" w:eastAsia="Times New Roman" w:hAnsi="Arial" w:cs="Arial"/>
                <w:b/>
                <w:bCs/>
                <w:lang w:eastAsia="sl-SI"/>
              </w:rPr>
            </w:pPr>
            <w:bookmarkStart w:id="1" w:name="_Hlk150355518"/>
            <w:r w:rsidRPr="00F84969">
              <w:rPr>
                <w:rFonts w:ascii="Arial" w:eastAsia="Times New Roman" w:hAnsi="Arial" w:cs="Arial"/>
                <w:b/>
                <w:bCs/>
                <w:lang w:eastAsia="sl-SI"/>
              </w:rPr>
              <w:t>Zap. št.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8965C" w14:textId="77777777" w:rsidR="001E59E5" w:rsidRPr="00F84969" w:rsidRDefault="001E59E5" w:rsidP="001E59E5">
            <w:pPr>
              <w:spacing w:after="0" w:afterAutospacing="0"/>
              <w:rPr>
                <w:rFonts w:ascii="Arial" w:eastAsia="Times New Roman" w:hAnsi="Arial" w:cs="Arial"/>
                <w:b/>
                <w:bCs/>
                <w:lang w:eastAsia="sl-SI"/>
              </w:rPr>
            </w:pPr>
            <w:r w:rsidRPr="00F84969">
              <w:rPr>
                <w:rFonts w:ascii="Arial" w:eastAsia="Times New Roman" w:hAnsi="Arial" w:cs="Arial"/>
                <w:b/>
                <w:bCs/>
                <w:lang w:eastAsia="sl-SI"/>
              </w:rPr>
              <w:t>Upravljavec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CFD3A" w14:textId="77777777" w:rsidR="001E59E5" w:rsidRPr="00F84969" w:rsidRDefault="001E59E5" w:rsidP="001E59E5">
            <w:pPr>
              <w:spacing w:after="0" w:afterAutospacing="0"/>
              <w:rPr>
                <w:rFonts w:ascii="Arial" w:eastAsia="Times New Roman" w:hAnsi="Arial" w:cs="Arial"/>
                <w:b/>
                <w:bCs/>
                <w:lang w:eastAsia="sl-SI"/>
              </w:rPr>
            </w:pPr>
            <w:r w:rsidRPr="00F84969">
              <w:rPr>
                <w:rFonts w:ascii="Arial" w:eastAsia="Times New Roman" w:hAnsi="Arial" w:cs="Arial"/>
                <w:b/>
                <w:bCs/>
                <w:lang w:eastAsia="sl-SI"/>
              </w:rPr>
              <w:t>Samoupravna lokalna skupnost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B5018" w14:textId="026C93EF" w:rsidR="001E59E5" w:rsidRPr="00F84969" w:rsidRDefault="001E59E5" w:rsidP="001E59E5">
            <w:pPr>
              <w:spacing w:after="0" w:afterAutospacing="0"/>
              <w:rPr>
                <w:rFonts w:ascii="Arial" w:eastAsia="Times New Roman" w:hAnsi="Arial" w:cs="Arial"/>
                <w:b/>
                <w:bCs/>
                <w:lang w:eastAsia="sl-SI"/>
              </w:rPr>
            </w:pPr>
            <w:r w:rsidRPr="00F84969">
              <w:rPr>
                <w:rFonts w:ascii="Arial" w:eastAsia="Times New Roman" w:hAnsi="Arial" w:cs="Arial"/>
                <w:b/>
                <w:bCs/>
                <w:lang w:eastAsia="sl-SI"/>
              </w:rPr>
              <w:t>Šifra in ime katastrske občine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C8122" w14:textId="385CE44F" w:rsidR="001E59E5" w:rsidRPr="00F84969" w:rsidRDefault="001E59E5" w:rsidP="001E59E5">
            <w:pPr>
              <w:spacing w:after="0" w:afterAutospacing="0"/>
              <w:rPr>
                <w:rFonts w:ascii="Arial" w:eastAsia="Times New Roman" w:hAnsi="Arial" w:cs="Arial"/>
                <w:b/>
                <w:bCs/>
                <w:lang w:eastAsia="sl-SI"/>
              </w:rPr>
            </w:pPr>
            <w:r w:rsidRPr="00F84969">
              <w:rPr>
                <w:rFonts w:ascii="Arial" w:eastAsia="Times New Roman" w:hAnsi="Arial" w:cs="Arial"/>
                <w:b/>
                <w:bCs/>
                <w:lang w:eastAsia="sl-SI"/>
              </w:rPr>
              <w:t>Parcelna številka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F18B14" w14:textId="77777777" w:rsidR="001E59E5" w:rsidRPr="00F84969" w:rsidRDefault="001E59E5" w:rsidP="001E59E5">
            <w:pPr>
              <w:spacing w:after="0" w:afterAutospacing="0"/>
              <w:rPr>
                <w:rFonts w:ascii="Arial" w:eastAsia="Times New Roman" w:hAnsi="Arial" w:cs="Arial"/>
                <w:b/>
                <w:bCs/>
                <w:lang w:eastAsia="sl-SI"/>
              </w:rPr>
            </w:pPr>
          </w:p>
          <w:p w14:paraId="27106812" w14:textId="77777777" w:rsidR="001E59E5" w:rsidRPr="00F84969" w:rsidRDefault="001E59E5" w:rsidP="001E59E5">
            <w:pPr>
              <w:spacing w:after="0" w:afterAutospacing="0"/>
              <w:rPr>
                <w:rFonts w:ascii="Arial" w:eastAsia="Times New Roman" w:hAnsi="Arial" w:cs="Arial"/>
                <w:b/>
                <w:bCs/>
                <w:lang w:eastAsia="sl-SI"/>
              </w:rPr>
            </w:pPr>
          </w:p>
          <w:p w14:paraId="4EE8FA12" w14:textId="4DB80123" w:rsidR="001E59E5" w:rsidRPr="00F84969" w:rsidRDefault="001E59E5" w:rsidP="001E59E5">
            <w:pPr>
              <w:spacing w:after="0" w:afterAutospacing="0"/>
              <w:rPr>
                <w:rFonts w:ascii="Arial" w:eastAsia="Times New Roman" w:hAnsi="Arial" w:cs="Arial"/>
                <w:b/>
                <w:bCs/>
                <w:lang w:eastAsia="sl-SI"/>
              </w:rPr>
            </w:pPr>
            <w:r w:rsidRPr="00F84969">
              <w:rPr>
                <w:rFonts w:ascii="Arial" w:eastAsia="Times New Roman" w:hAnsi="Arial" w:cs="Arial"/>
                <w:b/>
                <w:bCs/>
                <w:lang w:eastAsia="sl-SI"/>
              </w:rPr>
              <w:t>Površina parcele v m2</w:t>
            </w:r>
          </w:p>
        </w:tc>
        <w:tc>
          <w:tcPr>
            <w:tcW w:w="2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ACA107" w14:textId="2BE36575" w:rsidR="001E59E5" w:rsidRPr="00F84969" w:rsidRDefault="001E59E5" w:rsidP="001E59E5">
            <w:pPr>
              <w:spacing w:after="0" w:afterAutospacing="0"/>
              <w:jc w:val="left"/>
              <w:rPr>
                <w:rFonts w:ascii="Arial" w:eastAsia="Times New Roman" w:hAnsi="Arial" w:cs="Arial"/>
                <w:b/>
                <w:bCs/>
                <w:lang w:eastAsia="sl-SI"/>
              </w:rPr>
            </w:pPr>
            <w:r w:rsidRPr="00F84969">
              <w:rPr>
                <w:rFonts w:ascii="Arial" w:eastAsia="Times New Roman" w:hAnsi="Arial" w:cs="Arial"/>
                <w:b/>
                <w:bCs/>
                <w:lang w:eastAsia="sl-SI"/>
              </w:rPr>
              <w:t>Ocenjena, posplošena ali orientacijska vrednost nepremičnine</w:t>
            </w:r>
          </w:p>
        </w:tc>
      </w:tr>
      <w:bookmarkEnd w:id="1"/>
      <w:tr w:rsidR="001E59E5" w:rsidRPr="00F84969" w14:paraId="61BD21DB" w14:textId="673A5E71" w:rsidTr="00230A3F">
        <w:trPr>
          <w:gridAfter w:val="1"/>
          <w:wAfter w:w="124" w:type="dxa"/>
          <w:trHeight w:val="289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537C63" w14:textId="065DE316" w:rsidR="001E59E5" w:rsidRPr="00F84969" w:rsidRDefault="001E59E5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D7DF2C" w14:textId="77777777" w:rsidR="001E59E5" w:rsidRPr="00F84969" w:rsidRDefault="001E59E5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eastAsia="Times New Roman" w:hAnsi="Arial" w:cs="Arial"/>
                <w:lang w:eastAsia="sl-SI"/>
              </w:rPr>
              <w:t>MONG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6633E1" w14:textId="77777777" w:rsidR="001E59E5" w:rsidRPr="00F84969" w:rsidRDefault="001E59E5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eastAsia="Times New Roman" w:hAnsi="Arial" w:cs="Arial"/>
                <w:lang w:eastAsia="sl-SI"/>
              </w:rPr>
              <w:t>MONG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DE1205E" w14:textId="3716A92C" w:rsidR="001E59E5" w:rsidRPr="00F84969" w:rsidRDefault="001E59E5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eastAsia="Times New Roman" w:hAnsi="Arial" w:cs="Arial"/>
                <w:lang w:eastAsia="sl-SI"/>
              </w:rPr>
              <w:t>2336 Branik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A3A9FD" w14:textId="72D2CED1" w:rsidR="001E59E5" w:rsidRPr="00F84969" w:rsidRDefault="001E59E5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eastAsia="Times New Roman" w:hAnsi="Arial" w:cs="Arial"/>
                <w:lang w:eastAsia="sl-SI"/>
              </w:rPr>
              <w:t>4903/1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AB2729" w14:textId="61F09185" w:rsidR="001E59E5" w:rsidRPr="00F84969" w:rsidRDefault="001E59E5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eastAsia="Times New Roman" w:hAnsi="Arial" w:cs="Arial"/>
                <w:lang w:eastAsia="sl-SI"/>
              </w:rPr>
              <w:t>100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E7740A" w14:textId="289985EE" w:rsidR="001E59E5" w:rsidRPr="00F84969" w:rsidRDefault="001E59E5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eastAsia="Times New Roman" w:hAnsi="Arial" w:cs="Arial"/>
                <w:lang w:eastAsia="sl-SI"/>
              </w:rPr>
              <w:t xml:space="preserve">1.400,00 </w:t>
            </w:r>
            <w:r>
              <w:rPr>
                <w:rFonts w:ascii="Arial" w:eastAsia="Times New Roman" w:hAnsi="Arial" w:cs="Arial"/>
                <w:lang w:eastAsia="sl-SI"/>
              </w:rPr>
              <w:t>EUR</w:t>
            </w:r>
          </w:p>
        </w:tc>
      </w:tr>
      <w:tr w:rsidR="001E59E5" w:rsidRPr="00F84969" w14:paraId="528AE25F" w14:textId="77777777" w:rsidTr="00230A3F">
        <w:trPr>
          <w:gridAfter w:val="1"/>
          <w:wAfter w:w="124" w:type="dxa"/>
          <w:trHeight w:val="289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6E3351" w14:textId="28A299F5" w:rsidR="001E59E5" w:rsidRPr="00F84969" w:rsidRDefault="001E59E5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B38BAE" w14:textId="5D8064B4" w:rsidR="001E59E5" w:rsidRPr="00F84969" w:rsidRDefault="001E59E5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hAnsi="Arial" w:cs="Arial"/>
              </w:rPr>
              <w:t>MONG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028993" w14:textId="21A42728" w:rsidR="001E59E5" w:rsidRPr="00F84969" w:rsidRDefault="001E59E5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hAnsi="Arial" w:cs="Arial"/>
              </w:rPr>
              <w:t>MONG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6648D72" w14:textId="317EF43C" w:rsidR="001E59E5" w:rsidRPr="00F84969" w:rsidRDefault="001E59E5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hAnsi="Arial" w:cs="Arial"/>
              </w:rPr>
              <w:t>2336 Branik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92F500" w14:textId="6E6C7F4E" w:rsidR="001E59E5" w:rsidRPr="00F84969" w:rsidRDefault="001E59E5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hAnsi="Arial" w:cs="Arial"/>
              </w:rPr>
              <w:t>4903/2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CDEFBE" w14:textId="535CC78D" w:rsidR="001E59E5" w:rsidRPr="00F84969" w:rsidRDefault="001E59E5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hAnsi="Arial" w:cs="Arial"/>
              </w:rPr>
              <w:t>68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7337B2" w14:textId="29603B93" w:rsidR="001E59E5" w:rsidRPr="00F84969" w:rsidRDefault="001E59E5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hAnsi="Arial" w:cs="Arial"/>
              </w:rPr>
              <w:t>2.300,00</w:t>
            </w:r>
            <w:r>
              <w:rPr>
                <w:rFonts w:ascii="Arial" w:hAnsi="Arial" w:cs="Arial"/>
              </w:rPr>
              <w:t xml:space="preserve"> EUR</w:t>
            </w:r>
          </w:p>
        </w:tc>
      </w:tr>
      <w:tr w:rsidR="001E59E5" w:rsidRPr="00F84969" w14:paraId="7E3B47E9" w14:textId="2B29019E" w:rsidTr="00230A3F">
        <w:trPr>
          <w:gridAfter w:val="1"/>
          <w:wAfter w:w="124" w:type="dxa"/>
          <w:trHeight w:val="161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1DE031" w14:textId="6C53D902" w:rsidR="001E59E5" w:rsidRPr="00F84969" w:rsidRDefault="001E59E5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2E9D7C" w14:textId="3A815C6A" w:rsidR="001E59E5" w:rsidRPr="00F84969" w:rsidRDefault="001E59E5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eastAsia="Times New Roman" w:hAnsi="Arial" w:cs="Arial"/>
                <w:lang w:eastAsia="sl-SI"/>
              </w:rPr>
              <w:t>MONG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5C3DD1" w14:textId="0FC32AD3" w:rsidR="001E59E5" w:rsidRPr="00F84969" w:rsidRDefault="001E59E5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eastAsia="Times New Roman" w:hAnsi="Arial" w:cs="Arial"/>
                <w:lang w:eastAsia="sl-SI"/>
              </w:rPr>
              <w:t>MONG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BC555E" w14:textId="4D4E8BBC" w:rsidR="001E59E5" w:rsidRPr="00F84969" w:rsidRDefault="001E59E5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eastAsia="Times New Roman" w:hAnsi="Arial" w:cs="Arial"/>
                <w:lang w:eastAsia="sl-SI"/>
              </w:rPr>
              <w:t>2297 Čepovan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23CAD9" w14:textId="01E84021" w:rsidR="001E59E5" w:rsidRPr="00F84969" w:rsidRDefault="001E59E5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eastAsia="Times New Roman" w:hAnsi="Arial" w:cs="Arial"/>
                <w:lang w:eastAsia="sl-SI"/>
              </w:rPr>
              <w:t>2341/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299630" w14:textId="676E5911" w:rsidR="001E59E5" w:rsidRPr="00F84969" w:rsidRDefault="001E59E5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eastAsia="Times New Roman" w:hAnsi="Arial" w:cs="Arial"/>
                <w:lang w:eastAsia="sl-SI"/>
              </w:rPr>
              <w:t>205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73817C" w14:textId="619284F4" w:rsidR="001E59E5" w:rsidRPr="00F84969" w:rsidRDefault="001E59E5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eastAsia="Times New Roman" w:hAnsi="Arial" w:cs="Arial"/>
                <w:lang w:eastAsia="sl-SI"/>
              </w:rPr>
              <w:t xml:space="preserve">4.100,00 </w:t>
            </w:r>
            <w:r>
              <w:rPr>
                <w:rFonts w:ascii="Arial" w:eastAsia="Times New Roman" w:hAnsi="Arial" w:cs="Arial"/>
                <w:lang w:eastAsia="sl-SI"/>
              </w:rPr>
              <w:t>EUR</w:t>
            </w:r>
          </w:p>
        </w:tc>
      </w:tr>
      <w:tr w:rsidR="001E59E5" w:rsidRPr="00F84969" w14:paraId="1B11BA36" w14:textId="048058B9" w:rsidTr="00230A3F">
        <w:trPr>
          <w:gridAfter w:val="1"/>
          <w:wAfter w:w="124" w:type="dxa"/>
          <w:trHeight w:val="161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E8D198" w14:textId="40DC6CD7" w:rsidR="001E59E5" w:rsidRPr="00F84969" w:rsidRDefault="001E59E5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BD7FBF" w14:textId="53EACBA8" w:rsidR="001E59E5" w:rsidRPr="00F84969" w:rsidRDefault="001E59E5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eastAsia="Times New Roman" w:hAnsi="Arial" w:cs="Arial"/>
                <w:lang w:eastAsia="sl-SI"/>
              </w:rPr>
              <w:t>MONG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DA9FD3" w14:textId="7193DAC6" w:rsidR="001E59E5" w:rsidRPr="00F84969" w:rsidRDefault="001E59E5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eastAsia="Times New Roman" w:hAnsi="Arial" w:cs="Arial"/>
                <w:lang w:eastAsia="sl-SI"/>
              </w:rPr>
              <w:t>MONG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32288A" w14:textId="503CC99A" w:rsidR="001E59E5" w:rsidRPr="00F84969" w:rsidRDefault="001E59E5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eastAsia="Times New Roman" w:hAnsi="Arial" w:cs="Arial"/>
                <w:lang w:eastAsia="sl-SI"/>
              </w:rPr>
              <w:t>2297 Čepovan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49E32A" w14:textId="26B3D99C" w:rsidR="001E59E5" w:rsidRPr="00F84969" w:rsidRDefault="001E59E5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eastAsia="Times New Roman" w:hAnsi="Arial" w:cs="Arial"/>
                <w:lang w:eastAsia="sl-SI"/>
              </w:rPr>
              <w:t>del 2353/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9CA277" w14:textId="083FCEDA" w:rsidR="001E59E5" w:rsidRPr="00F84969" w:rsidRDefault="001E59E5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eastAsia="Times New Roman" w:hAnsi="Arial" w:cs="Arial"/>
                <w:lang w:eastAsia="sl-SI"/>
              </w:rPr>
              <w:t>115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1191C2" w14:textId="0A85F283" w:rsidR="001E59E5" w:rsidRPr="00F84969" w:rsidRDefault="001E59E5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eastAsia="Times New Roman" w:hAnsi="Arial" w:cs="Arial"/>
                <w:lang w:eastAsia="sl-SI"/>
              </w:rPr>
              <w:t xml:space="preserve">2.300,00 </w:t>
            </w:r>
            <w:r>
              <w:rPr>
                <w:rFonts w:ascii="Arial" w:eastAsia="Times New Roman" w:hAnsi="Arial" w:cs="Arial"/>
                <w:lang w:eastAsia="sl-SI"/>
              </w:rPr>
              <w:t>EUR</w:t>
            </w:r>
          </w:p>
        </w:tc>
      </w:tr>
      <w:tr w:rsidR="001E59E5" w:rsidRPr="00F84969" w14:paraId="2B9BB22F" w14:textId="688A770A" w:rsidTr="00230A3F">
        <w:trPr>
          <w:gridAfter w:val="1"/>
          <w:wAfter w:w="124" w:type="dxa"/>
          <w:trHeight w:val="179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7EEF80" w14:textId="64AFD371" w:rsidR="001E59E5" w:rsidRPr="00F84969" w:rsidRDefault="001E59E5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B6F350" w14:textId="5387CAD8" w:rsidR="001E59E5" w:rsidRPr="00F84969" w:rsidRDefault="001E59E5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eastAsia="Times New Roman" w:hAnsi="Arial" w:cs="Arial"/>
                <w:lang w:eastAsia="sl-SI"/>
              </w:rPr>
              <w:t>MONG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463C25" w14:textId="1B7D9FC8" w:rsidR="001E59E5" w:rsidRPr="00F84969" w:rsidRDefault="001E59E5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eastAsia="Times New Roman" w:hAnsi="Arial" w:cs="Arial"/>
                <w:lang w:eastAsia="sl-SI"/>
              </w:rPr>
              <w:t>MONG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7E06F3" w14:textId="11B844CF" w:rsidR="001E59E5" w:rsidRPr="00F84969" w:rsidRDefault="001E59E5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eastAsia="Times New Roman" w:hAnsi="Arial" w:cs="Arial"/>
                <w:lang w:eastAsia="sl-SI"/>
              </w:rPr>
              <w:t>2335 Dornberk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DD51E6" w14:textId="72A3CC9E" w:rsidR="001E59E5" w:rsidRPr="00F84969" w:rsidRDefault="001E59E5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eastAsia="Times New Roman" w:hAnsi="Arial" w:cs="Arial"/>
                <w:lang w:eastAsia="sl-SI"/>
              </w:rPr>
              <w:t>502/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0A375B" w14:textId="3F761911" w:rsidR="001E59E5" w:rsidRPr="00F84969" w:rsidRDefault="001E59E5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eastAsia="Times New Roman" w:hAnsi="Arial" w:cs="Arial"/>
                <w:lang w:eastAsia="sl-SI"/>
              </w:rPr>
              <w:t>2200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292227" w14:textId="34F72D3D" w:rsidR="001E59E5" w:rsidRPr="00F84969" w:rsidRDefault="001E59E5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eastAsia="Times New Roman" w:hAnsi="Arial" w:cs="Arial"/>
                <w:lang w:eastAsia="sl-SI"/>
              </w:rPr>
              <w:t xml:space="preserve">64.000,00 </w:t>
            </w:r>
            <w:r>
              <w:rPr>
                <w:rFonts w:ascii="Arial" w:eastAsia="Times New Roman" w:hAnsi="Arial" w:cs="Arial"/>
                <w:lang w:eastAsia="sl-SI"/>
              </w:rPr>
              <w:t>EUR</w:t>
            </w:r>
          </w:p>
        </w:tc>
      </w:tr>
      <w:tr w:rsidR="001E59E5" w:rsidRPr="00F84969" w14:paraId="11FCDC3A" w14:textId="2C7345B6" w:rsidTr="00230A3F">
        <w:trPr>
          <w:gridAfter w:val="1"/>
          <w:wAfter w:w="124" w:type="dxa"/>
          <w:trHeight w:val="211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0F6F72" w14:textId="4BE88B1B" w:rsidR="001E59E5" w:rsidRPr="00F84969" w:rsidRDefault="001E59E5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332EFF" w14:textId="3D6770EE" w:rsidR="001E59E5" w:rsidRPr="00F84969" w:rsidRDefault="001E59E5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eastAsia="Times New Roman" w:hAnsi="Arial" w:cs="Arial"/>
                <w:lang w:eastAsia="sl-SI"/>
              </w:rPr>
              <w:t>MONG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CC4103" w14:textId="446439EB" w:rsidR="001E59E5" w:rsidRPr="00F84969" w:rsidRDefault="001E59E5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eastAsia="Times New Roman" w:hAnsi="Arial" w:cs="Arial"/>
                <w:lang w:eastAsia="sl-SI"/>
              </w:rPr>
              <w:t>MONG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0E6CAC3" w14:textId="65346EC5" w:rsidR="001E59E5" w:rsidRPr="00F84969" w:rsidRDefault="001E59E5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eastAsia="Times New Roman" w:hAnsi="Arial" w:cs="Arial"/>
                <w:lang w:eastAsia="sl-SI"/>
              </w:rPr>
              <w:t>2335 Dornberk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FD56F0" w14:textId="493537AD" w:rsidR="001E59E5" w:rsidRPr="00F84969" w:rsidRDefault="001E59E5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eastAsia="Times New Roman" w:hAnsi="Arial" w:cs="Arial"/>
                <w:lang w:eastAsia="sl-SI"/>
              </w:rPr>
              <w:t>502/9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ACB6D6" w14:textId="5F282D6B" w:rsidR="001E59E5" w:rsidRPr="00F84969" w:rsidRDefault="001E59E5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eastAsia="Times New Roman" w:hAnsi="Arial" w:cs="Arial"/>
                <w:lang w:eastAsia="sl-SI"/>
              </w:rPr>
              <w:t>1148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A516D6" w14:textId="745B72A2" w:rsidR="001E59E5" w:rsidRPr="00F84969" w:rsidRDefault="001E59E5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eastAsia="Times New Roman" w:hAnsi="Arial" w:cs="Arial"/>
                <w:lang w:eastAsia="sl-SI"/>
              </w:rPr>
              <w:t xml:space="preserve">33.000,00 </w:t>
            </w:r>
            <w:r>
              <w:rPr>
                <w:rFonts w:ascii="Arial" w:eastAsia="Times New Roman" w:hAnsi="Arial" w:cs="Arial"/>
                <w:lang w:eastAsia="sl-SI"/>
              </w:rPr>
              <w:t>EUR</w:t>
            </w:r>
          </w:p>
        </w:tc>
      </w:tr>
      <w:tr w:rsidR="001E59E5" w:rsidRPr="00F84969" w14:paraId="62C5EB33" w14:textId="6613983B" w:rsidTr="00230A3F">
        <w:trPr>
          <w:gridAfter w:val="1"/>
          <w:wAfter w:w="124" w:type="dxa"/>
          <w:trHeight w:val="229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9968E7" w14:textId="7978BD2B" w:rsidR="001E59E5" w:rsidRPr="00F84969" w:rsidRDefault="001E59E5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5A1E01" w14:textId="397021F3" w:rsidR="001E59E5" w:rsidRPr="00F84969" w:rsidRDefault="001E59E5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eastAsia="Times New Roman" w:hAnsi="Arial" w:cs="Arial"/>
                <w:lang w:eastAsia="sl-SI"/>
              </w:rPr>
              <w:t>MONG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977E73" w14:textId="1DD34876" w:rsidR="001E59E5" w:rsidRPr="00F84969" w:rsidRDefault="001E59E5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eastAsia="Times New Roman" w:hAnsi="Arial" w:cs="Arial"/>
                <w:lang w:eastAsia="sl-SI"/>
              </w:rPr>
              <w:t>MONG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4DAE714" w14:textId="4D8FA0E5" w:rsidR="001E59E5" w:rsidRPr="00F84969" w:rsidRDefault="001E59E5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eastAsia="Times New Roman" w:hAnsi="Arial" w:cs="Arial"/>
                <w:lang w:eastAsia="sl-SI"/>
              </w:rPr>
              <w:t>2335 Dornberk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DFDA48" w14:textId="1A1C5CB7" w:rsidR="001E59E5" w:rsidRPr="00F84969" w:rsidRDefault="001E59E5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eastAsia="Times New Roman" w:hAnsi="Arial" w:cs="Arial"/>
                <w:lang w:eastAsia="sl-SI"/>
              </w:rPr>
              <w:t>7718/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9FA542" w14:textId="4D1DA50F" w:rsidR="001E59E5" w:rsidRPr="00F84969" w:rsidRDefault="001E59E5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eastAsia="Times New Roman" w:hAnsi="Arial" w:cs="Arial"/>
                <w:lang w:eastAsia="sl-SI"/>
              </w:rPr>
              <w:t>201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9B21C6" w14:textId="1590E98D" w:rsidR="001E59E5" w:rsidRPr="00F84969" w:rsidRDefault="001E59E5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528</w:t>
            </w:r>
            <w:r w:rsidRPr="00F84969">
              <w:rPr>
                <w:rFonts w:ascii="Arial" w:eastAsia="Times New Roman" w:hAnsi="Arial" w:cs="Arial"/>
                <w:lang w:eastAsia="sl-SI"/>
              </w:rPr>
              <w:t xml:space="preserve">,00 </w:t>
            </w:r>
            <w:r>
              <w:rPr>
                <w:rFonts w:ascii="Arial" w:eastAsia="Times New Roman" w:hAnsi="Arial" w:cs="Arial"/>
                <w:lang w:eastAsia="sl-SI"/>
              </w:rPr>
              <w:t>EUR</w:t>
            </w:r>
          </w:p>
        </w:tc>
      </w:tr>
      <w:tr w:rsidR="001E59E5" w:rsidRPr="00F84969" w14:paraId="4B7E6613" w14:textId="2FFE26E9" w:rsidTr="00230A3F">
        <w:trPr>
          <w:gridAfter w:val="1"/>
          <w:wAfter w:w="124" w:type="dxa"/>
          <w:trHeight w:val="247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DCE4DC" w14:textId="47172C1B" w:rsidR="001E59E5" w:rsidRPr="00F84969" w:rsidRDefault="001E59E5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44A3E2" w14:textId="14E45351" w:rsidR="001E59E5" w:rsidRPr="00F84969" w:rsidRDefault="001E59E5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eastAsia="Times New Roman" w:hAnsi="Arial" w:cs="Arial"/>
                <w:lang w:eastAsia="sl-SI"/>
              </w:rPr>
              <w:t>MONG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B852C9" w14:textId="165CF955" w:rsidR="001E59E5" w:rsidRPr="00F84969" w:rsidRDefault="001E59E5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eastAsia="Times New Roman" w:hAnsi="Arial" w:cs="Arial"/>
                <w:lang w:eastAsia="sl-SI"/>
              </w:rPr>
              <w:t>MONG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4CDB35" w14:textId="07D6007C" w:rsidR="001E59E5" w:rsidRPr="00F84969" w:rsidRDefault="001E59E5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eastAsia="Times New Roman" w:hAnsi="Arial" w:cs="Arial"/>
                <w:lang w:eastAsia="sl-SI"/>
              </w:rPr>
              <w:t>2335 Dornberk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82798F" w14:textId="37DD36EA" w:rsidR="001E59E5" w:rsidRPr="00F84969" w:rsidRDefault="001E59E5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eastAsia="Times New Roman" w:hAnsi="Arial" w:cs="Arial"/>
                <w:lang w:eastAsia="sl-SI"/>
              </w:rPr>
              <w:t>7718/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37721C" w14:textId="3C908CBE" w:rsidR="001E59E5" w:rsidRPr="00F84969" w:rsidRDefault="001E59E5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eastAsia="Times New Roman" w:hAnsi="Arial" w:cs="Arial"/>
                <w:lang w:eastAsia="sl-SI"/>
              </w:rPr>
              <w:t>38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1E77D7" w14:textId="7530E2C6" w:rsidR="001E59E5" w:rsidRPr="00F84969" w:rsidRDefault="001E59E5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eastAsia="Times New Roman" w:hAnsi="Arial" w:cs="Arial"/>
                <w:lang w:eastAsia="sl-SI"/>
              </w:rPr>
              <w:t xml:space="preserve">80,00 </w:t>
            </w:r>
            <w:r>
              <w:rPr>
                <w:rFonts w:ascii="Arial" w:eastAsia="Times New Roman" w:hAnsi="Arial" w:cs="Arial"/>
                <w:lang w:eastAsia="sl-SI"/>
              </w:rPr>
              <w:t>EUR</w:t>
            </w:r>
          </w:p>
        </w:tc>
      </w:tr>
      <w:tr w:rsidR="001E59E5" w:rsidRPr="00F84969" w14:paraId="7940EBDD" w14:textId="77777777" w:rsidTr="00230A3F">
        <w:trPr>
          <w:gridAfter w:val="1"/>
          <w:wAfter w:w="124" w:type="dxa"/>
          <w:trHeight w:val="247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DA7F21" w14:textId="6C452C9D" w:rsidR="001E59E5" w:rsidRPr="00F84969" w:rsidRDefault="001E59E5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4C048E" w14:textId="30DDB744" w:rsidR="001E59E5" w:rsidRPr="00F84969" w:rsidRDefault="001E59E5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hAnsi="Arial" w:cs="Arial"/>
              </w:rPr>
              <w:t>MONG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57A72E" w14:textId="44CC7B47" w:rsidR="001E59E5" w:rsidRPr="00F84969" w:rsidRDefault="001E59E5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hAnsi="Arial" w:cs="Arial"/>
              </w:rPr>
              <w:t>MONG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B5899E" w14:textId="73A228E2" w:rsidR="001E59E5" w:rsidRPr="00F84969" w:rsidRDefault="001E59E5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hAnsi="Arial" w:cs="Arial"/>
              </w:rPr>
              <w:t>2335 Dornberk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6D609F" w14:textId="2F075AFE" w:rsidR="001E59E5" w:rsidRPr="00F84969" w:rsidRDefault="001E59E5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hAnsi="Arial" w:cs="Arial"/>
              </w:rPr>
              <w:t>233/3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206EA8" w14:textId="483A8389" w:rsidR="001E59E5" w:rsidRPr="00F84969" w:rsidRDefault="001E59E5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hAnsi="Arial" w:cs="Arial"/>
              </w:rPr>
              <w:t>56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41F407" w14:textId="07D500A1" w:rsidR="001E59E5" w:rsidRPr="00F84969" w:rsidRDefault="001E59E5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hAnsi="Arial" w:cs="Arial"/>
              </w:rPr>
              <w:t>1.400,00</w:t>
            </w:r>
            <w:r>
              <w:rPr>
                <w:rFonts w:ascii="Arial" w:hAnsi="Arial" w:cs="Arial"/>
              </w:rPr>
              <w:t xml:space="preserve"> EUR</w:t>
            </w:r>
          </w:p>
        </w:tc>
      </w:tr>
      <w:tr w:rsidR="001E59E5" w:rsidRPr="00F84969" w14:paraId="5B5D19B7" w14:textId="77777777" w:rsidTr="00230A3F">
        <w:trPr>
          <w:gridAfter w:val="1"/>
          <w:wAfter w:w="124" w:type="dxa"/>
          <w:trHeight w:val="247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117933" w14:textId="668D41D6" w:rsidR="001E59E5" w:rsidRPr="00F84969" w:rsidRDefault="001E59E5" w:rsidP="001E59E5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637D7B" w14:textId="1D774B82" w:rsidR="001E59E5" w:rsidRPr="00F84969" w:rsidRDefault="001E59E5" w:rsidP="001E59E5">
            <w:pPr>
              <w:spacing w:after="0" w:afterAutospacing="0"/>
              <w:rPr>
                <w:rFonts w:ascii="Arial" w:hAnsi="Arial" w:cs="Arial"/>
              </w:rPr>
            </w:pPr>
            <w:r w:rsidRPr="00F84969">
              <w:rPr>
                <w:rFonts w:ascii="Arial" w:hAnsi="Arial" w:cs="Arial"/>
              </w:rPr>
              <w:t>MONG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D1BD5C" w14:textId="04988083" w:rsidR="001E59E5" w:rsidRPr="00F84969" w:rsidRDefault="001E59E5" w:rsidP="001E59E5">
            <w:pPr>
              <w:spacing w:after="0" w:afterAutospacing="0"/>
              <w:rPr>
                <w:rFonts w:ascii="Arial" w:hAnsi="Arial" w:cs="Arial"/>
              </w:rPr>
            </w:pPr>
            <w:r w:rsidRPr="00F84969">
              <w:rPr>
                <w:rFonts w:ascii="Arial" w:hAnsi="Arial" w:cs="Arial"/>
              </w:rPr>
              <w:t>MONG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5A5EFE" w14:textId="6986E399" w:rsidR="001E59E5" w:rsidRPr="00F84969" w:rsidRDefault="001E59E5" w:rsidP="001E59E5">
            <w:pPr>
              <w:spacing w:after="0" w:afterAutospacing="0"/>
              <w:rPr>
                <w:rFonts w:ascii="Arial" w:hAnsi="Arial" w:cs="Arial"/>
              </w:rPr>
            </w:pPr>
            <w:r w:rsidRPr="00F84969">
              <w:rPr>
                <w:rFonts w:ascii="Arial" w:hAnsi="Arial" w:cs="Arial"/>
              </w:rPr>
              <w:t>2335 Dornberk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FB17AF" w14:textId="76D665C1" w:rsidR="001E59E5" w:rsidRPr="00F84969" w:rsidRDefault="001E59E5" w:rsidP="001E59E5">
            <w:pPr>
              <w:spacing w:after="0" w:afterAutospacing="0"/>
              <w:rPr>
                <w:rFonts w:ascii="Arial" w:hAnsi="Arial" w:cs="Arial"/>
              </w:rPr>
            </w:pPr>
            <w:r w:rsidRPr="00F84969">
              <w:rPr>
                <w:rFonts w:ascii="Arial" w:hAnsi="Arial" w:cs="Arial"/>
              </w:rPr>
              <w:t>253/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C84D26" w14:textId="1A0AA303" w:rsidR="001E59E5" w:rsidRPr="00F84969" w:rsidRDefault="001E59E5" w:rsidP="001E59E5">
            <w:pPr>
              <w:spacing w:after="0" w:afterAutospacing="0"/>
              <w:rPr>
                <w:rFonts w:ascii="Arial" w:hAnsi="Arial" w:cs="Arial"/>
              </w:rPr>
            </w:pPr>
            <w:r w:rsidRPr="00F84969">
              <w:rPr>
                <w:rFonts w:ascii="Arial" w:hAnsi="Arial" w:cs="Arial"/>
              </w:rPr>
              <w:t>261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446399" w14:textId="251C7459" w:rsidR="001E59E5" w:rsidRPr="00F84969" w:rsidRDefault="001E59E5" w:rsidP="001E59E5">
            <w:pPr>
              <w:spacing w:after="0" w:afterAutospacing="0"/>
              <w:rPr>
                <w:rFonts w:ascii="Arial" w:hAnsi="Arial" w:cs="Arial"/>
              </w:rPr>
            </w:pPr>
            <w:r w:rsidRPr="00F84969">
              <w:rPr>
                <w:rFonts w:ascii="Arial" w:hAnsi="Arial" w:cs="Arial"/>
              </w:rPr>
              <w:t>5.500,00</w:t>
            </w:r>
            <w:r>
              <w:rPr>
                <w:rFonts w:ascii="Arial" w:hAnsi="Arial" w:cs="Arial"/>
              </w:rPr>
              <w:t xml:space="preserve"> EUR</w:t>
            </w:r>
          </w:p>
        </w:tc>
      </w:tr>
      <w:tr w:rsidR="001E59E5" w:rsidRPr="00F84969" w14:paraId="38F577CD" w14:textId="77777777" w:rsidTr="00230A3F">
        <w:trPr>
          <w:gridAfter w:val="1"/>
          <w:wAfter w:w="124" w:type="dxa"/>
          <w:trHeight w:val="247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CA839A" w14:textId="44079460" w:rsidR="001E59E5" w:rsidRPr="00F84969" w:rsidRDefault="001E59E5" w:rsidP="001E59E5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278948" w14:textId="0EDEB148" w:rsidR="001E59E5" w:rsidRPr="00F84969" w:rsidRDefault="001E59E5" w:rsidP="001E59E5">
            <w:pPr>
              <w:spacing w:after="0" w:afterAutospacing="0"/>
              <w:rPr>
                <w:rFonts w:ascii="Arial" w:hAnsi="Arial" w:cs="Arial"/>
              </w:rPr>
            </w:pPr>
            <w:r w:rsidRPr="00537E14">
              <w:rPr>
                <w:rFonts w:ascii="Arial" w:hAnsi="Arial" w:cs="Arial"/>
              </w:rPr>
              <w:t>MONG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CA5CEE" w14:textId="1043E1A3" w:rsidR="001E59E5" w:rsidRPr="00F84969" w:rsidRDefault="001E59E5" w:rsidP="001E59E5">
            <w:pPr>
              <w:spacing w:after="0" w:afterAutospacing="0"/>
              <w:rPr>
                <w:rFonts w:ascii="Arial" w:hAnsi="Arial" w:cs="Arial"/>
              </w:rPr>
            </w:pPr>
            <w:r w:rsidRPr="00537E14">
              <w:rPr>
                <w:rFonts w:ascii="Arial" w:hAnsi="Arial" w:cs="Arial"/>
              </w:rPr>
              <w:t>MONG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5C0522" w14:textId="1733F2D3" w:rsidR="001E59E5" w:rsidRPr="00F84969" w:rsidRDefault="001E59E5" w:rsidP="001E59E5">
            <w:pPr>
              <w:spacing w:after="0" w:afterAutospacing="0"/>
              <w:rPr>
                <w:rFonts w:ascii="Arial" w:hAnsi="Arial" w:cs="Arial"/>
              </w:rPr>
            </w:pPr>
            <w:r w:rsidRPr="00537E14">
              <w:rPr>
                <w:rFonts w:ascii="Arial" w:hAnsi="Arial" w:cs="Arial"/>
              </w:rPr>
              <w:t>2335 Dornberk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3DA7C4" w14:textId="3EF73C81" w:rsidR="001E59E5" w:rsidRPr="00F84969" w:rsidRDefault="001E59E5" w:rsidP="001E59E5">
            <w:pPr>
              <w:spacing w:after="0" w:afterAutospacing="0"/>
              <w:rPr>
                <w:rFonts w:ascii="Arial" w:hAnsi="Arial" w:cs="Arial"/>
              </w:rPr>
            </w:pPr>
            <w:r w:rsidRPr="00537E14">
              <w:rPr>
                <w:rFonts w:ascii="Arial" w:hAnsi="Arial" w:cs="Arial"/>
              </w:rPr>
              <w:t>252/1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59EFCF" w14:textId="2DD8EF04" w:rsidR="001E59E5" w:rsidRPr="00F84969" w:rsidRDefault="001E59E5" w:rsidP="001E59E5">
            <w:pPr>
              <w:spacing w:after="0" w:afterAutospacing="0"/>
              <w:rPr>
                <w:rFonts w:ascii="Arial" w:hAnsi="Arial" w:cs="Arial"/>
              </w:rPr>
            </w:pPr>
            <w:r w:rsidRPr="00537E14">
              <w:rPr>
                <w:rFonts w:ascii="Arial" w:hAnsi="Arial" w:cs="Arial"/>
              </w:rPr>
              <w:t>139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51975C" w14:textId="7656313C" w:rsidR="001E59E5" w:rsidRPr="00F84969" w:rsidRDefault="001E59E5" w:rsidP="001E59E5">
            <w:pPr>
              <w:spacing w:after="0" w:afterAutospacing="0"/>
              <w:rPr>
                <w:rFonts w:ascii="Arial" w:hAnsi="Arial" w:cs="Arial"/>
              </w:rPr>
            </w:pPr>
            <w:r w:rsidRPr="00537E14">
              <w:rPr>
                <w:rFonts w:ascii="Arial" w:hAnsi="Arial" w:cs="Arial"/>
              </w:rPr>
              <w:t>8.000,00 EUR</w:t>
            </w:r>
          </w:p>
        </w:tc>
      </w:tr>
      <w:tr w:rsidR="001E59E5" w:rsidRPr="00F84969" w14:paraId="070978F2" w14:textId="77777777" w:rsidTr="00230A3F">
        <w:trPr>
          <w:gridAfter w:val="1"/>
          <w:wAfter w:w="124" w:type="dxa"/>
          <w:trHeight w:val="247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ED30CC" w14:textId="16E12B58" w:rsidR="001E59E5" w:rsidRPr="00F84969" w:rsidRDefault="001E59E5" w:rsidP="001E59E5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75FEF0" w14:textId="4F21E18F" w:rsidR="001E59E5" w:rsidRPr="00F84969" w:rsidRDefault="001E59E5" w:rsidP="001E59E5">
            <w:pPr>
              <w:spacing w:after="0" w:afterAutospacing="0"/>
              <w:rPr>
                <w:rFonts w:ascii="Arial" w:hAnsi="Arial" w:cs="Arial"/>
              </w:rPr>
            </w:pPr>
            <w:r w:rsidRPr="00537E14">
              <w:rPr>
                <w:rFonts w:ascii="Arial" w:hAnsi="Arial" w:cs="Arial"/>
              </w:rPr>
              <w:t>MONG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C22EB5" w14:textId="61D709F5" w:rsidR="001E59E5" w:rsidRPr="00F84969" w:rsidRDefault="001E59E5" w:rsidP="001E59E5">
            <w:pPr>
              <w:spacing w:after="0" w:afterAutospacing="0"/>
              <w:rPr>
                <w:rFonts w:ascii="Arial" w:hAnsi="Arial" w:cs="Arial"/>
              </w:rPr>
            </w:pPr>
            <w:r w:rsidRPr="00537E14">
              <w:rPr>
                <w:rFonts w:ascii="Arial" w:hAnsi="Arial" w:cs="Arial"/>
              </w:rPr>
              <w:t>MONG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869058" w14:textId="11A5E222" w:rsidR="001E59E5" w:rsidRPr="00F84969" w:rsidRDefault="001E59E5" w:rsidP="001E59E5">
            <w:pPr>
              <w:spacing w:after="0" w:afterAutospacing="0"/>
              <w:rPr>
                <w:rFonts w:ascii="Arial" w:hAnsi="Arial" w:cs="Arial"/>
              </w:rPr>
            </w:pPr>
            <w:r w:rsidRPr="00537E14">
              <w:rPr>
                <w:rFonts w:ascii="Arial" w:hAnsi="Arial" w:cs="Arial"/>
              </w:rPr>
              <w:t>2335 Dornberk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5C81D2" w14:textId="23E0FBEF" w:rsidR="001E59E5" w:rsidRPr="00F84969" w:rsidRDefault="001E59E5" w:rsidP="001E59E5">
            <w:pPr>
              <w:spacing w:after="0" w:afterAutospacing="0"/>
              <w:rPr>
                <w:rFonts w:ascii="Arial" w:hAnsi="Arial" w:cs="Arial"/>
              </w:rPr>
            </w:pPr>
            <w:r w:rsidRPr="00537E14">
              <w:rPr>
                <w:rFonts w:ascii="Arial" w:hAnsi="Arial" w:cs="Arial"/>
              </w:rPr>
              <w:t>252/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ED26E3" w14:textId="092DC18A" w:rsidR="001E59E5" w:rsidRPr="00F84969" w:rsidRDefault="001E59E5" w:rsidP="001E59E5">
            <w:pPr>
              <w:spacing w:after="0" w:afterAutospacing="0"/>
              <w:rPr>
                <w:rFonts w:ascii="Arial" w:hAnsi="Arial" w:cs="Arial"/>
              </w:rPr>
            </w:pPr>
            <w:r w:rsidRPr="00537E14">
              <w:rPr>
                <w:rFonts w:ascii="Arial" w:hAnsi="Arial" w:cs="Arial"/>
              </w:rPr>
              <w:t>63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F9A4E2" w14:textId="3B668A13" w:rsidR="001E59E5" w:rsidRPr="00F84969" w:rsidRDefault="001E59E5" w:rsidP="001E59E5">
            <w:pPr>
              <w:spacing w:after="0" w:afterAutospacing="0"/>
              <w:rPr>
                <w:rFonts w:ascii="Arial" w:hAnsi="Arial" w:cs="Arial"/>
              </w:rPr>
            </w:pPr>
            <w:r w:rsidRPr="00537E14">
              <w:rPr>
                <w:rFonts w:ascii="Arial" w:hAnsi="Arial" w:cs="Arial"/>
              </w:rPr>
              <w:t>3.800,00 EUR</w:t>
            </w:r>
          </w:p>
        </w:tc>
      </w:tr>
      <w:tr w:rsidR="001E59E5" w:rsidRPr="00F84969" w14:paraId="7207CBE3" w14:textId="77777777" w:rsidTr="00230A3F">
        <w:trPr>
          <w:gridAfter w:val="1"/>
          <w:wAfter w:w="124" w:type="dxa"/>
          <w:trHeight w:val="247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B52C4E" w14:textId="6AB0453A" w:rsidR="001E59E5" w:rsidRPr="00F84969" w:rsidRDefault="001E59E5" w:rsidP="001E59E5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71A678" w14:textId="0F406AA2" w:rsidR="001E59E5" w:rsidRPr="00F84969" w:rsidRDefault="001E59E5" w:rsidP="001E59E5">
            <w:pPr>
              <w:spacing w:after="0" w:afterAutospacing="0"/>
              <w:rPr>
                <w:rFonts w:ascii="Arial" w:hAnsi="Arial" w:cs="Arial"/>
              </w:rPr>
            </w:pPr>
            <w:r w:rsidRPr="00537E14">
              <w:rPr>
                <w:rFonts w:ascii="Arial" w:hAnsi="Arial" w:cs="Arial"/>
              </w:rPr>
              <w:t>MONG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0C31D2" w14:textId="354783AC" w:rsidR="001E59E5" w:rsidRPr="00F84969" w:rsidRDefault="001E59E5" w:rsidP="001E59E5">
            <w:pPr>
              <w:spacing w:after="0" w:afterAutospacing="0"/>
              <w:rPr>
                <w:rFonts w:ascii="Arial" w:hAnsi="Arial" w:cs="Arial"/>
              </w:rPr>
            </w:pPr>
            <w:r w:rsidRPr="00537E14">
              <w:rPr>
                <w:rFonts w:ascii="Arial" w:hAnsi="Arial" w:cs="Arial"/>
              </w:rPr>
              <w:t>MONG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E0122B" w14:textId="13932784" w:rsidR="001E59E5" w:rsidRPr="00F84969" w:rsidRDefault="001E59E5" w:rsidP="001E59E5">
            <w:pPr>
              <w:spacing w:after="0" w:afterAutospacing="0"/>
              <w:rPr>
                <w:rFonts w:ascii="Arial" w:hAnsi="Arial" w:cs="Arial"/>
              </w:rPr>
            </w:pPr>
            <w:r w:rsidRPr="00537E14">
              <w:rPr>
                <w:rFonts w:ascii="Arial" w:hAnsi="Arial" w:cs="Arial"/>
              </w:rPr>
              <w:t>2335 Dornberk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25BD09" w14:textId="0F5FB81E" w:rsidR="001E59E5" w:rsidRPr="00F84969" w:rsidRDefault="001E59E5" w:rsidP="001E59E5">
            <w:pPr>
              <w:spacing w:after="0" w:afterAutospacing="0"/>
              <w:rPr>
                <w:rFonts w:ascii="Arial" w:hAnsi="Arial" w:cs="Arial"/>
              </w:rPr>
            </w:pPr>
            <w:r w:rsidRPr="00537E14">
              <w:rPr>
                <w:rFonts w:ascii="Arial" w:hAnsi="Arial" w:cs="Arial"/>
              </w:rPr>
              <w:t>233/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D1CBB3" w14:textId="6626FD1C" w:rsidR="001E59E5" w:rsidRPr="00F84969" w:rsidRDefault="001E59E5" w:rsidP="001E59E5">
            <w:pPr>
              <w:spacing w:after="0" w:afterAutospacing="0"/>
              <w:rPr>
                <w:rFonts w:ascii="Arial" w:hAnsi="Arial" w:cs="Arial"/>
              </w:rPr>
            </w:pPr>
            <w:r w:rsidRPr="00537E14">
              <w:rPr>
                <w:rFonts w:ascii="Arial" w:hAnsi="Arial" w:cs="Arial"/>
              </w:rPr>
              <w:t>68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806C2A" w14:textId="030ACEFF" w:rsidR="001E59E5" w:rsidRPr="00F84969" w:rsidRDefault="001E59E5" w:rsidP="001E59E5">
            <w:pPr>
              <w:spacing w:after="0" w:afterAutospacing="0"/>
              <w:rPr>
                <w:rFonts w:ascii="Arial" w:hAnsi="Arial" w:cs="Arial"/>
              </w:rPr>
            </w:pPr>
            <w:r w:rsidRPr="00537E14">
              <w:rPr>
                <w:rFonts w:ascii="Arial" w:hAnsi="Arial" w:cs="Arial"/>
              </w:rPr>
              <w:t>3.</w:t>
            </w:r>
            <w:r>
              <w:rPr>
                <w:rFonts w:ascii="Arial" w:hAnsi="Arial" w:cs="Arial"/>
              </w:rPr>
              <w:t>9</w:t>
            </w:r>
            <w:r w:rsidRPr="00537E14">
              <w:rPr>
                <w:rFonts w:ascii="Arial" w:hAnsi="Arial" w:cs="Arial"/>
              </w:rPr>
              <w:t>00,00 EUR</w:t>
            </w:r>
          </w:p>
        </w:tc>
      </w:tr>
      <w:tr w:rsidR="001E59E5" w:rsidRPr="00F84969" w14:paraId="6D479944" w14:textId="3D596EA6" w:rsidTr="00230A3F">
        <w:trPr>
          <w:gridAfter w:val="1"/>
          <w:wAfter w:w="124" w:type="dxa"/>
          <w:trHeight w:val="215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633E39" w14:textId="6205009B" w:rsidR="001E59E5" w:rsidRPr="00F84969" w:rsidRDefault="001E59E5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1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5706A6" w14:textId="77777777" w:rsidR="001E59E5" w:rsidRPr="00F84969" w:rsidRDefault="001E59E5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eastAsia="Times New Roman" w:hAnsi="Arial" w:cs="Arial"/>
                <w:lang w:eastAsia="sl-SI"/>
              </w:rPr>
              <w:t>MONG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DAED89" w14:textId="77777777" w:rsidR="001E59E5" w:rsidRPr="00F84969" w:rsidRDefault="001E59E5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eastAsia="Times New Roman" w:hAnsi="Arial" w:cs="Arial"/>
                <w:lang w:eastAsia="sl-SI"/>
              </w:rPr>
              <w:t>MONG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D78027" w14:textId="1D14305F" w:rsidR="001E59E5" w:rsidRPr="00F84969" w:rsidRDefault="001E59E5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eastAsia="Times New Roman" w:hAnsi="Arial" w:cs="Arial"/>
                <w:lang w:eastAsia="sl-SI"/>
              </w:rPr>
              <w:t>2293 Grgar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5C3AC7" w14:textId="21280C57" w:rsidR="001E59E5" w:rsidRPr="00F84969" w:rsidRDefault="001E59E5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eastAsia="Times New Roman" w:hAnsi="Arial" w:cs="Arial"/>
                <w:lang w:eastAsia="sl-SI"/>
              </w:rPr>
              <w:t>3132/1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6EF0F5" w14:textId="53EFFEDA" w:rsidR="001E59E5" w:rsidRPr="00F84969" w:rsidRDefault="001E59E5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eastAsia="Times New Roman" w:hAnsi="Arial" w:cs="Arial"/>
                <w:lang w:eastAsia="sl-SI"/>
              </w:rPr>
              <w:t>54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67260A" w14:textId="3B1BB5D1" w:rsidR="001E59E5" w:rsidRPr="00F84969" w:rsidRDefault="001E59E5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eastAsia="Times New Roman" w:hAnsi="Arial" w:cs="Arial"/>
                <w:lang w:eastAsia="sl-SI"/>
              </w:rPr>
              <w:t xml:space="preserve">1.600,00 </w:t>
            </w:r>
            <w:r>
              <w:rPr>
                <w:rFonts w:ascii="Arial" w:eastAsia="Times New Roman" w:hAnsi="Arial" w:cs="Arial"/>
                <w:lang w:eastAsia="sl-SI"/>
              </w:rPr>
              <w:t>EUR</w:t>
            </w:r>
          </w:p>
        </w:tc>
      </w:tr>
      <w:tr w:rsidR="001E59E5" w:rsidRPr="00F84969" w14:paraId="2FCDB8E5" w14:textId="4E41F264" w:rsidTr="00230A3F">
        <w:trPr>
          <w:gridAfter w:val="1"/>
          <w:wAfter w:w="124" w:type="dxa"/>
          <w:trHeight w:val="252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D4C3EA" w14:textId="77ED3699" w:rsidR="001E59E5" w:rsidRPr="00F84969" w:rsidRDefault="001E59E5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1</w:t>
            </w:r>
            <w:r w:rsidR="00230A3F">
              <w:rPr>
                <w:rFonts w:ascii="Arial" w:eastAsia="Times New Roman" w:hAnsi="Arial" w:cs="Arial"/>
                <w:lang w:eastAsia="sl-SI"/>
              </w:rPr>
              <w:t>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6CB2A3" w14:textId="77777777" w:rsidR="001E59E5" w:rsidRPr="00F84969" w:rsidRDefault="001E59E5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eastAsia="Times New Roman" w:hAnsi="Arial" w:cs="Arial"/>
                <w:lang w:eastAsia="sl-SI"/>
              </w:rPr>
              <w:t>MONG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66FD72" w14:textId="77777777" w:rsidR="001E59E5" w:rsidRPr="00F84969" w:rsidRDefault="001E59E5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eastAsia="Times New Roman" w:hAnsi="Arial" w:cs="Arial"/>
                <w:lang w:eastAsia="sl-SI"/>
              </w:rPr>
              <w:t>MONG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15F3AD" w14:textId="3A99A2BC" w:rsidR="001E59E5" w:rsidRPr="00F84969" w:rsidRDefault="001E59E5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eastAsia="Times New Roman" w:hAnsi="Arial" w:cs="Arial"/>
                <w:lang w:eastAsia="sl-SI"/>
              </w:rPr>
              <w:t>2302 Kromberk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3217F4" w14:textId="7345CF9D" w:rsidR="001E59E5" w:rsidRPr="00F84969" w:rsidRDefault="001E59E5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eastAsia="Times New Roman" w:hAnsi="Arial" w:cs="Arial"/>
                <w:lang w:eastAsia="sl-SI"/>
              </w:rPr>
              <w:t>1183/2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5AE994" w14:textId="6F14277E" w:rsidR="001E59E5" w:rsidRPr="00F84969" w:rsidRDefault="001E59E5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eastAsia="Times New Roman" w:hAnsi="Arial" w:cs="Arial"/>
                <w:lang w:eastAsia="sl-SI"/>
              </w:rPr>
              <w:t>4064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E70BBB" w14:textId="6A691B36" w:rsidR="001E59E5" w:rsidRPr="00F84969" w:rsidRDefault="001E59E5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eastAsia="Times New Roman" w:hAnsi="Arial" w:cs="Arial"/>
                <w:lang w:eastAsia="sl-SI"/>
              </w:rPr>
              <w:t>2</w:t>
            </w:r>
            <w:r w:rsidR="00243094">
              <w:rPr>
                <w:rFonts w:ascii="Arial" w:eastAsia="Times New Roman" w:hAnsi="Arial" w:cs="Arial"/>
                <w:lang w:eastAsia="sl-SI"/>
              </w:rPr>
              <w:t>2</w:t>
            </w:r>
            <w:r w:rsidRPr="00F84969">
              <w:rPr>
                <w:rFonts w:ascii="Arial" w:eastAsia="Times New Roman" w:hAnsi="Arial" w:cs="Arial"/>
                <w:lang w:eastAsia="sl-SI"/>
              </w:rPr>
              <w:t xml:space="preserve">2.000,00 </w:t>
            </w:r>
            <w:r>
              <w:rPr>
                <w:rFonts w:ascii="Arial" w:eastAsia="Times New Roman" w:hAnsi="Arial" w:cs="Arial"/>
                <w:lang w:eastAsia="sl-SI"/>
              </w:rPr>
              <w:t>EUR</w:t>
            </w:r>
          </w:p>
        </w:tc>
      </w:tr>
      <w:tr w:rsidR="001E59E5" w:rsidRPr="00F84969" w14:paraId="687D08A9" w14:textId="438D9881" w:rsidTr="00230A3F">
        <w:trPr>
          <w:gridAfter w:val="1"/>
          <w:wAfter w:w="124" w:type="dxa"/>
          <w:trHeight w:val="127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3AE716" w14:textId="61F63F02" w:rsidR="001E59E5" w:rsidRPr="00F84969" w:rsidRDefault="001E59E5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1</w:t>
            </w:r>
            <w:r w:rsidR="00230A3F">
              <w:rPr>
                <w:rFonts w:ascii="Arial" w:eastAsia="Times New Roman" w:hAnsi="Arial" w:cs="Arial"/>
                <w:lang w:eastAsia="sl-SI"/>
              </w:rPr>
              <w:t>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BFEBD2" w14:textId="77777777" w:rsidR="001E59E5" w:rsidRPr="00F84969" w:rsidRDefault="001E59E5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eastAsia="Times New Roman" w:hAnsi="Arial" w:cs="Arial"/>
                <w:lang w:eastAsia="sl-SI"/>
              </w:rPr>
              <w:t>MONG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19C622" w14:textId="77777777" w:rsidR="001E59E5" w:rsidRPr="00F84969" w:rsidRDefault="001E59E5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eastAsia="Times New Roman" w:hAnsi="Arial" w:cs="Arial"/>
                <w:lang w:eastAsia="sl-SI"/>
              </w:rPr>
              <w:t>MONG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D2ABE4" w14:textId="6E24C321" w:rsidR="001E59E5" w:rsidRPr="00F84969" w:rsidRDefault="001E59E5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eastAsia="Times New Roman" w:hAnsi="Arial" w:cs="Arial"/>
                <w:lang w:eastAsia="sl-SI"/>
              </w:rPr>
              <w:t>2302 Kromberk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1923BF" w14:textId="3E8CBDAD" w:rsidR="001E59E5" w:rsidRPr="00F84969" w:rsidRDefault="001E59E5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eastAsia="Times New Roman" w:hAnsi="Arial" w:cs="Arial"/>
                <w:lang w:eastAsia="sl-SI"/>
              </w:rPr>
              <w:t>1183/2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A527AE" w14:textId="6A5E7DA7" w:rsidR="001E59E5" w:rsidRPr="00F84969" w:rsidRDefault="001E59E5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eastAsia="Times New Roman" w:hAnsi="Arial" w:cs="Arial"/>
                <w:lang w:eastAsia="sl-SI"/>
              </w:rPr>
              <w:t>4283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DC291A" w14:textId="5ABDFA1A" w:rsidR="001E59E5" w:rsidRPr="00F84969" w:rsidRDefault="001E59E5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eastAsia="Times New Roman" w:hAnsi="Arial" w:cs="Arial"/>
                <w:lang w:eastAsia="sl-SI"/>
              </w:rPr>
              <w:t>2</w:t>
            </w:r>
            <w:r w:rsidR="00243094">
              <w:rPr>
                <w:rFonts w:ascii="Arial" w:eastAsia="Times New Roman" w:hAnsi="Arial" w:cs="Arial"/>
                <w:lang w:eastAsia="sl-SI"/>
              </w:rPr>
              <w:t>3</w:t>
            </w:r>
            <w:r w:rsidRPr="00F84969">
              <w:rPr>
                <w:rFonts w:ascii="Arial" w:eastAsia="Times New Roman" w:hAnsi="Arial" w:cs="Arial"/>
                <w:lang w:eastAsia="sl-SI"/>
              </w:rPr>
              <w:t xml:space="preserve">4.000,00 </w:t>
            </w:r>
            <w:r>
              <w:rPr>
                <w:rFonts w:ascii="Arial" w:eastAsia="Times New Roman" w:hAnsi="Arial" w:cs="Arial"/>
                <w:lang w:eastAsia="sl-SI"/>
              </w:rPr>
              <w:t>EUR</w:t>
            </w:r>
          </w:p>
        </w:tc>
      </w:tr>
      <w:tr w:rsidR="001E59E5" w:rsidRPr="00F84969" w14:paraId="24C260C4" w14:textId="35CC3330" w:rsidTr="00230A3F">
        <w:trPr>
          <w:gridAfter w:val="1"/>
          <w:wAfter w:w="124" w:type="dxa"/>
          <w:trHeight w:val="145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C23707" w14:textId="1B2868AF" w:rsidR="001E59E5" w:rsidRPr="00F84969" w:rsidRDefault="001E59E5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1</w:t>
            </w:r>
            <w:r w:rsidR="00230A3F">
              <w:rPr>
                <w:rFonts w:ascii="Arial" w:eastAsia="Times New Roman" w:hAnsi="Arial" w:cs="Arial"/>
                <w:lang w:eastAsia="sl-SI"/>
              </w:rPr>
              <w:t>7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C5D624" w14:textId="77777777" w:rsidR="001E59E5" w:rsidRPr="00F84969" w:rsidRDefault="001E59E5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eastAsia="Times New Roman" w:hAnsi="Arial" w:cs="Arial"/>
                <w:lang w:eastAsia="sl-SI"/>
              </w:rPr>
              <w:t>MONG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73D138" w14:textId="77777777" w:rsidR="001E59E5" w:rsidRPr="00F84969" w:rsidRDefault="001E59E5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eastAsia="Times New Roman" w:hAnsi="Arial" w:cs="Arial"/>
                <w:lang w:eastAsia="sl-SI"/>
              </w:rPr>
              <w:t>MONG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2E341A" w14:textId="30A17EDD" w:rsidR="001E59E5" w:rsidRPr="00F84969" w:rsidRDefault="001E59E5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eastAsia="Times New Roman" w:hAnsi="Arial" w:cs="Arial"/>
                <w:lang w:eastAsia="sl-SI"/>
              </w:rPr>
              <w:t>2302 Kromberk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918C5C" w14:textId="57C9987E" w:rsidR="001E59E5" w:rsidRPr="00F84969" w:rsidRDefault="001E59E5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eastAsia="Times New Roman" w:hAnsi="Arial" w:cs="Arial"/>
                <w:lang w:eastAsia="sl-SI"/>
              </w:rPr>
              <w:t>1183/2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57A988" w14:textId="751B4612" w:rsidR="001E59E5" w:rsidRPr="00F84969" w:rsidRDefault="001E59E5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eastAsia="Times New Roman" w:hAnsi="Arial" w:cs="Arial"/>
                <w:lang w:eastAsia="sl-SI"/>
              </w:rPr>
              <w:t>2142</w:t>
            </w:r>
          </w:p>
        </w:tc>
        <w:tc>
          <w:tcPr>
            <w:tcW w:w="2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7EA98B" w14:textId="1F57677C" w:rsidR="001E59E5" w:rsidRPr="00F84969" w:rsidRDefault="001E59E5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eastAsia="Times New Roman" w:hAnsi="Arial" w:cs="Arial"/>
                <w:lang w:eastAsia="sl-SI"/>
              </w:rPr>
              <w:t>12</w:t>
            </w:r>
            <w:r w:rsidR="00243094">
              <w:rPr>
                <w:rFonts w:ascii="Arial" w:eastAsia="Times New Roman" w:hAnsi="Arial" w:cs="Arial"/>
                <w:lang w:eastAsia="sl-SI"/>
              </w:rPr>
              <w:t>4</w:t>
            </w:r>
            <w:r w:rsidRPr="00F84969">
              <w:rPr>
                <w:rFonts w:ascii="Arial" w:eastAsia="Times New Roman" w:hAnsi="Arial" w:cs="Arial"/>
                <w:lang w:eastAsia="sl-SI"/>
              </w:rPr>
              <w:t>.</w:t>
            </w:r>
            <w:r w:rsidR="00243094">
              <w:rPr>
                <w:rFonts w:ascii="Arial" w:eastAsia="Times New Roman" w:hAnsi="Arial" w:cs="Arial"/>
                <w:lang w:eastAsia="sl-SI"/>
              </w:rPr>
              <w:t>000</w:t>
            </w:r>
            <w:r w:rsidRPr="00F84969">
              <w:rPr>
                <w:rFonts w:ascii="Arial" w:eastAsia="Times New Roman" w:hAnsi="Arial" w:cs="Arial"/>
                <w:lang w:eastAsia="sl-SI"/>
              </w:rPr>
              <w:t xml:space="preserve">,00 </w:t>
            </w:r>
            <w:r>
              <w:rPr>
                <w:rFonts w:ascii="Arial" w:eastAsia="Times New Roman" w:hAnsi="Arial" w:cs="Arial"/>
                <w:lang w:eastAsia="sl-SI"/>
              </w:rPr>
              <w:t>EUR</w:t>
            </w:r>
          </w:p>
        </w:tc>
      </w:tr>
      <w:tr w:rsidR="001E59E5" w:rsidRPr="00F84969" w14:paraId="74287914" w14:textId="75309427" w:rsidTr="00230A3F">
        <w:trPr>
          <w:gridAfter w:val="1"/>
          <w:wAfter w:w="124" w:type="dxa"/>
          <w:trHeight w:val="284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F9C84E" w14:textId="036EB106" w:rsidR="001E59E5" w:rsidRPr="00F84969" w:rsidRDefault="001E59E5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1</w:t>
            </w:r>
            <w:r w:rsidR="00230A3F">
              <w:rPr>
                <w:rFonts w:ascii="Arial" w:eastAsia="Times New Roman" w:hAnsi="Arial" w:cs="Arial"/>
                <w:lang w:eastAsia="sl-SI"/>
              </w:rPr>
              <w:t>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862F7B" w14:textId="47C71492" w:rsidR="001E59E5" w:rsidRPr="00F84969" w:rsidRDefault="001E59E5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MONG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D83EAE" w14:textId="7C11A9B7" w:rsidR="001E59E5" w:rsidRPr="00F84969" w:rsidRDefault="001E59E5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MONG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E94724" w14:textId="0ADD4EC8" w:rsidR="001E59E5" w:rsidRPr="00F84969" w:rsidRDefault="001E59E5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2302 Kromberk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5B172E" w14:textId="53AE5962" w:rsidR="001E59E5" w:rsidRPr="00F84969" w:rsidRDefault="001E59E5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1183/3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951727" w14:textId="2EBBF160" w:rsidR="001E59E5" w:rsidRPr="00F84969" w:rsidRDefault="001E59E5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hAnsi="Arial" w:cs="Arial"/>
              </w:rPr>
              <w:t>4.206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A60C08" w14:textId="2CE48A19" w:rsidR="001E59E5" w:rsidRPr="00F84969" w:rsidRDefault="001E59E5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hAnsi="Arial" w:cs="Arial"/>
              </w:rPr>
              <w:t>2</w:t>
            </w:r>
            <w:r w:rsidR="00243094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0.</w:t>
            </w:r>
            <w:r w:rsidR="00243094">
              <w:rPr>
                <w:rFonts w:ascii="Arial" w:hAnsi="Arial" w:cs="Arial"/>
              </w:rPr>
              <w:t>000</w:t>
            </w:r>
            <w:r>
              <w:rPr>
                <w:rFonts w:ascii="Arial" w:hAnsi="Arial" w:cs="Arial"/>
              </w:rPr>
              <w:t>,00 EUR</w:t>
            </w:r>
          </w:p>
        </w:tc>
      </w:tr>
      <w:tr w:rsidR="001E59E5" w:rsidRPr="00F84969" w14:paraId="3C665B38" w14:textId="0A742E5D" w:rsidTr="00230A3F">
        <w:trPr>
          <w:gridAfter w:val="1"/>
          <w:wAfter w:w="124" w:type="dxa"/>
          <w:trHeight w:val="284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0713A6" w14:textId="12D7475B" w:rsidR="001E59E5" w:rsidRPr="00F84969" w:rsidRDefault="00230A3F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1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89ACFC" w14:textId="77777777" w:rsidR="001E59E5" w:rsidRPr="00F84969" w:rsidRDefault="001E59E5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eastAsia="Times New Roman" w:hAnsi="Arial" w:cs="Arial"/>
                <w:lang w:eastAsia="sl-SI"/>
              </w:rPr>
              <w:t>MONG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ECBEA6" w14:textId="77777777" w:rsidR="001E59E5" w:rsidRPr="00F84969" w:rsidRDefault="001E59E5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eastAsia="Times New Roman" w:hAnsi="Arial" w:cs="Arial"/>
                <w:lang w:eastAsia="sl-SI"/>
              </w:rPr>
              <w:t>MONG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5AC95D" w14:textId="11724704" w:rsidR="001E59E5" w:rsidRPr="00F84969" w:rsidRDefault="001E59E5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eastAsia="Times New Roman" w:hAnsi="Arial" w:cs="Arial"/>
                <w:lang w:eastAsia="sl-SI"/>
              </w:rPr>
              <w:t>2302 Kromberk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EBAD5C" w14:textId="39298A2D" w:rsidR="001E59E5" w:rsidRPr="00F84969" w:rsidRDefault="001E59E5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eastAsia="Times New Roman" w:hAnsi="Arial" w:cs="Arial"/>
                <w:lang w:eastAsia="sl-SI"/>
              </w:rPr>
              <w:t>420/18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B1EAB1" w14:textId="13BCA720" w:rsidR="001E59E5" w:rsidRPr="00F84969" w:rsidRDefault="001E59E5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eastAsia="Times New Roman" w:hAnsi="Arial" w:cs="Arial"/>
                <w:lang w:eastAsia="sl-SI"/>
              </w:rPr>
              <w:t>479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E4648A" w14:textId="53CA7C19" w:rsidR="001E59E5" w:rsidRPr="00F84969" w:rsidRDefault="001E59E5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eastAsia="Times New Roman" w:hAnsi="Arial" w:cs="Arial"/>
                <w:lang w:eastAsia="sl-SI"/>
              </w:rPr>
              <w:t xml:space="preserve">55.000,00 </w:t>
            </w:r>
            <w:r>
              <w:rPr>
                <w:rFonts w:ascii="Arial" w:eastAsia="Times New Roman" w:hAnsi="Arial" w:cs="Arial"/>
                <w:lang w:eastAsia="sl-SI"/>
              </w:rPr>
              <w:t>EUR</w:t>
            </w:r>
          </w:p>
        </w:tc>
      </w:tr>
      <w:tr w:rsidR="001E59E5" w:rsidRPr="00F84969" w14:paraId="3F1A450C" w14:textId="36CABE00" w:rsidTr="00230A3F">
        <w:trPr>
          <w:gridAfter w:val="1"/>
          <w:wAfter w:w="124" w:type="dxa"/>
          <w:trHeight w:val="257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F469E6" w14:textId="0F24DF3D" w:rsidR="001E59E5" w:rsidRPr="00F84969" w:rsidRDefault="001E59E5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eastAsia="Times New Roman" w:hAnsi="Arial" w:cs="Arial"/>
                <w:lang w:eastAsia="sl-SI"/>
              </w:rPr>
              <w:t>2</w:t>
            </w:r>
            <w:r w:rsidR="00230A3F">
              <w:rPr>
                <w:rFonts w:ascii="Arial" w:eastAsia="Times New Roman" w:hAnsi="Arial" w:cs="Arial"/>
                <w:lang w:eastAsia="sl-SI"/>
              </w:rPr>
              <w:t>0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8F6563" w14:textId="2A0294AF" w:rsidR="001E59E5" w:rsidRPr="00F84969" w:rsidRDefault="001E59E5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eastAsia="Times New Roman" w:hAnsi="Arial" w:cs="Arial"/>
                <w:lang w:eastAsia="sl-SI"/>
              </w:rPr>
              <w:t>MONG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314FB8" w14:textId="400EB5B2" w:rsidR="001E59E5" w:rsidRPr="00F84969" w:rsidRDefault="001E59E5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eastAsia="Times New Roman" w:hAnsi="Arial" w:cs="Arial"/>
                <w:lang w:eastAsia="sl-SI"/>
              </w:rPr>
              <w:t>MONG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0CC2DFF" w14:textId="0F5D4961" w:rsidR="001E59E5" w:rsidRPr="00F84969" w:rsidRDefault="001E59E5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eastAsia="Times New Roman" w:hAnsi="Arial" w:cs="Arial"/>
                <w:lang w:eastAsia="sl-SI"/>
              </w:rPr>
              <w:t>2302 Kromberk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0D558C" w14:textId="56DE8092" w:rsidR="001E59E5" w:rsidRPr="00F84969" w:rsidRDefault="001E59E5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eastAsia="Times New Roman" w:hAnsi="Arial" w:cs="Arial"/>
                <w:lang w:eastAsia="sl-SI"/>
              </w:rPr>
              <w:t>308/2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97A165" w14:textId="51CE12FC" w:rsidR="001E59E5" w:rsidRPr="00F84969" w:rsidRDefault="001E59E5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eastAsia="Times New Roman" w:hAnsi="Arial" w:cs="Arial"/>
                <w:lang w:eastAsia="sl-SI"/>
              </w:rPr>
              <w:t>745</w:t>
            </w:r>
          </w:p>
        </w:tc>
        <w:tc>
          <w:tcPr>
            <w:tcW w:w="2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1768C0" w14:textId="2F69BA3C" w:rsidR="001E59E5" w:rsidRPr="00F84969" w:rsidRDefault="001E59E5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eastAsia="Times New Roman" w:hAnsi="Arial" w:cs="Arial"/>
                <w:lang w:eastAsia="sl-SI"/>
              </w:rPr>
              <w:t xml:space="preserve">38.000,00 </w:t>
            </w:r>
            <w:r>
              <w:rPr>
                <w:rFonts w:ascii="Arial" w:eastAsia="Times New Roman" w:hAnsi="Arial" w:cs="Arial"/>
                <w:lang w:eastAsia="sl-SI"/>
              </w:rPr>
              <w:t>EUR</w:t>
            </w:r>
          </w:p>
        </w:tc>
      </w:tr>
      <w:tr w:rsidR="001E59E5" w:rsidRPr="00F84969" w14:paraId="16C15AEF" w14:textId="4DA55FB7" w:rsidTr="00230A3F">
        <w:trPr>
          <w:gridAfter w:val="1"/>
          <w:wAfter w:w="124" w:type="dxa"/>
          <w:trHeight w:val="257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C5C3DF" w14:textId="2F439D7D" w:rsidR="001E59E5" w:rsidRPr="00F84969" w:rsidRDefault="001E59E5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2</w:t>
            </w:r>
            <w:r w:rsidR="00230A3F">
              <w:rPr>
                <w:rFonts w:ascii="Arial" w:eastAsia="Times New Roman" w:hAnsi="Arial" w:cs="Arial"/>
                <w:lang w:eastAsia="sl-SI"/>
              </w:rPr>
              <w:t>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F82E96" w14:textId="4CD0DC20" w:rsidR="001E59E5" w:rsidRPr="00F84969" w:rsidRDefault="001E59E5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eastAsia="Times New Roman" w:hAnsi="Arial" w:cs="Arial"/>
                <w:lang w:eastAsia="sl-SI"/>
              </w:rPr>
              <w:t>MONG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1FEB8A" w14:textId="03998481" w:rsidR="001E59E5" w:rsidRPr="00F84969" w:rsidRDefault="001E59E5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eastAsia="Times New Roman" w:hAnsi="Arial" w:cs="Arial"/>
                <w:lang w:eastAsia="sl-SI"/>
              </w:rPr>
              <w:t>MONG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C9BC5B4" w14:textId="337D0A47" w:rsidR="001E59E5" w:rsidRPr="00F84969" w:rsidRDefault="001E59E5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eastAsia="Times New Roman" w:hAnsi="Arial" w:cs="Arial"/>
                <w:lang w:eastAsia="sl-SI"/>
              </w:rPr>
              <w:t>2302 Kromberk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FC698D" w14:textId="7EE60655" w:rsidR="001E59E5" w:rsidRPr="00F84969" w:rsidRDefault="001E59E5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eastAsia="Times New Roman" w:hAnsi="Arial" w:cs="Arial"/>
                <w:lang w:eastAsia="sl-SI"/>
              </w:rPr>
              <w:t>308/2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6A1413" w14:textId="51F8539A" w:rsidR="001E59E5" w:rsidRPr="00F84969" w:rsidRDefault="001E59E5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eastAsia="Times New Roman" w:hAnsi="Arial" w:cs="Arial"/>
                <w:lang w:eastAsia="sl-SI"/>
              </w:rPr>
              <w:t>1347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90EC2E" w14:textId="65C02F9B" w:rsidR="001E59E5" w:rsidRPr="00F84969" w:rsidRDefault="001E59E5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eastAsia="Times New Roman" w:hAnsi="Arial" w:cs="Arial"/>
                <w:lang w:eastAsia="sl-SI"/>
              </w:rPr>
              <w:t>4</w:t>
            </w:r>
            <w:r w:rsidR="00230A3F">
              <w:rPr>
                <w:rFonts w:ascii="Arial" w:eastAsia="Times New Roman" w:hAnsi="Arial" w:cs="Arial"/>
                <w:lang w:eastAsia="sl-SI"/>
              </w:rPr>
              <w:t>2</w:t>
            </w:r>
            <w:r w:rsidRPr="00F84969">
              <w:rPr>
                <w:rFonts w:ascii="Arial" w:eastAsia="Times New Roman" w:hAnsi="Arial" w:cs="Arial"/>
                <w:lang w:eastAsia="sl-SI"/>
              </w:rPr>
              <w:t xml:space="preserve">.000,00 </w:t>
            </w:r>
            <w:r>
              <w:rPr>
                <w:rFonts w:ascii="Arial" w:eastAsia="Times New Roman" w:hAnsi="Arial" w:cs="Arial"/>
                <w:lang w:eastAsia="sl-SI"/>
              </w:rPr>
              <w:t>EUR</w:t>
            </w:r>
          </w:p>
        </w:tc>
      </w:tr>
      <w:tr w:rsidR="001E59E5" w:rsidRPr="00F84969" w14:paraId="06F40F24" w14:textId="62E53747" w:rsidTr="00230A3F">
        <w:trPr>
          <w:gridAfter w:val="1"/>
          <w:wAfter w:w="124" w:type="dxa"/>
          <w:trHeight w:val="257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EDA5D5" w14:textId="4EF4D733" w:rsidR="001E59E5" w:rsidRPr="00F84969" w:rsidRDefault="001E59E5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2</w:t>
            </w:r>
            <w:r w:rsidR="00230A3F">
              <w:rPr>
                <w:rFonts w:ascii="Arial" w:eastAsia="Times New Roman" w:hAnsi="Arial" w:cs="Arial"/>
                <w:lang w:eastAsia="sl-SI"/>
              </w:rPr>
              <w:t>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FF94F3" w14:textId="092F2445" w:rsidR="001E59E5" w:rsidRPr="00F84969" w:rsidRDefault="001E59E5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eastAsia="Times New Roman" w:hAnsi="Arial" w:cs="Arial"/>
                <w:lang w:eastAsia="sl-SI"/>
              </w:rPr>
              <w:t>MONG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020D6F" w14:textId="708F2103" w:rsidR="001E59E5" w:rsidRPr="00F84969" w:rsidRDefault="001E59E5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eastAsia="Times New Roman" w:hAnsi="Arial" w:cs="Arial"/>
                <w:lang w:eastAsia="sl-SI"/>
              </w:rPr>
              <w:t>MONG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CCA4F63" w14:textId="3DF267E7" w:rsidR="001E59E5" w:rsidRPr="00F84969" w:rsidRDefault="001E59E5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eastAsia="Times New Roman" w:hAnsi="Arial" w:cs="Arial"/>
                <w:lang w:eastAsia="sl-SI"/>
              </w:rPr>
              <w:t>2302 Kromberk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5470AB" w14:textId="7789EFCB" w:rsidR="001E59E5" w:rsidRPr="00F84969" w:rsidRDefault="001E59E5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eastAsia="Times New Roman" w:hAnsi="Arial" w:cs="Arial"/>
                <w:lang w:eastAsia="sl-SI"/>
              </w:rPr>
              <w:t>871/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731295" w14:textId="6B0268CF" w:rsidR="001E59E5" w:rsidRPr="00F84969" w:rsidRDefault="001E59E5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eastAsia="Times New Roman" w:hAnsi="Arial" w:cs="Arial"/>
                <w:lang w:eastAsia="sl-SI"/>
              </w:rPr>
              <w:t>473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9CBC64" w14:textId="3569A2B8" w:rsidR="001E59E5" w:rsidRPr="00F84969" w:rsidRDefault="001E59E5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eastAsia="Times New Roman" w:hAnsi="Arial" w:cs="Arial"/>
                <w:lang w:eastAsia="sl-SI"/>
              </w:rPr>
              <w:t xml:space="preserve">15.000,00 </w:t>
            </w:r>
            <w:r>
              <w:rPr>
                <w:rFonts w:ascii="Arial" w:eastAsia="Times New Roman" w:hAnsi="Arial" w:cs="Arial"/>
                <w:lang w:eastAsia="sl-SI"/>
              </w:rPr>
              <w:t>EUR</w:t>
            </w:r>
          </w:p>
        </w:tc>
      </w:tr>
      <w:tr w:rsidR="001E59E5" w:rsidRPr="00F84969" w14:paraId="774983E5" w14:textId="59E27899" w:rsidTr="00230A3F">
        <w:trPr>
          <w:gridAfter w:val="1"/>
          <w:wAfter w:w="124" w:type="dxa"/>
          <w:trHeight w:val="257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A50B87" w14:textId="256F45E0" w:rsidR="001E59E5" w:rsidRPr="00F84969" w:rsidRDefault="001E59E5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2</w:t>
            </w:r>
            <w:r w:rsidR="00230A3F">
              <w:rPr>
                <w:rFonts w:ascii="Arial" w:eastAsia="Times New Roman" w:hAnsi="Arial" w:cs="Arial"/>
                <w:lang w:eastAsia="sl-SI"/>
              </w:rPr>
              <w:t>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B8099E" w14:textId="6C2823DC" w:rsidR="001E59E5" w:rsidRPr="00F84969" w:rsidRDefault="001E59E5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eastAsia="Times New Roman" w:hAnsi="Arial" w:cs="Arial"/>
                <w:lang w:eastAsia="sl-SI"/>
              </w:rPr>
              <w:t>MONG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55C87D" w14:textId="5AF4ACF3" w:rsidR="001E59E5" w:rsidRPr="00F84969" w:rsidRDefault="001E59E5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eastAsia="Times New Roman" w:hAnsi="Arial" w:cs="Arial"/>
                <w:lang w:eastAsia="sl-SI"/>
              </w:rPr>
              <w:t>MONG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3F9584D" w14:textId="779BD432" w:rsidR="001E59E5" w:rsidRPr="00F84969" w:rsidRDefault="001E59E5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eastAsia="Times New Roman" w:hAnsi="Arial" w:cs="Arial"/>
                <w:lang w:eastAsia="sl-SI"/>
              </w:rPr>
              <w:t>2302 Kromberk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BD433B" w14:textId="5ACC36E9" w:rsidR="001E59E5" w:rsidRPr="00F84969" w:rsidRDefault="001E59E5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eastAsia="Times New Roman" w:hAnsi="Arial" w:cs="Arial"/>
                <w:lang w:eastAsia="sl-SI"/>
              </w:rPr>
              <w:t>871/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C936A8" w14:textId="272CCCC2" w:rsidR="001E59E5" w:rsidRPr="00F84969" w:rsidRDefault="001E59E5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eastAsia="Times New Roman" w:hAnsi="Arial" w:cs="Arial"/>
                <w:lang w:eastAsia="sl-SI"/>
              </w:rPr>
              <w:t>182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428733" w14:textId="6212CDDD" w:rsidR="001E59E5" w:rsidRPr="00F84969" w:rsidRDefault="001E59E5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eastAsia="Times New Roman" w:hAnsi="Arial" w:cs="Arial"/>
                <w:lang w:eastAsia="sl-SI"/>
              </w:rPr>
              <w:t xml:space="preserve">5.000,00 </w:t>
            </w:r>
            <w:r>
              <w:rPr>
                <w:rFonts w:ascii="Arial" w:eastAsia="Times New Roman" w:hAnsi="Arial" w:cs="Arial"/>
                <w:lang w:eastAsia="sl-SI"/>
              </w:rPr>
              <w:t>EUR</w:t>
            </w:r>
          </w:p>
        </w:tc>
      </w:tr>
      <w:tr w:rsidR="001E59E5" w:rsidRPr="00F84969" w14:paraId="57B1E474" w14:textId="77777777" w:rsidTr="00230A3F">
        <w:trPr>
          <w:gridAfter w:val="1"/>
          <w:wAfter w:w="124" w:type="dxa"/>
          <w:trHeight w:val="257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D00E0E" w14:textId="614DBC3E" w:rsidR="001E59E5" w:rsidRPr="00F84969" w:rsidRDefault="001E59E5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2</w:t>
            </w:r>
            <w:r w:rsidR="00230A3F">
              <w:rPr>
                <w:rFonts w:ascii="Arial" w:eastAsia="Times New Roman" w:hAnsi="Arial" w:cs="Arial"/>
                <w:lang w:eastAsia="sl-SI"/>
              </w:rPr>
              <w:t>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B7F0F2" w14:textId="12603486" w:rsidR="001E59E5" w:rsidRPr="00F84969" w:rsidRDefault="001E59E5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537E14">
              <w:rPr>
                <w:rFonts w:ascii="Arial" w:hAnsi="Arial" w:cs="Arial"/>
              </w:rPr>
              <w:t>MONG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A36728" w14:textId="0FCBA7AA" w:rsidR="001E59E5" w:rsidRPr="00F84969" w:rsidRDefault="001E59E5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537E14">
              <w:rPr>
                <w:rFonts w:ascii="Arial" w:hAnsi="Arial" w:cs="Arial"/>
              </w:rPr>
              <w:t>MONG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2B92AF1" w14:textId="12EBE1CA" w:rsidR="001E59E5" w:rsidRPr="00F84969" w:rsidRDefault="001E59E5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537E14">
              <w:rPr>
                <w:rFonts w:ascii="Arial" w:hAnsi="Arial" w:cs="Arial"/>
              </w:rPr>
              <w:t>2302 Kromberk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B14F58" w14:textId="7E41C6FA" w:rsidR="001E59E5" w:rsidRPr="00F84969" w:rsidRDefault="001E59E5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537E14">
              <w:rPr>
                <w:rFonts w:ascii="Arial" w:hAnsi="Arial" w:cs="Arial"/>
              </w:rPr>
              <w:t>23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3DBD1B" w14:textId="3C7B5D0B" w:rsidR="001E59E5" w:rsidRPr="00F84969" w:rsidRDefault="001E59E5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537E14">
              <w:rPr>
                <w:rFonts w:ascii="Arial" w:hAnsi="Arial" w:cs="Arial"/>
              </w:rPr>
              <w:t>755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8CA25B" w14:textId="4199621F" w:rsidR="001E59E5" w:rsidRPr="00F84969" w:rsidRDefault="001E59E5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537E14">
              <w:rPr>
                <w:rFonts w:ascii="Arial" w:hAnsi="Arial" w:cs="Arial"/>
              </w:rPr>
              <w:t>4</w:t>
            </w:r>
            <w:r w:rsidR="00230A3F">
              <w:rPr>
                <w:rFonts w:ascii="Arial" w:hAnsi="Arial" w:cs="Arial"/>
              </w:rPr>
              <w:t>2</w:t>
            </w:r>
            <w:r w:rsidRPr="00537E14">
              <w:rPr>
                <w:rFonts w:ascii="Arial" w:hAnsi="Arial" w:cs="Arial"/>
              </w:rPr>
              <w:t>.000,00 EUR</w:t>
            </w:r>
          </w:p>
        </w:tc>
      </w:tr>
      <w:tr w:rsidR="001E59E5" w:rsidRPr="00F84969" w14:paraId="007CE3B0" w14:textId="77777777" w:rsidTr="00230A3F">
        <w:trPr>
          <w:gridAfter w:val="1"/>
          <w:wAfter w:w="124" w:type="dxa"/>
          <w:trHeight w:val="257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83ADC8" w14:textId="49A8AD94" w:rsidR="001E59E5" w:rsidRPr="00F84969" w:rsidRDefault="001E59E5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lastRenderedPageBreak/>
              <w:t>2</w:t>
            </w:r>
            <w:r w:rsidR="00230A3F">
              <w:rPr>
                <w:rFonts w:ascii="Arial" w:eastAsia="Times New Roman" w:hAnsi="Arial" w:cs="Arial"/>
                <w:lang w:eastAsia="sl-SI"/>
              </w:rPr>
              <w:t>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AECAF8" w14:textId="7D9F25F5" w:rsidR="001E59E5" w:rsidRPr="00F84969" w:rsidRDefault="001E59E5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537E14">
              <w:rPr>
                <w:rFonts w:ascii="Arial" w:hAnsi="Arial" w:cs="Arial"/>
              </w:rPr>
              <w:t>MONG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AD4291" w14:textId="5D80121A" w:rsidR="001E59E5" w:rsidRPr="00F84969" w:rsidRDefault="001E59E5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537E14">
              <w:rPr>
                <w:rFonts w:ascii="Arial" w:hAnsi="Arial" w:cs="Arial"/>
              </w:rPr>
              <w:t>MONG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FDF908A" w14:textId="15435114" w:rsidR="001E59E5" w:rsidRPr="00F84969" w:rsidRDefault="001E59E5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537E14">
              <w:rPr>
                <w:rFonts w:ascii="Arial" w:hAnsi="Arial" w:cs="Arial"/>
              </w:rPr>
              <w:t>2302 Kromberk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B8CC22" w14:textId="528A39BE" w:rsidR="001E59E5" w:rsidRPr="00F84969" w:rsidRDefault="001E59E5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537E14">
              <w:rPr>
                <w:rFonts w:ascii="Arial" w:hAnsi="Arial" w:cs="Arial"/>
              </w:rPr>
              <w:t>239/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7C1191" w14:textId="1BD600D2" w:rsidR="001E59E5" w:rsidRPr="00F84969" w:rsidRDefault="001E59E5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537E14">
              <w:rPr>
                <w:rFonts w:ascii="Arial" w:hAnsi="Arial" w:cs="Arial"/>
              </w:rPr>
              <w:t>292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BA99A8" w14:textId="7BEA471C" w:rsidR="001E59E5" w:rsidRPr="00F84969" w:rsidRDefault="001E59E5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537E14">
              <w:rPr>
                <w:rFonts w:ascii="Arial" w:hAnsi="Arial" w:cs="Arial"/>
              </w:rPr>
              <w:t>14.600,00 EUR</w:t>
            </w:r>
          </w:p>
        </w:tc>
      </w:tr>
      <w:tr w:rsidR="001E59E5" w:rsidRPr="00F84969" w14:paraId="13137AC3" w14:textId="77777777" w:rsidTr="00230A3F">
        <w:trPr>
          <w:gridAfter w:val="1"/>
          <w:wAfter w:w="124" w:type="dxa"/>
          <w:trHeight w:val="257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D71812" w14:textId="18B77B81" w:rsidR="001E59E5" w:rsidRPr="00F84969" w:rsidRDefault="001E59E5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2</w:t>
            </w:r>
            <w:r w:rsidR="00230A3F">
              <w:rPr>
                <w:rFonts w:ascii="Arial" w:eastAsia="Times New Roman" w:hAnsi="Arial" w:cs="Arial"/>
                <w:lang w:eastAsia="sl-SI"/>
              </w:rPr>
              <w:t>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C352E9" w14:textId="38A197EF" w:rsidR="001E59E5" w:rsidRPr="00F84969" w:rsidRDefault="001E59E5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537E14">
              <w:rPr>
                <w:rFonts w:ascii="Arial" w:hAnsi="Arial" w:cs="Arial"/>
              </w:rPr>
              <w:t>MONG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50B5D2" w14:textId="2A4E704F" w:rsidR="001E59E5" w:rsidRPr="00F84969" w:rsidRDefault="001E59E5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537E14">
              <w:rPr>
                <w:rFonts w:ascii="Arial" w:hAnsi="Arial" w:cs="Arial"/>
              </w:rPr>
              <w:t>MONG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C5C18D2" w14:textId="1E37614A" w:rsidR="001E59E5" w:rsidRPr="00F84969" w:rsidRDefault="001E59E5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537E14">
              <w:rPr>
                <w:rFonts w:ascii="Arial" w:hAnsi="Arial" w:cs="Arial"/>
              </w:rPr>
              <w:t>2302 Kromberk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3120E9" w14:textId="4D9C1E83" w:rsidR="001E59E5" w:rsidRPr="00F84969" w:rsidRDefault="001E59E5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537E14">
              <w:rPr>
                <w:rFonts w:ascii="Arial" w:hAnsi="Arial" w:cs="Arial"/>
              </w:rPr>
              <w:t>24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C83E58" w14:textId="794B5E21" w:rsidR="001E59E5" w:rsidRPr="00F84969" w:rsidRDefault="001E59E5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537E14">
              <w:rPr>
                <w:rFonts w:ascii="Arial" w:hAnsi="Arial" w:cs="Arial"/>
              </w:rPr>
              <w:t>224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0C9C8B" w14:textId="1A320C4C" w:rsidR="001E59E5" w:rsidRPr="00F84969" w:rsidRDefault="001E59E5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537E14">
              <w:rPr>
                <w:rFonts w:ascii="Arial" w:hAnsi="Arial" w:cs="Arial"/>
              </w:rPr>
              <w:t>11.</w:t>
            </w:r>
            <w:r>
              <w:rPr>
                <w:rFonts w:ascii="Arial" w:hAnsi="Arial" w:cs="Arial"/>
              </w:rPr>
              <w:t>4</w:t>
            </w:r>
            <w:r w:rsidRPr="00537E14">
              <w:rPr>
                <w:rFonts w:ascii="Arial" w:hAnsi="Arial" w:cs="Arial"/>
              </w:rPr>
              <w:t>00,00 EUR</w:t>
            </w:r>
          </w:p>
        </w:tc>
      </w:tr>
      <w:tr w:rsidR="001E59E5" w:rsidRPr="00F84969" w14:paraId="71F53CF9" w14:textId="77777777" w:rsidTr="00230A3F">
        <w:trPr>
          <w:gridAfter w:val="1"/>
          <w:wAfter w:w="124" w:type="dxa"/>
          <w:trHeight w:val="257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6E12A8" w14:textId="59191E4B" w:rsidR="001E59E5" w:rsidRPr="00537E14" w:rsidRDefault="001E59E5" w:rsidP="001E59E5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230A3F">
              <w:rPr>
                <w:rFonts w:ascii="Arial" w:hAnsi="Arial" w:cs="Arial"/>
              </w:rPr>
              <w:t>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CE651D" w14:textId="35052E37" w:rsidR="001E59E5" w:rsidRPr="00537E14" w:rsidRDefault="001E59E5" w:rsidP="001E59E5">
            <w:pPr>
              <w:spacing w:after="0" w:afterAutospacing="0"/>
              <w:rPr>
                <w:rFonts w:ascii="Arial" w:hAnsi="Arial" w:cs="Arial"/>
              </w:rPr>
            </w:pPr>
            <w:r w:rsidRPr="00537E14">
              <w:rPr>
                <w:rFonts w:ascii="Arial" w:hAnsi="Arial" w:cs="Arial"/>
              </w:rPr>
              <w:t>MONG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09D835" w14:textId="22CACE0C" w:rsidR="001E59E5" w:rsidRPr="00537E14" w:rsidRDefault="001E59E5" w:rsidP="001E59E5">
            <w:pPr>
              <w:spacing w:after="0" w:afterAutospacing="0"/>
              <w:rPr>
                <w:rFonts w:ascii="Arial" w:hAnsi="Arial" w:cs="Arial"/>
              </w:rPr>
            </w:pPr>
            <w:r w:rsidRPr="00537E14">
              <w:rPr>
                <w:rFonts w:ascii="Arial" w:hAnsi="Arial" w:cs="Arial"/>
              </w:rPr>
              <w:t>MONG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CB85ED1" w14:textId="594F6292" w:rsidR="001E59E5" w:rsidRPr="00537E14" w:rsidRDefault="001E59E5" w:rsidP="001E59E5">
            <w:pPr>
              <w:spacing w:after="0" w:afterAutospacing="0"/>
              <w:rPr>
                <w:rFonts w:ascii="Arial" w:hAnsi="Arial" w:cs="Arial"/>
              </w:rPr>
            </w:pPr>
            <w:r w:rsidRPr="00537E14">
              <w:rPr>
                <w:rFonts w:ascii="Arial" w:hAnsi="Arial" w:cs="Arial"/>
              </w:rPr>
              <w:t>2302 Kromberk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1A519E" w14:textId="55856E6D" w:rsidR="001E59E5" w:rsidRPr="00537E14" w:rsidRDefault="001E59E5" w:rsidP="001E59E5">
            <w:pPr>
              <w:spacing w:after="0" w:afterAutospacing="0"/>
              <w:rPr>
                <w:rFonts w:ascii="Arial" w:hAnsi="Arial" w:cs="Arial"/>
              </w:rPr>
            </w:pPr>
            <w:r w:rsidRPr="00537E14">
              <w:rPr>
                <w:rFonts w:ascii="Arial" w:hAnsi="Arial" w:cs="Arial"/>
              </w:rPr>
              <w:t>420/29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B9DE22" w14:textId="7AEA414F" w:rsidR="001E59E5" w:rsidRPr="00537E14" w:rsidRDefault="001E59E5" w:rsidP="001E59E5">
            <w:pPr>
              <w:spacing w:after="0" w:afterAutospacing="0"/>
              <w:rPr>
                <w:rFonts w:ascii="Arial" w:hAnsi="Arial" w:cs="Arial"/>
              </w:rPr>
            </w:pPr>
            <w:r w:rsidRPr="00537E14">
              <w:rPr>
                <w:rFonts w:ascii="Arial" w:hAnsi="Arial" w:cs="Arial"/>
              </w:rPr>
              <w:t>247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8B9FFC" w14:textId="6D2ED6D5" w:rsidR="001E59E5" w:rsidRPr="00537E14" w:rsidRDefault="001E59E5" w:rsidP="001E59E5">
            <w:pPr>
              <w:spacing w:after="0" w:afterAutospacing="0"/>
              <w:rPr>
                <w:rFonts w:ascii="Arial" w:hAnsi="Arial" w:cs="Arial"/>
              </w:rPr>
            </w:pPr>
            <w:r w:rsidRPr="00537E14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8</w:t>
            </w:r>
            <w:r w:rsidRPr="00537E14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5</w:t>
            </w:r>
            <w:r w:rsidRPr="00537E14">
              <w:rPr>
                <w:rFonts w:ascii="Arial" w:hAnsi="Arial" w:cs="Arial"/>
              </w:rPr>
              <w:t>00,00 EUR</w:t>
            </w:r>
          </w:p>
        </w:tc>
      </w:tr>
      <w:tr w:rsidR="001E59E5" w:rsidRPr="00F84969" w14:paraId="445FFDEE" w14:textId="14B81C47" w:rsidTr="00230A3F">
        <w:trPr>
          <w:gridAfter w:val="1"/>
          <w:wAfter w:w="124" w:type="dxa"/>
          <w:trHeight w:val="129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87BD4A" w14:textId="6BD35BBA" w:rsidR="001E59E5" w:rsidRPr="00F84969" w:rsidRDefault="001E59E5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2</w:t>
            </w:r>
            <w:r w:rsidR="00230A3F">
              <w:rPr>
                <w:rFonts w:ascii="Arial" w:eastAsia="Times New Roman" w:hAnsi="Arial" w:cs="Arial"/>
                <w:lang w:eastAsia="sl-SI"/>
              </w:rPr>
              <w:t>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75A604" w14:textId="386F6D32" w:rsidR="001E59E5" w:rsidRPr="00F84969" w:rsidRDefault="001E59E5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eastAsia="Times New Roman" w:hAnsi="Arial" w:cs="Arial"/>
                <w:lang w:eastAsia="sl-SI"/>
              </w:rPr>
              <w:t>MONG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CAAA32" w14:textId="25BCE77D" w:rsidR="001E59E5" w:rsidRPr="00F84969" w:rsidRDefault="001E59E5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eastAsia="Times New Roman" w:hAnsi="Arial" w:cs="Arial"/>
                <w:lang w:eastAsia="sl-SI"/>
              </w:rPr>
              <w:t>MONG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3F02578" w14:textId="50C68EBD" w:rsidR="001E59E5" w:rsidRPr="00F84969" w:rsidRDefault="001E59E5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eastAsia="Times New Roman" w:hAnsi="Arial" w:cs="Arial"/>
                <w:lang w:eastAsia="sl-SI"/>
              </w:rPr>
              <w:t>2304 Nova Gorica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DA363F" w14:textId="76253339" w:rsidR="001E59E5" w:rsidRPr="00F84969" w:rsidRDefault="001E59E5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eastAsia="Times New Roman" w:hAnsi="Arial" w:cs="Arial"/>
                <w:lang w:eastAsia="sl-SI"/>
              </w:rPr>
              <w:t>1464/4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255799" w14:textId="688F29AB" w:rsidR="001E59E5" w:rsidRPr="00F84969" w:rsidRDefault="001E59E5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eastAsia="Times New Roman" w:hAnsi="Arial" w:cs="Arial"/>
                <w:lang w:eastAsia="sl-SI"/>
              </w:rPr>
              <w:t>15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675E99" w14:textId="42C61F1C" w:rsidR="001E59E5" w:rsidRPr="00F84969" w:rsidRDefault="001E59E5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eastAsia="Times New Roman" w:hAnsi="Arial" w:cs="Arial"/>
                <w:lang w:eastAsia="sl-SI"/>
              </w:rPr>
              <w:t xml:space="preserve">820,00 </w:t>
            </w:r>
            <w:r>
              <w:rPr>
                <w:rFonts w:ascii="Arial" w:eastAsia="Times New Roman" w:hAnsi="Arial" w:cs="Arial"/>
                <w:lang w:eastAsia="sl-SI"/>
              </w:rPr>
              <w:t>EUR</w:t>
            </w:r>
          </w:p>
        </w:tc>
      </w:tr>
      <w:tr w:rsidR="001E59E5" w:rsidRPr="00F84969" w14:paraId="5DF5F75D" w14:textId="0272F4AD" w:rsidTr="00230A3F">
        <w:trPr>
          <w:gridAfter w:val="1"/>
          <w:wAfter w:w="124" w:type="dxa"/>
          <w:trHeight w:val="129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5B7892" w14:textId="6F4A9933" w:rsidR="001E59E5" w:rsidRPr="00F84969" w:rsidRDefault="00230A3F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2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2D3908" w14:textId="5E39BF10" w:rsidR="001E59E5" w:rsidRPr="00F84969" w:rsidRDefault="001E59E5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eastAsia="Times New Roman" w:hAnsi="Arial" w:cs="Arial"/>
                <w:lang w:eastAsia="sl-SI"/>
              </w:rPr>
              <w:t>MONG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F1A008" w14:textId="47DC22A2" w:rsidR="001E59E5" w:rsidRPr="00F84969" w:rsidRDefault="001E59E5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eastAsia="Times New Roman" w:hAnsi="Arial" w:cs="Arial"/>
                <w:lang w:eastAsia="sl-SI"/>
              </w:rPr>
              <w:t>MONG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D950842" w14:textId="5F33E58C" w:rsidR="001E59E5" w:rsidRPr="00F84969" w:rsidRDefault="001E59E5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eastAsia="Times New Roman" w:hAnsi="Arial" w:cs="Arial"/>
                <w:lang w:eastAsia="sl-SI"/>
              </w:rPr>
              <w:t>2304 Nova Gorica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6A8C0B" w14:textId="37E92778" w:rsidR="001E59E5" w:rsidRPr="00F84969" w:rsidRDefault="001E59E5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eastAsia="Times New Roman" w:hAnsi="Arial" w:cs="Arial"/>
                <w:lang w:eastAsia="sl-SI"/>
              </w:rPr>
              <w:t>1464/4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8B5817" w14:textId="1316FD8B" w:rsidR="001E59E5" w:rsidRPr="00F84969" w:rsidRDefault="001E59E5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eastAsia="Times New Roman" w:hAnsi="Arial" w:cs="Arial"/>
                <w:lang w:eastAsia="sl-SI"/>
              </w:rPr>
              <w:t>16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BF38E1" w14:textId="0DF5C3D3" w:rsidR="001E59E5" w:rsidRPr="00F84969" w:rsidRDefault="001E59E5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eastAsia="Times New Roman" w:hAnsi="Arial" w:cs="Arial"/>
                <w:lang w:eastAsia="sl-SI"/>
              </w:rPr>
              <w:t xml:space="preserve">874,00 </w:t>
            </w:r>
            <w:r>
              <w:rPr>
                <w:rFonts w:ascii="Arial" w:eastAsia="Times New Roman" w:hAnsi="Arial" w:cs="Arial"/>
                <w:lang w:eastAsia="sl-SI"/>
              </w:rPr>
              <w:t>EUR</w:t>
            </w:r>
          </w:p>
        </w:tc>
      </w:tr>
      <w:tr w:rsidR="001E59E5" w:rsidRPr="00F84969" w14:paraId="2600B54E" w14:textId="0B88E758" w:rsidTr="00230A3F">
        <w:trPr>
          <w:gridAfter w:val="1"/>
          <w:wAfter w:w="124" w:type="dxa"/>
          <w:trHeight w:val="129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1F8CA4" w14:textId="1A1AD434" w:rsidR="001E59E5" w:rsidRPr="00F84969" w:rsidRDefault="001E59E5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eastAsia="Times New Roman" w:hAnsi="Arial" w:cs="Arial"/>
                <w:lang w:eastAsia="sl-SI"/>
              </w:rPr>
              <w:t>3</w:t>
            </w:r>
            <w:r w:rsidR="00230A3F">
              <w:rPr>
                <w:rFonts w:ascii="Arial" w:eastAsia="Times New Roman" w:hAnsi="Arial" w:cs="Arial"/>
                <w:lang w:eastAsia="sl-SI"/>
              </w:rPr>
              <w:t>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6351F6" w14:textId="6103DE87" w:rsidR="001E59E5" w:rsidRPr="00F84969" w:rsidRDefault="001E59E5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eastAsia="Times New Roman" w:hAnsi="Arial" w:cs="Arial"/>
                <w:lang w:eastAsia="sl-SI"/>
              </w:rPr>
              <w:t>MONG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4C10CD" w14:textId="632984A7" w:rsidR="001E59E5" w:rsidRPr="00F84969" w:rsidRDefault="001E59E5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eastAsia="Times New Roman" w:hAnsi="Arial" w:cs="Arial"/>
                <w:lang w:eastAsia="sl-SI"/>
              </w:rPr>
              <w:t>MONG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72D586B" w14:textId="3232EBD9" w:rsidR="001E59E5" w:rsidRPr="00F84969" w:rsidRDefault="001E59E5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eastAsia="Times New Roman" w:hAnsi="Arial" w:cs="Arial"/>
                <w:lang w:eastAsia="sl-SI"/>
              </w:rPr>
              <w:t>2304 Nova Gorica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A5F9CE" w14:textId="49F8C703" w:rsidR="001E59E5" w:rsidRPr="00F84969" w:rsidRDefault="001E59E5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eastAsia="Times New Roman" w:hAnsi="Arial" w:cs="Arial"/>
                <w:lang w:eastAsia="sl-SI"/>
              </w:rPr>
              <w:t>1464/4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6D341E" w14:textId="12786DAB" w:rsidR="001E59E5" w:rsidRPr="00F84969" w:rsidRDefault="001E59E5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eastAsia="Times New Roman" w:hAnsi="Arial" w:cs="Arial"/>
                <w:lang w:eastAsia="sl-SI"/>
              </w:rPr>
              <w:t>15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754C65" w14:textId="4B535D8D" w:rsidR="001E59E5" w:rsidRPr="00F84969" w:rsidRDefault="001E59E5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eastAsia="Times New Roman" w:hAnsi="Arial" w:cs="Arial"/>
                <w:lang w:eastAsia="sl-SI"/>
              </w:rPr>
              <w:t xml:space="preserve">820,00 </w:t>
            </w:r>
            <w:r>
              <w:rPr>
                <w:rFonts w:ascii="Arial" w:eastAsia="Times New Roman" w:hAnsi="Arial" w:cs="Arial"/>
                <w:lang w:eastAsia="sl-SI"/>
              </w:rPr>
              <w:t>EUR</w:t>
            </w:r>
          </w:p>
        </w:tc>
      </w:tr>
      <w:tr w:rsidR="001E59E5" w:rsidRPr="00F84969" w14:paraId="5FBE2452" w14:textId="4872F83A" w:rsidTr="00230A3F">
        <w:trPr>
          <w:gridAfter w:val="1"/>
          <w:wAfter w:w="124" w:type="dxa"/>
          <w:trHeight w:val="129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38396C" w14:textId="767EBA30" w:rsidR="001E59E5" w:rsidRPr="00F84969" w:rsidRDefault="001E59E5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eastAsia="Times New Roman" w:hAnsi="Arial" w:cs="Arial"/>
                <w:lang w:eastAsia="sl-SI"/>
              </w:rPr>
              <w:t>3</w:t>
            </w:r>
            <w:r w:rsidR="00230A3F">
              <w:rPr>
                <w:rFonts w:ascii="Arial" w:eastAsia="Times New Roman" w:hAnsi="Arial" w:cs="Arial"/>
                <w:lang w:eastAsia="sl-SI"/>
              </w:rPr>
              <w:t>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FF8DAB" w14:textId="1C39B349" w:rsidR="001E59E5" w:rsidRPr="00F84969" w:rsidRDefault="001E59E5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eastAsia="Times New Roman" w:hAnsi="Arial" w:cs="Arial"/>
                <w:lang w:eastAsia="sl-SI"/>
              </w:rPr>
              <w:t>MONG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EAC41F" w14:textId="185454BA" w:rsidR="001E59E5" w:rsidRPr="00F84969" w:rsidRDefault="001E59E5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eastAsia="Times New Roman" w:hAnsi="Arial" w:cs="Arial"/>
                <w:lang w:eastAsia="sl-SI"/>
              </w:rPr>
              <w:t>MONG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A729B6C" w14:textId="783CA6BC" w:rsidR="001E59E5" w:rsidRPr="00F84969" w:rsidRDefault="001E59E5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eastAsia="Times New Roman" w:hAnsi="Arial" w:cs="Arial"/>
                <w:lang w:eastAsia="sl-SI"/>
              </w:rPr>
              <w:t>2304 Nova Gorica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C166FC" w14:textId="59E2BE3F" w:rsidR="001E59E5" w:rsidRPr="00F84969" w:rsidRDefault="001E59E5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eastAsia="Times New Roman" w:hAnsi="Arial" w:cs="Arial"/>
                <w:lang w:eastAsia="sl-SI"/>
              </w:rPr>
              <w:t>1464/5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98A8D7" w14:textId="6AF0AC7D" w:rsidR="001E59E5" w:rsidRPr="00F84969" w:rsidRDefault="001E59E5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eastAsia="Times New Roman" w:hAnsi="Arial" w:cs="Arial"/>
                <w:lang w:eastAsia="sl-SI"/>
              </w:rPr>
              <w:t>12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920B09" w14:textId="5E722D28" w:rsidR="001E59E5" w:rsidRPr="00F84969" w:rsidRDefault="001E59E5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eastAsia="Times New Roman" w:hAnsi="Arial" w:cs="Arial"/>
                <w:lang w:eastAsia="sl-SI"/>
              </w:rPr>
              <w:t xml:space="preserve">658,00 </w:t>
            </w:r>
            <w:r>
              <w:rPr>
                <w:rFonts w:ascii="Arial" w:eastAsia="Times New Roman" w:hAnsi="Arial" w:cs="Arial"/>
                <w:lang w:eastAsia="sl-SI"/>
              </w:rPr>
              <w:t>EUR</w:t>
            </w:r>
          </w:p>
        </w:tc>
      </w:tr>
      <w:tr w:rsidR="001E59E5" w:rsidRPr="00F84969" w14:paraId="5A253CAE" w14:textId="72009D9D" w:rsidTr="00230A3F">
        <w:trPr>
          <w:gridAfter w:val="1"/>
          <w:wAfter w:w="124" w:type="dxa"/>
          <w:trHeight w:val="129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A893CF" w14:textId="4D90B366" w:rsidR="001E59E5" w:rsidRPr="00F84969" w:rsidRDefault="001E59E5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eastAsia="Times New Roman" w:hAnsi="Arial" w:cs="Arial"/>
                <w:lang w:eastAsia="sl-SI"/>
              </w:rPr>
              <w:t>3</w:t>
            </w:r>
            <w:r w:rsidR="00230A3F">
              <w:rPr>
                <w:rFonts w:ascii="Arial" w:eastAsia="Times New Roman" w:hAnsi="Arial" w:cs="Arial"/>
                <w:lang w:eastAsia="sl-SI"/>
              </w:rPr>
              <w:t>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3B31E3" w14:textId="18C327D9" w:rsidR="001E59E5" w:rsidRPr="00F84969" w:rsidRDefault="001E59E5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eastAsia="Times New Roman" w:hAnsi="Arial" w:cs="Arial"/>
                <w:lang w:eastAsia="sl-SI"/>
              </w:rPr>
              <w:t>MONG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F58217" w14:textId="11DC6EB3" w:rsidR="001E59E5" w:rsidRPr="00F84969" w:rsidRDefault="001E59E5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eastAsia="Times New Roman" w:hAnsi="Arial" w:cs="Arial"/>
                <w:lang w:eastAsia="sl-SI"/>
              </w:rPr>
              <w:t>MONG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A8CA823" w14:textId="508F8BB6" w:rsidR="001E59E5" w:rsidRPr="00F84969" w:rsidRDefault="001E59E5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eastAsia="Times New Roman" w:hAnsi="Arial" w:cs="Arial"/>
                <w:lang w:eastAsia="sl-SI"/>
              </w:rPr>
              <w:t>2304 Nova Gorica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1B31A3" w14:textId="54B69A94" w:rsidR="001E59E5" w:rsidRPr="00F84969" w:rsidRDefault="001E59E5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eastAsia="Times New Roman" w:hAnsi="Arial" w:cs="Arial"/>
                <w:lang w:eastAsia="sl-SI"/>
              </w:rPr>
              <w:t>1464/5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4C1BC5" w14:textId="63ECD5FC" w:rsidR="001E59E5" w:rsidRPr="00F84969" w:rsidRDefault="001E59E5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eastAsia="Times New Roman" w:hAnsi="Arial" w:cs="Arial"/>
                <w:lang w:eastAsia="sl-SI"/>
              </w:rPr>
              <w:t>10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D2416F" w14:textId="1ED6EE32" w:rsidR="001E59E5" w:rsidRPr="00F84969" w:rsidRDefault="001E59E5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eastAsia="Times New Roman" w:hAnsi="Arial" w:cs="Arial"/>
                <w:lang w:eastAsia="sl-SI"/>
              </w:rPr>
              <w:t xml:space="preserve">540,00 </w:t>
            </w:r>
            <w:r>
              <w:rPr>
                <w:rFonts w:ascii="Arial" w:eastAsia="Times New Roman" w:hAnsi="Arial" w:cs="Arial"/>
                <w:lang w:eastAsia="sl-SI"/>
              </w:rPr>
              <w:t>EUR</w:t>
            </w:r>
          </w:p>
        </w:tc>
      </w:tr>
      <w:tr w:rsidR="001E59E5" w:rsidRPr="00F84969" w14:paraId="12FA800D" w14:textId="79C128D2" w:rsidTr="00230A3F">
        <w:trPr>
          <w:gridAfter w:val="1"/>
          <w:wAfter w:w="124" w:type="dxa"/>
          <w:trHeight w:val="129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4E1991" w14:textId="6A78F960" w:rsidR="001E59E5" w:rsidRPr="00F84969" w:rsidRDefault="001E59E5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3</w:t>
            </w:r>
            <w:r w:rsidR="00230A3F">
              <w:rPr>
                <w:rFonts w:ascii="Arial" w:eastAsia="Times New Roman" w:hAnsi="Arial" w:cs="Arial"/>
                <w:lang w:eastAsia="sl-SI"/>
              </w:rPr>
              <w:t>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379ECD" w14:textId="5511E71D" w:rsidR="001E59E5" w:rsidRPr="00F84969" w:rsidRDefault="001E59E5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eastAsia="Times New Roman" w:hAnsi="Arial" w:cs="Arial"/>
                <w:lang w:eastAsia="sl-SI"/>
              </w:rPr>
              <w:t>MONG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D3F11E" w14:textId="2ADC1AD4" w:rsidR="001E59E5" w:rsidRPr="00F84969" w:rsidRDefault="001E59E5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eastAsia="Times New Roman" w:hAnsi="Arial" w:cs="Arial"/>
                <w:lang w:eastAsia="sl-SI"/>
              </w:rPr>
              <w:t>MONG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4D5F327" w14:textId="58FE01F1" w:rsidR="001E59E5" w:rsidRPr="00F84969" w:rsidRDefault="001E59E5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eastAsia="Times New Roman" w:hAnsi="Arial" w:cs="Arial"/>
                <w:lang w:eastAsia="sl-SI"/>
              </w:rPr>
              <w:t>2304 Nova Gorica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DDDE2F" w14:textId="6793F525" w:rsidR="001E59E5" w:rsidRPr="00F84969" w:rsidRDefault="001E59E5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eastAsia="Times New Roman" w:hAnsi="Arial" w:cs="Arial"/>
                <w:lang w:eastAsia="sl-SI"/>
              </w:rPr>
              <w:t>1942/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A181B3" w14:textId="0B038DF4" w:rsidR="001E59E5" w:rsidRPr="00F84969" w:rsidRDefault="001E59E5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eastAsia="Times New Roman" w:hAnsi="Arial" w:cs="Arial"/>
                <w:lang w:eastAsia="sl-SI"/>
              </w:rPr>
              <w:t>81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F97497" w14:textId="0CEB74D6" w:rsidR="001E59E5" w:rsidRPr="00F84969" w:rsidRDefault="001E59E5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eastAsia="Times New Roman" w:hAnsi="Arial" w:cs="Arial"/>
                <w:lang w:eastAsia="sl-SI"/>
              </w:rPr>
              <w:t xml:space="preserve">7.500,00 </w:t>
            </w:r>
            <w:r>
              <w:rPr>
                <w:rFonts w:ascii="Arial" w:eastAsia="Times New Roman" w:hAnsi="Arial" w:cs="Arial"/>
                <w:lang w:eastAsia="sl-SI"/>
              </w:rPr>
              <w:t>EUR</w:t>
            </w:r>
          </w:p>
        </w:tc>
      </w:tr>
      <w:tr w:rsidR="001E59E5" w:rsidRPr="00F84969" w14:paraId="56CBA9F2" w14:textId="204787F0" w:rsidTr="00230A3F">
        <w:trPr>
          <w:gridAfter w:val="1"/>
          <w:wAfter w:w="124" w:type="dxa"/>
          <w:trHeight w:val="129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A6766E" w14:textId="34460BC9" w:rsidR="001E59E5" w:rsidRPr="00F84969" w:rsidRDefault="001E59E5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3</w:t>
            </w:r>
            <w:r w:rsidR="00230A3F">
              <w:rPr>
                <w:rFonts w:ascii="Arial" w:eastAsia="Times New Roman" w:hAnsi="Arial" w:cs="Arial"/>
                <w:lang w:eastAsia="sl-SI"/>
              </w:rPr>
              <w:t>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1A160E" w14:textId="239D6CF8" w:rsidR="001E59E5" w:rsidRPr="00F84969" w:rsidRDefault="001E59E5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eastAsia="Times New Roman" w:hAnsi="Arial" w:cs="Arial"/>
                <w:lang w:eastAsia="sl-SI"/>
              </w:rPr>
              <w:t>MONG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CCE47C" w14:textId="696A2794" w:rsidR="001E59E5" w:rsidRPr="00F84969" w:rsidRDefault="001E59E5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eastAsia="Times New Roman" w:hAnsi="Arial" w:cs="Arial"/>
                <w:lang w:eastAsia="sl-SI"/>
              </w:rPr>
              <w:t>MONG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E665B3C" w14:textId="287D4F87" w:rsidR="001E59E5" w:rsidRPr="00F84969" w:rsidRDefault="001E59E5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eastAsia="Times New Roman" w:hAnsi="Arial" w:cs="Arial"/>
                <w:lang w:eastAsia="sl-SI"/>
              </w:rPr>
              <w:t>2304 Nova Gorica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C7061C" w14:textId="185AF003" w:rsidR="001E59E5" w:rsidRPr="00F84969" w:rsidRDefault="001E59E5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eastAsia="Times New Roman" w:hAnsi="Arial" w:cs="Arial"/>
                <w:lang w:eastAsia="sl-SI"/>
              </w:rPr>
              <w:t>1942/2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421692" w14:textId="40D13F29" w:rsidR="001E59E5" w:rsidRPr="00F84969" w:rsidRDefault="001E59E5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eastAsia="Times New Roman" w:hAnsi="Arial" w:cs="Arial"/>
                <w:lang w:eastAsia="sl-SI"/>
              </w:rPr>
              <w:t>443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68B3F0" w14:textId="0B5C5446" w:rsidR="001E59E5" w:rsidRPr="00F84969" w:rsidRDefault="00C8197E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4</w:t>
            </w:r>
            <w:r w:rsidR="00230A3F">
              <w:rPr>
                <w:rFonts w:ascii="Arial" w:eastAsia="Times New Roman" w:hAnsi="Arial" w:cs="Arial"/>
                <w:lang w:eastAsia="sl-SI"/>
              </w:rPr>
              <w:t>7</w:t>
            </w:r>
            <w:r w:rsidR="001E59E5" w:rsidRPr="00F84969">
              <w:rPr>
                <w:rFonts w:ascii="Arial" w:eastAsia="Times New Roman" w:hAnsi="Arial" w:cs="Arial"/>
                <w:lang w:eastAsia="sl-SI"/>
              </w:rPr>
              <w:t xml:space="preserve">.000,00 </w:t>
            </w:r>
            <w:r w:rsidR="001E59E5">
              <w:rPr>
                <w:rFonts w:ascii="Arial" w:eastAsia="Times New Roman" w:hAnsi="Arial" w:cs="Arial"/>
                <w:lang w:eastAsia="sl-SI"/>
              </w:rPr>
              <w:t>EUR</w:t>
            </w:r>
          </w:p>
        </w:tc>
      </w:tr>
      <w:tr w:rsidR="001E59E5" w:rsidRPr="00F84969" w14:paraId="5D463EB0" w14:textId="77777777" w:rsidTr="00230A3F">
        <w:trPr>
          <w:gridAfter w:val="1"/>
          <w:wAfter w:w="124" w:type="dxa"/>
          <w:trHeight w:val="129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8AD10B" w14:textId="4CFD2F88" w:rsidR="001E59E5" w:rsidRPr="00F84969" w:rsidRDefault="001E59E5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3</w:t>
            </w:r>
            <w:r w:rsidR="00230A3F">
              <w:rPr>
                <w:rFonts w:ascii="Arial" w:eastAsia="Times New Roman" w:hAnsi="Arial" w:cs="Arial"/>
                <w:lang w:eastAsia="sl-SI"/>
              </w:rPr>
              <w:t>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827707" w14:textId="5AEBC44A" w:rsidR="001E59E5" w:rsidRPr="00F84969" w:rsidRDefault="001E59E5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hAnsi="Arial" w:cs="Arial"/>
              </w:rPr>
              <w:t>MONG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1D0DD3" w14:textId="21D635CF" w:rsidR="001E59E5" w:rsidRPr="00F84969" w:rsidRDefault="001E59E5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hAnsi="Arial" w:cs="Arial"/>
              </w:rPr>
              <w:t>MONG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BA84006" w14:textId="31DB0165" w:rsidR="001E59E5" w:rsidRPr="00F84969" w:rsidRDefault="001E59E5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hAnsi="Arial" w:cs="Arial"/>
              </w:rPr>
              <w:t>2304 Nova Gorica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AD275C" w14:textId="39D14633" w:rsidR="001E59E5" w:rsidRPr="00F84969" w:rsidRDefault="001E59E5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hAnsi="Arial" w:cs="Arial"/>
              </w:rPr>
              <w:t>1270/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CBAD98" w14:textId="2C7EE972" w:rsidR="001E59E5" w:rsidRPr="00F84969" w:rsidRDefault="001E59E5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hAnsi="Arial" w:cs="Arial"/>
              </w:rPr>
              <w:t>63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CF6A66" w14:textId="1BCE88DE" w:rsidR="001E59E5" w:rsidRPr="00F84969" w:rsidRDefault="001E59E5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hAnsi="Arial" w:cs="Arial"/>
              </w:rPr>
              <w:t>4.500,00</w:t>
            </w:r>
            <w:r>
              <w:rPr>
                <w:rFonts w:ascii="Arial" w:hAnsi="Arial" w:cs="Arial"/>
              </w:rPr>
              <w:t xml:space="preserve"> EUR</w:t>
            </w:r>
          </w:p>
        </w:tc>
      </w:tr>
      <w:tr w:rsidR="001E59E5" w:rsidRPr="00F84969" w14:paraId="7C37FCDC" w14:textId="77777777" w:rsidTr="00230A3F">
        <w:trPr>
          <w:gridAfter w:val="1"/>
          <w:wAfter w:w="124" w:type="dxa"/>
          <w:trHeight w:val="129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5C532F" w14:textId="526DAF52" w:rsidR="001E59E5" w:rsidRPr="00F84969" w:rsidRDefault="001E59E5" w:rsidP="001E59E5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230A3F">
              <w:rPr>
                <w:rFonts w:ascii="Arial" w:hAnsi="Arial" w:cs="Arial"/>
              </w:rPr>
              <w:t>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F00578" w14:textId="2DC0DD15" w:rsidR="001E59E5" w:rsidRPr="00F84969" w:rsidRDefault="001E59E5" w:rsidP="001E59E5">
            <w:pPr>
              <w:spacing w:after="0" w:afterAutospacing="0"/>
              <w:rPr>
                <w:rFonts w:ascii="Arial" w:hAnsi="Arial" w:cs="Arial"/>
              </w:rPr>
            </w:pPr>
            <w:r w:rsidRPr="00537E14">
              <w:rPr>
                <w:rFonts w:ascii="Arial" w:hAnsi="Arial" w:cs="Arial"/>
              </w:rPr>
              <w:t>MONG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0EACCD" w14:textId="5AEE423F" w:rsidR="001E59E5" w:rsidRPr="00F84969" w:rsidRDefault="001E59E5" w:rsidP="001E59E5">
            <w:pPr>
              <w:spacing w:after="0" w:afterAutospacing="0"/>
              <w:rPr>
                <w:rFonts w:ascii="Arial" w:hAnsi="Arial" w:cs="Arial"/>
              </w:rPr>
            </w:pPr>
            <w:r w:rsidRPr="00537E14">
              <w:rPr>
                <w:rFonts w:ascii="Arial" w:hAnsi="Arial" w:cs="Arial"/>
              </w:rPr>
              <w:t>MONG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5081702" w14:textId="01706001" w:rsidR="001E59E5" w:rsidRPr="00F84969" w:rsidRDefault="001E59E5" w:rsidP="001E59E5">
            <w:pPr>
              <w:spacing w:after="0" w:afterAutospacing="0"/>
              <w:rPr>
                <w:rFonts w:ascii="Arial" w:hAnsi="Arial" w:cs="Arial"/>
              </w:rPr>
            </w:pPr>
            <w:r w:rsidRPr="00537E14">
              <w:rPr>
                <w:rFonts w:ascii="Arial" w:hAnsi="Arial" w:cs="Arial"/>
              </w:rPr>
              <w:t>2310 Ozeljan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6755CE" w14:textId="4F1FB62B" w:rsidR="001E59E5" w:rsidRPr="00F84969" w:rsidRDefault="001E59E5" w:rsidP="001E59E5">
            <w:pPr>
              <w:spacing w:after="0" w:afterAutospacing="0"/>
              <w:rPr>
                <w:rFonts w:ascii="Arial" w:hAnsi="Arial" w:cs="Arial"/>
              </w:rPr>
            </w:pPr>
            <w:r w:rsidRPr="00537E14">
              <w:rPr>
                <w:rFonts w:ascii="Arial" w:hAnsi="Arial" w:cs="Arial"/>
              </w:rPr>
              <w:t>551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53B4E1" w14:textId="0E9C651E" w:rsidR="001E59E5" w:rsidRPr="00F84969" w:rsidRDefault="001E59E5" w:rsidP="001E59E5">
            <w:pPr>
              <w:spacing w:after="0" w:afterAutospacing="0"/>
              <w:rPr>
                <w:rFonts w:ascii="Arial" w:hAnsi="Arial" w:cs="Arial"/>
              </w:rPr>
            </w:pPr>
            <w:r w:rsidRPr="00537E14">
              <w:rPr>
                <w:rFonts w:ascii="Arial" w:hAnsi="Arial" w:cs="Arial"/>
              </w:rPr>
              <w:t>209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4EC4BA" w14:textId="56F1E9BA" w:rsidR="001E59E5" w:rsidRPr="00F84969" w:rsidRDefault="001E59E5" w:rsidP="001E59E5">
            <w:pPr>
              <w:spacing w:after="0" w:afterAutospacing="0"/>
              <w:rPr>
                <w:rFonts w:ascii="Arial" w:hAnsi="Arial" w:cs="Arial"/>
              </w:rPr>
            </w:pPr>
            <w:r w:rsidRPr="00537E14">
              <w:rPr>
                <w:rFonts w:ascii="Arial" w:hAnsi="Arial" w:cs="Arial"/>
              </w:rPr>
              <w:t>5</w:t>
            </w:r>
            <w:r w:rsidR="00230A3F">
              <w:rPr>
                <w:rFonts w:ascii="Arial" w:hAnsi="Arial" w:cs="Arial"/>
              </w:rPr>
              <w:t>3</w:t>
            </w:r>
            <w:r w:rsidRPr="00537E14">
              <w:rPr>
                <w:rFonts w:ascii="Arial" w:hAnsi="Arial" w:cs="Arial"/>
              </w:rPr>
              <w:t>.000,00 EUR</w:t>
            </w:r>
          </w:p>
        </w:tc>
      </w:tr>
      <w:tr w:rsidR="001E59E5" w:rsidRPr="00F84969" w14:paraId="1D9E10C9" w14:textId="77777777" w:rsidTr="00230A3F">
        <w:trPr>
          <w:gridAfter w:val="1"/>
          <w:wAfter w:w="124" w:type="dxa"/>
          <w:trHeight w:val="129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8099BE" w14:textId="712ED724" w:rsidR="001E59E5" w:rsidRPr="00F84969" w:rsidRDefault="001E59E5" w:rsidP="001E59E5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230A3F">
              <w:rPr>
                <w:rFonts w:ascii="Arial" w:hAnsi="Arial" w:cs="Arial"/>
              </w:rPr>
              <w:t>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9711AD" w14:textId="6EAC986A" w:rsidR="001E59E5" w:rsidRPr="00F84969" w:rsidRDefault="001E59E5" w:rsidP="001E59E5">
            <w:pPr>
              <w:spacing w:after="0" w:afterAutospacing="0"/>
              <w:rPr>
                <w:rFonts w:ascii="Arial" w:hAnsi="Arial" w:cs="Arial"/>
              </w:rPr>
            </w:pPr>
            <w:r w:rsidRPr="00537E14">
              <w:rPr>
                <w:rFonts w:ascii="Arial" w:hAnsi="Arial" w:cs="Arial"/>
              </w:rPr>
              <w:t>MONG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8DD2DF" w14:textId="6E6005A7" w:rsidR="001E59E5" w:rsidRPr="00F84969" w:rsidRDefault="001E59E5" w:rsidP="001E59E5">
            <w:pPr>
              <w:spacing w:after="0" w:afterAutospacing="0"/>
              <w:rPr>
                <w:rFonts w:ascii="Arial" w:hAnsi="Arial" w:cs="Arial"/>
              </w:rPr>
            </w:pPr>
            <w:r w:rsidRPr="00537E14">
              <w:rPr>
                <w:rFonts w:ascii="Arial" w:hAnsi="Arial" w:cs="Arial"/>
              </w:rPr>
              <w:t>MONG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8DF7141" w14:textId="74C5CE47" w:rsidR="001E59E5" w:rsidRPr="00F84969" w:rsidRDefault="001E59E5" w:rsidP="001E59E5">
            <w:pPr>
              <w:spacing w:after="0" w:afterAutospacing="0"/>
              <w:rPr>
                <w:rFonts w:ascii="Arial" w:hAnsi="Arial" w:cs="Arial"/>
              </w:rPr>
            </w:pPr>
            <w:r w:rsidRPr="00537E14">
              <w:rPr>
                <w:rFonts w:ascii="Arial" w:hAnsi="Arial" w:cs="Arial"/>
              </w:rPr>
              <w:t>2310 Ozeljan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08A5F4" w14:textId="6387684F" w:rsidR="001E59E5" w:rsidRPr="00F84969" w:rsidRDefault="001E59E5" w:rsidP="001E59E5">
            <w:pPr>
              <w:spacing w:after="0" w:afterAutospacing="0"/>
              <w:rPr>
                <w:rFonts w:ascii="Arial" w:hAnsi="Arial" w:cs="Arial"/>
              </w:rPr>
            </w:pPr>
            <w:r w:rsidRPr="00537E14">
              <w:rPr>
                <w:rFonts w:ascii="Arial" w:hAnsi="Arial" w:cs="Arial"/>
              </w:rPr>
              <w:t>552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D3453A" w14:textId="5CB99BE7" w:rsidR="001E59E5" w:rsidRPr="00F84969" w:rsidRDefault="001E59E5" w:rsidP="001E59E5">
            <w:pPr>
              <w:spacing w:after="0" w:afterAutospacing="0"/>
              <w:rPr>
                <w:rFonts w:ascii="Arial" w:hAnsi="Arial" w:cs="Arial"/>
              </w:rPr>
            </w:pPr>
            <w:r w:rsidRPr="00537E14">
              <w:rPr>
                <w:rFonts w:ascii="Arial" w:hAnsi="Arial" w:cs="Arial"/>
              </w:rPr>
              <w:t>574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1395C4" w14:textId="528CEBFE" w:rsidR="001E59E5" w:rsidRPr="00F84969" w:rsidRDefault="001E59E5" w:rsidP="001E59E5">
            <w:pPr>
              <w:spacing w:after="0" w:afterAutospacing="0"/>
              <w:rPr>
                <w:rFonts w:ascii="Arial" w:hAnsi="Arial" w:cs="Arial"/>
              </w:rPr>
            </w:pPr>
            <w:r w:rsidRPr="00537E14">
              <w:rPr>
                <w:rFonts w:ascii="Arial" w:hAnsi="Arial" w:cs="Arial"/>
              </w:rPr>
              <w:t>1</w:t>
            </w:r>
            <w:r w:rsidR="00230A3F">
              <w:rPr>
                <w:rFonts w:ascii="Arial" w:hAnsi="Arial" w:cs="Arial"/>
              </w:rPr>
              <w:t>4</w:t>
            </w:r>
            <w:r w:rsidRPr="00537E14">
              <w:rPr>
                <w:rFonts w:ascii="Arial" w:hAnsi="Arial" w:cs="Arial"/>
              </w:rPr>
              <w:t>.000,00 EUR</w:t>
            </w:r>
          </w:p>
        </w:tc>
      </w:tr>
      <w:tr w:rsidR="001E59E5" w:rsidRPr="00F84969" w14:paraId="76D19048" w14:textId="77777777" w:rsidTr="00230A3F">
        <w:trPr>
          <w:gridAfter w:val="1"/>
          <w:wAfter w:w="124" w:type="dxa"/>
          <w:trHeight w:val="129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8A70CF" w14:textId="060FA9E0" w:rsidR="001E59E5" w:rsidRPr="00F84969" w:rsidRDefault="001E59E5" w:rsidP="001E59E5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230A3F">
              <w:rPr>
                <w:rFonts w:ascii="Arial" w:hAnsi="Arial" w:cs="Arial"/>
              </w:rPr>
              <w:t>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168BF7" w14:textId="726A4600" w:rsidR="001E59E5" w:rsidRPr="00F84969" w:rsidRDefault="001E59E5" w:rsidP="001E59E5">
            <w:pPr>
              <w:spacing w:after="0" w:afterAutospacing="0"/>
              <w:rPr>
                <w:rFonts w:ascii="Arial" w:hAnsi="Arial" w:cs="Arial"/>
              </w:rPr>
            </w:pPr>
            <w:r w:rsidRPr="00537E14">
              <w:rPr>
                <w:rFonts w:ascii="Arial" w:hAnsi="Arial" w:cs="Arial"/>
              </w:rPr>
              <w:t>MONG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04699C" w14:textId="720C5386" w:rsidR="001E59E5" w:rsidRPr="00F84969" w:rsidRDefault="001E59E5" w:rsidP="001E59E5">
            <w:pPr>
              <w:spacing w:after="0" w:afterAutospacing="0"/>
              <w:rPr>
                <w:rFonts w:ascii="Arial" w:hAnsi="Arial" w:cs="Arial"/>
              </w:rPr>
            </w:pPr>
            <w:r w:rsidRPr="00537E14">
              <w:rPr>
                <w:rFonts w:ascii="Arial" w:hAnsi="Arial" w:cs="Arial"/>
              </w:rPr>
              <w:t>MONG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F544849" w14:textId="5DED40AD" w:rsidR="001E59E5" w:rsidRPr="00F84969" w:rsidRDefault="001E59E5" w:rsidP="001E59E5">
            <w:pPr>
              <w:spacing w:after="0" w:afterAutospacing="0"/>
              <w:rPr>
                <w:rFonts w:ascii="Arial" w:hAnsi="Arial" w:cs="Arial"/>
              </w:rPr>
            </w:pPr>
            <w:r w:rsidRPr="00537E14">
              <w:rPr>
                <w:rFonts w:ascii="Arial" w:hAnsi="Arial" w:cs="Arial"/>
              </w:rPr>
              <w:t>2310 Ozeljan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65DE5B" w14:textId="71D71692" w:rsidR="001E59E5" w:rsidRPr="00F84969" w:rsidRDefault="001E59E5" w:rsidP="001E59E5">
            <w:pPr>
              <w:spacing w:after="0" w:afterAutospacing="0"/>
              <w:rPr>
                <w:rFonts w:ascii="Arial" w:hAnsi="Arial" w:cs="Arial"/>
              </w:rPr>
            </w:pPr>
            <w:r w:rsidRPr="00537E14">
              <w:rPr>
                <w:rFonts w:ascii="Arial" w:hAnsi="Arial" w:cs="Arial"/>
              </w:rPr>
              <w:t>552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1007A0" w14:textId="6389C431" w:rsidR="001E59E5" w:rsidRPr="00F84969" w:rsidRDefault="001E59E5" w:rsidP="001E59E5">
            <w:pPr>
              <w:spacing w:after="0" w:afterAutospacing="0"/>
              <w:rPr>
                <w:rFonts w:ascii="Arial" w:hAnsi="Arial" w:cs="Arial"/>
              </w:rPr>
            </w:pPr>
            <w:r w:rsidRPr="00537E14">
              <w:rPr>
                <w:rFonts w:ascii="Arial" w:hAnsi="Arial" w:cs="Arial"/>
              </w:rPr>
              <w:t>6510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01524D" w14:textId="05C03886" w:rsidR="001E59E5" w:rsidRPr="00F84969" w:rsidRDefault="00C8197E" w:rsidP="001E59E5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230A3F">
              <w:rPr>
                <w:rFonts w:ascii="Arial" w:hAnsi="Arial" w:cs="Arial"/>
              </w:rPr>
              <w:t>3</w:t>
            </w:r>
            <w:r w:rsidR="001E59E5" w:rsidRPr="00537E14">
              <w:rPr>
                <w:rFonts w:ascii="Arial" w:hAnsi="Arial" w:cs="Arial"/>
              </w:rPr>
              <w:t>.000,00 EUR</w:t>
            </w:r>
          </w:p>
        </w:tc>
      </w:tr>
      <w:tr w:rsidR="001E59E5" w:rsidRPr="00F84969" w14:paraId="6A6C3A00" w14:textId="1759A71D" w:rsidTr="00230A3F">
        <w:trPr>
          <w:gridAfter w:val="1"/>
          <w:wAfter w:w="124" w:type="dxa"/>
          <w:trHeight w:val="129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F6B84D" w14:textId="2F08B7C6" w:rsidR="001E59E5" w:rsidRPr="00F84969" w:rsidRDefault="00230A3F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3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093571" w14:textId="18D45681" w:rsidR="001E59E5" w:rsidRPr="00F84969" w:rsidRDefault="001E59E5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eastAsia="Times New Roman" w:hAnsi="Arial" w:cs="Arial"/>
                <w:lang w:eastAsia="sl-SI"/>
              </w:rPr>
              <w:t>MONG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541739" w14:textId="25075ADF" w:rsidR="001E59E5" w:rsidRPr="00F84969" w:rsidRDefault="001E59E5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eastAsia="Times New Roman" w:hAnsi="Arial" w:cs="Arial"/>
                <w:lang w:eastAsia="sl-SI"/>
              </w:rPr>
              <w:t>MONG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F0BEA8F" w14:textId="2635E5D8" w:rsidR="001E59E5" w:rsidRPr="00F84969" w:rsidRDefault="001E59E5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eastAsia="Times New Roman" w:hAnsi="Arial" w:cs="Arial"/>
                <w:lang w:eastAsia="sl-SI"/>
              </w:rPr>
              <w:t>2306 Rožna Dolina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322560" w14:textId="4AD10A84" w:rsidR="001E59E5" w:rsidRPr="00F84969" w:rsidRDefault="001E59E5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eastAsia="Times New Roman" w:hAnsi="Arial" w:cs="Arial"/>
                <w:lang w:eastAsia="sl-SI"/>
              </w:rPr>
              <w:t>133/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D09AE8" w14:textId="66F669B4" w:rsidR="001E59E5" w:rsidRPr="00F84969" w:rsidRDefault="001E59E5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eastAsia="Times New Roman" w:hAnsi="Arial" w:cs="Arial"/>
                <w:lang w:eastAsia="sl-SI"/>
              </w:rPr>
              <w:t>139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D3979C" w14:textId="6A6581D5" w:rsidR="001E59E5" w:rsidRPr="00F84969" w:rsidRDefault="001E59E5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eastAsia="Times New Roman" w:hAnsi="Arial" w:cs="Arial"/>
                <w:lang w:eastAsia="sl-SI"/>
              </w:rPr>
              <w:t xml:space="preserve">4.500,00 </w:t>
            </w:r>
            <w:r>
              <w:rPr>
                <w:rFonts w:ascii="Arial" w:eastAsia="Times New Roman" w:hAnsi="Arial" w:cs="Arial"/>
                <w:lang w:eastAsia="sl-SI"/>
              </w:rPr>
              <w:t>EUR</w:t>
            </w:r>
          </w:p>
        </w:tc>
      </w:tr>
      <w:tr w:rsidR="001E59E5" w:rsidRPr="00F84969" w14:paraId="0C2868E7" w14:textId="180330C3" w:rsidTr="00230A3F">
        <w:trPr>
          <w:gridAfter w:val="1"/>
          <w:wAfter w:w="124" w:type="dxa"/>
          <w:trHeight w:val="129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842DE7" w14:textId="2C425A49" w:rsidR="001E59E5" w:rsidRPr="00F84969" w:rsidRDefault="001E59E5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eastAsia="Times New Roman" w:hAnsi="Arial" w:cs="Arial"/>
                <w:lang w:eastAsia="sl-SI"/>
              </w:rPr>
              <w:t>4</w:t>
            </w:r>
            <w:r w:rsidR="00230A3F">
              <w:rPr>
                <w:rFonts w:ascii="Arial" w:eastAsia="Times New Roman" w:hAnsi="Arial" w:cs="Arial"/>
                <w:lang w:eastAsia="sl-SI"/>
              </w:rPr>
              <w:t>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E1CFB5" w14:textId="19EC72E3" w:rsidR="001E59E5" w:rsidRPr="00F84969" w:rsidRDefault="001E59E5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eastAsia="Times New Roman" w:hAnsi="Arial" w:cs="Arial"/>
                <w:lang w:eastAsia="sl-SI"/>
              </w:rPr>
              <w:t>MONG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EA35F6" w14:textId="1F003367" w:rsidR="001E59E5" w:rsidRPr="00F84969" w:rsidRDefault="001E59E5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eastAsia="Times New Roman" w:hAnsi="Arial" w:cs="Arial"/>
                <w:lang w:eastAsia="sl-SI"/>
              </w:rPr>
              <w:t>MONG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024E4BA" w14:textId="65C0B997" w:rsidR="001E59E5" w:rsidRPr="00F84969" w:rsidRDefault="001E59E5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eastAsia="Times New Roman" w:hAnsi="Arial" w:cs="Arial"/>
                <w:lang w:eastAsia="sl-SI"/>
              </w:rPr>
              <w:t>2306 Rožna Dolina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677C8C" w14:textId="08E91099" w:rsidR="001E59E5" w:rsidRPr="00F84969" w:rsidRDefault="001E59E5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eastAsia="Times New Roman" w:hAnsi="Arial" w:cs="Arial"/>
                <w:lang w:eastAsia="sl-SI"/>
              </w:rPr>
              <w:t>315/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2203EB" w14:textId="42D47A67" w:rsidR="001E59E5" w:rsidRPr="00F84969" w:rsidRDefault="001E59E5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eastAsia="Times New Roman" w:hAnsi="Arial" w:cs="Arial"/>
                <w:lang w:eastAsia="sl-SI"/>
              </w:rPr>
              <w:t>184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FD07FE" w14:textId="0F861169" w:rsidR="001E59E5" w:rsidRPr="00F84969" w:rsidRDefault="001E59E5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eastAsia="Times New Roman" w:hAnsi="Arial" w:cs="Arial"/>
                <w:lang w:eastAsia="sl-SI"/>
              </w:rPr>
              <w:t xml:space="preserve">6.880,00 </w:t>
            </w:r>
            <w:r>
              <w:rPr>
                <w:rFonts w:ascii="Arial" w:eastAsia="Times New Roman" w:hAnsi="Arial" w:cs="Arial"/>
                <w:lang w:eastAsia="sl-SI"/>
              </w:rPr>
              <w:t>EUR</w:t>
            </w:r>
          </w:p>
        </w:tc>
      </w:tr>
      <w:tr w:rsidR="001E59E5" w:rsidRPr="00F84969" w14:paraId="7728BA2F" w14:textId="3A547E2E" w:rsidTr="00230A3F">
        <w:trPr>
          <w:gridAfter w:val="1"/>
          <w:wAfter w:w="124" w:type="dxa"/>
          <w:trHeight w:val="129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4D204B" w14:textId="5DDB205E" w:rsidR="001E59E5" w:rsidRPr="00F84969" w:rsidRDefault="001E59E5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eastAsia="Times New Roman" w:hAnsi="Arial" w:cs="Arial"/>
                <w:lang w:eastAsia="sl-SI"/>
              </w:rPr>
              <w:t>4</w:t>
            </w:r>
            <w:r w:rsidR="00230A3F">
              <w:rPr>
                <w:rFonts w:ascii="Arial" w:eastAsia="Times New Roman" w:hAnsi="Arial" w:cs="Arial"/>
                <w:lang w:eastAsia="sl-SI"/>
              </w:rPr>
              <w:t>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DC7D76" w14:textId="4CC875A7" w:rsidR="001E59E5" w:rsidRPr="00F84969" w:rsidRDefault="001E59E5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eastAsia="Times New Roman" w:hAnsi="Arial" w:cs="Arial"/>
                <w:lang w:eastAsia="sl-SI"/>
              </w:rPr>
              <w:t>MONG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C61C1D" w14:textId="41565D16" w:rsidR="001E59E5" w:rsidRPr="00F84969" w:rsidRDefault="001E59E5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eastAsia="Times New Roman" w:hAnsi="Arial" w:cs="Arial"/>
                <w:lang w:eastAsia="sl-SI"/>
              </w:rPr>
              <w:t>MONG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631754E" w14:textId="348F2D64" w:rsidR="001E59E5" w:rsidRPr="00F84969" w:rsidRDefault="001E59E5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eastAsia="Times New Roman" w:hAnsi="Arial" w:cs="Arial"/>
                <w:lang w:eastAsia="sl-SI"/>
              </w:rPr>
              <w:t>2306 Rožna Dolina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6DF30D" w14:textId="73CD35C2" w:rsidR="001E59E5" w:rsidRPr="00F84969" w:rsidRDefault="001E59E5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eastAsia="Times New Roman" w:hAnsi="Arial" w:cs="Arial"/>
                <w:lang w:eastAsia="sl-SI"/>
              </w:rPr>
              <w:t>439/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11F8AA" w14:textId="22944AEA" w:rsidR="001E59E5" w:rsidRPr="00F84969" w:rsidRDefault="001E59E5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eastAsia="Times New Roman" w:hAnsi="Arial" w:cs="Arial"/>
                <w:lang w:eastAsia="sl-SI"/>
              </w:rPr>
              <w:t>634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7D5B6A" w14:textId="05519247" w:rsidR="001E59E5" w:rsidRPr="00F84969" w:rsidRDefault="001E59E5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eastAsia="Times New Roman" w:hAnsi="Arial" w:cs="Arial"/>
                <w:lang w:eastAsia="sl-SI"/>
              </w:rPr>
              <w:t>2</w:t>
            </w:r>
            <w:r w:rsidR="00230A3F">
              <w:rPr>
                <w:rFonts w:ascii="Arial" w:eastAsia="Times New Roman" w:hAnsi="Arial" w:cs="Arial"/>
                <w:lang w:eastAsia="sl-SI"/>
              </w:rPr>
              <w:t>9</w:t>
            </w:r>
            <w:r w:rsidRPr="00F84969">
              <w:rPr>
                <w:rFonts w:ascii="Arial" w:eastAsia="Times New Roman" w:hAnsi="Arial" w:cs="Arial"/>
                <w:lang w:eastAsia="sl-SI"/>
              </w:rPr>
              <w:t xml:space="preserve">.000,00 </w:t>
            </w:r>
            <w:r>
              <w:rPr>
                <w:rFonts w:ascii="Arial" w:eastAsia="Times New Roman" w:hAnsi="Arial" w:cs="Arial"/>
                <w:lang w:eastAsia="sl-SI"/>
              </w:rPr>
              <w:t>EUR</w:t>
            </w:r>
          </w:p>
        </w:tc>
      </w:tr>
      <w:tr w:rsidR="001E59E5" w:rsidRPr="00F84969" w14:paraId="3B9832D5" w14:textId="0EC7E7EF" w:rsidTr="00230A3F">
        <w:trPr>
          <w:gridAfter w:val="1"/>
          <w:wAfter w:w="124" w:type="dxa"/>
          <w:trHeight w:val="129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7BA49E" w14:textId="03E63D51" w:rsidR="001E59E5" w:rsidRPr="00F84969" w:rsidRDefault="001E59E5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4</w:t>
            </w:r>
            <w:r w:rsidR="00230A3F">
              <w:rPr>
                <w:rFonts w:ascii="Arial" w:eastAsia="Times New Roman" w:hAnsi="Arial" w:cs="Arial"/>
                <w:lang w:eastAsia="sl-SI"/>
              </w:rPr>
              <w:t>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6731DD" w14:textId="293DF188" w:rsidR="001E59E5" w:rsidRPr="00F84969" w:rsidRDefault="001E59E5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eastAsia="Times New Roman" w:hAnsi="Arial" w:cs="Arial"/>
                <w:lang w:eastAsia="sl-SI"/>
              </w:rPr>
              <w:t>MONG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F0DDD9" w14:textId="4867AE65" w:rsidR="001E59E5" w:rsidRPr="00F84969" w:rsidRDefault="001E59E5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eastAsia="Times New Roman" w:hAnsi="Arial" w:cs="Arial"/>
                <w:lang w:eastAsia="sl-SI"/>
              </w:rPr>
              <w:t>MONG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27BC39F" w14:textId="3603E6E5" w:rsidR="001E59E5" w:rsidRPr="00F84969" w:rsidRDefault="001E59E5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eastAsia="Times New Roman" w:hAnsi="Arial" w:cs="Arial"/>
                <w:lang w:eastAsia="sl-SI"/>
              </w:rPr>
              <w:t>2306 Rožna Dolina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0C72EB" w14:textId="6CBB1106" w:rsidR="001E59E5" w:rsidRPr="00F84969" w:rsidRDefault="001E59E5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eastAsia="Times New Roman" w:hAnsi="Arial" w:cs="Arial"/>
                <w:lang w:eastAsia="sl-SI"/>
              </w:rPr>
              <w:t>430/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A17823" w14:textId="5F88FA0E" w:rsidR="001E59E5" w:rsidRPr="00F84969" w:rsidRDefault="001E59E5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eastAsia="Times New Roman" w:hAnsi="Arial" w:cs="Arial"/>
                <w:lang w:eastAsia="sl-SI"/>
              </w:rPr>
              <w:t>188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8ABD97" w14:textId="54A588F5" w:rsidR="001E59E5" w:rsidRPr="00F84969" w:rsidRDefault="001E59E5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eastAsia="Times New Roman" w:hAnsi="Arial" w:cs="Arial"/>
                <w:lang w:eastAsia="sl-SI"/>
              </w:rPr>
              <w:t xml:space="preserve">3.000,00 </w:t>
            </w:r>
            <w:r>
              <w:rPr>
                <w:rFonts w:ascii="Arial" w:eastAsia="Times New Roman" w:hAnsi="Arial" w:cs="Arial"/>
                <w:lang w:eastAsia="sl-SI"/>
              </w:rPr>
              <w:t>EUR</w:t>
            </w:r>
          </w:p>
        </w:tc>
      </w:tr>
      <w:tr w:rsidR="001E59E5" w:rsidRPr="00F84969" w14:paraId="7706BA87" w14:textId="37EF78BC" w:rsidTr="00230A3F">
        <w:trPr>
          <w:gridAfter w:val="1"/>
          <w:wAfter w:w="124" w:type="dxa"/>
          <w:trHeight w:val="129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E2DB36" w14:textId="2F2FE4F5" w:rsidR="001E59E5" w:rsidRPr="00F84969" w:rsidRDefault="001E59E5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4</w:t>
            </w:r>
            <w:r w:rsidR="00230A3F">
              <w:rPr>
                <w:rFonts w:ascii="Arial" w:eastAsia="Times New Roman" w:hAnsi="Arial" w:cs="Arial"/>
                <w:lang w:eastAsia="sl-SI"/>
              </w:rPr>
              <w:t>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008B8C" w14:textId="4C9A372D" w:rsidR="001E59E5" w:rsidRPr="00F84969" w:rsidRDefault="001E59E5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eastAsia="Times New Roman" w:hAnsi="Arial" w:cs="Arial"/>
                <w:lang w:eastAsia="sl-SI"/>
              </w:rPr>
              <w:t>MONG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F64709" w14:textId="5343950F" w:rsidR="001E59E5" w:rsidRPr="00F84969" w:rsidRDefault="001E59E5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eastAsia="Times New Roman" w:hAnsi="Arial" w:cs="Arial"/>
                <w:lang w:eastAsia="sl-SI"/>
              </w:rPr>
              <w:t>MONG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810018E" w14:textId="5D39FE85" w:rsidR="001E59E5" w:rsidRPr="00F84969" w:rsidRDefault="001E59E5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eastAsia="Times New Roman" w:hAnsi="Arial" w:cs="Arial"/>
                <w:lang w:eastAsia="sl-SI"/>
              </w:rPr>
              <w:t>2306 Rožna Dolina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1883E5" w14:textId="52ED2FA5" w:rsidR="001E59E5" w:rsidRPr="00F84969" w:rsidRDefault="001E59E5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eastAsia="Times New Roman" w:hAnsi="Arial" w:cs="Arial"/>
                <w:lang w:eastAsia="sl-SI"/>
              </w:rPr>
              <w:t>430/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88C3D5" w14:textId="7049B1DE" w:rsidR="001E59E5" w:rsidRPr="00F84969" w:rsidRDefault="001E59E5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eastAsia="Times New Roman" w:hAnsi="Arial" w:cs="Arial"/>
                <w:lang w:eastAsia="sl-SI"/>
              </w:rPr>
              <w:t>62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CD7B79" w14:textId="36817EE4" w:rsidR="001E59E5" w:rsidRPr="00F84969" w:rsidRDefault="001E59E5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eastAsia="Times New Roman" w:hAnsi="Arial" w:cs="Arial"/>
                <w:lang w:eastAsia="sl-SI"/>
              </w:rPr>
              <w:t xml:space="preserve">1.200,00 </w:t>
            </w:r>
            <w:r>
              <w:rPr>
                <w:rFonts w:ascii="Arial" w:eastAsia="Times New Roman" w:hAnsi="Arial" w:cs="Arial"/>
                <w:lang w:eastAsia="sl-SI"/>
              </w:rPr>
              <w:t>EUR</w:t>
            </w:r>
          </w:p>
        </w:tc>
      </w:tr>
      <w:tr w:rsidR="001E59E5" w:rsidRPr="00F84969" w14:paraId="7A78D069" w14:textId="4AD7204A" w:rsidTr="00230A3F">
        <w:trPr>
          <w:gridAfter w:val="1"/>
          <w:wAfter w:w="124" w:type="dxa"/>
          <w:trHeight w:val="129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2ECA9F" w14:textId="57213651" w:rsidR="001E59E5" w:rsidRPr="00F84969" w:rsidRDefault="001E59E5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4</w:t>
            </w:r>
            <w:r w:rsidR="00230A3F">
              <w:rPr>
                <w:rFonts w:ascii="Arial" w:eastAsia="Times New Roman" w:hAnsi="Arial" w:cs="Arial"/>
                <w:lang w:eastAsia="sl-SI"/>
              </w:rPr>
              <w:t>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202016" w14:textId="62BA46E0" w:rsidR="001E59E5" w:rsidRPr="00F84969" w:rsidRDefault="001E59E5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eastAsia="Times New Roman" w:hAnsi="Arial" w:cs="Arial"/>
                <w:lang w:eastAsia="sl-SI"/>
              </w:rPr>
              <w:t>MONG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7BBC2A" w14:textId="1F3DE4D5" w:rsidR="001E59E5" w:rsidRPr="00F84969" w:rsidRDefault="001E59E5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eastAsia="Times New Roman" w:hAnsi="Arial" w:cs="Arial"/>
                <w:lang w:eastAsia="sl-SI"/>
              </w:rPr>
              <w:t>MONG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AEE7EBC" w14:textId="21C15C4D" w:rsidR="001E59E5" w:rsidRPr="00F84969" w:rsidRDefault="001E59E5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eastAsia="Times New Roman" w:hAnsi="Arial" w:cs="Arial"/>
                <w:lang w:eastAsia="sl-SI"/>
              </w:rPr>
              <w:t>2306 Rožna Dolina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80C638" w14:textId="77B75FDF" w:rsidR="001E59E5" w:rsidRPr="00F84969" w:rsidRDefault="001E59E5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eastAsia="Times New Roman" w:hAnsi="Arial" w:cs="Arial"/>
                <w:lang w:eastAsia="sl-SI"/>
              </w:rPr>
              <w:t>423/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41169A" w14:textId="50E5DB42" w:rsidR="001E59E5" w:rsidRPr="00F84969" w:rsidRDefault="001E59E5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eastAsia="Times New Roman" w:hAnsi="Arial" w:cs="Arial"/>
                <w:lang w:eastAsia="sl-SI"/>
              </w:rPr>
              <w:t>259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0CFDFE" w14:textId="1AACC1E6" w:rsidR="001E59E5" w:rsidRPr="00F84969" w:rsidRDefault="001E59E5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eastAsia="Times New Roman" w:hAnsi="Arial" w:cs="Arial"/>
                <w:lang w:eastAsia="sl-SI"/>
              </w:rPr>
              <w:t xml:space="preserve">4.500,00 </w:t>
            </w:r>
            <w:r>
              <w:rPr>
                <w:rFonts w:ascii="Arial" w:eastAsia="Times New Roman" w:hAnsi="Arial" w:cs="Arial"/>
                <w:lang w:eastAsia="sl-SI"/>
              </w:rPr>
              <w:t>EUR</w:t>
            </w:r>
          </w:p>
        </w:tc>
      </w:tr>
      <w:tr w:rsidR="001E59E5" w:rsidRPr="00F84969" w14:paraId="57563140" w14:textId="74D7E853" w:rsidTr="00230A3F">
        <w:trPr>
          <w:gridAfter w:val="1"/>
          <w:wAfter w:w="124" w:type="dxa"/>
          <w:trHeight w:val="129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E055DE" w14:textId="64816525" w:rsidR="001E59E5" w:rsidRPr="00F84969" w:rsidRDefault="001E59E5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4</w:t>
            </w:r>
            <w:r w:rsidR="00230A3F">
              <w:rPr>
                <w:rFonts w:ascii="Arial" w:eastAsia="Times New Roman" w:hAnsi="Arial" w:cs="Arial"/>
                <w:lang w:eastAsia="sl-SI"/>
              </w:rPr>
              <w:t>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4AD3BB" w14:textId="2480709C" w:rsidR="001E59E5" w:rsidRPr="00F84969" w:rsidRDefault="001E59E5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eastAsia="Times New Roman" w:hAnsi="Arial" w:cs="Arial"/>
                <w:lang w:eastAsia="sl-SI"/>
              </w:rPr>
              <w:t>MONG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A97B9D" w14:textId="6E6CD11C" w:rsidR="001E59E5" w:rsidRPr="00F84969" w:rsidRDefault="001E59E5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eastAsia="Times New Roman" w:hAnsi="Arial" w:cs="Arial"/>
                <w:lang w:eastAsia="sl-SI"/>
              </w:rPr>
              <w:t>MONG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1F7DEDF" w14:textId="7DC86793" w:rsidR="001E59E5" w:rsidRPr="00F84969" w:rsidRDefault="001E59E5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eastAsia="Times New Roman" w:hAnsi="Arial" w:cs="Arial"/>
                <w:lang w:eastAsia="sl-SI"/>
              </w:rPr>
              <w:t>2306 Rožna Dolina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2DEAA1" w14:textId="6DB34A75" w:rsidR="001E59E5" w:rsidRPr="00F84969" w:rsidRDefault="001E59E5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eastAsia="Times New Roman" w:hAnsi="Arial" w:cs="Arial"/>
                <w:lang w:eastAsia="sl-SI"/>
              </w:rPr>
              <w:t>423/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8EDF41" w14:textId="123C6B29" w:rsidR="001E59E5" w:rsidRPr="00F84969" w:rsidRDefault="001E59E5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eastAsia="Times New Roman" w:hAnsi="Arial" w:cs="Arial"/>
                <w:lang w:eastAsia="sl-SI"/>
              </w:rPr>
              <w:t>162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17A65D" w14:textId="22C072AF" w:rsidR="001E59E5" w:rsidRPr="00F84969" w:rsidRDefault="001E59E5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eastAsia="Times New Roman" w:hAnsi="Arial" w:cs="Arial"/>
                <w:lang w:eastAsia="sl-SI"/>
              </w:rPr>
              <w:t xml:space="preserve">2.700,00 </w:t>
            </w:r>
            <w:r>
              <w:rPr>
                <w:rFonts w:ascii="Arial" w:eastAsia="Times New Roman" w:hAnsi="Arial" w:cs="Arial"/>
                <w:lang w:eastAsia="sl-SI"/>
              </w:rPr>
              <w:t>EUR</w:t>
            </w:r>
          </w:p>
        </w:tc>
      </w:tr>
      <w:tr w:rsidR="001E59E5" w:rsidRPr="00F84969" w14:paraId="66CCA189" w14:textId="76B10233" w:rsidTr="00230A3F">
        <w:trPr>
          <w:gridAfter w:val="1"/>
          <w:wAfter w:w="124" w:type="dxa"/>
          <w:trHeight w:val="129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EFAE65" w14:textId="795D8945" w:rsidR="001E59E5" w:rsidRPr="00F84969" w:rsidRDefault="001E59E5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4</w:t>
            </w:r>
            <w:r w:rsidR="00230A3F">
              <w:rPr>
                <w:rFonts w:ascii="Arial" w:eastAsia="Times New Roman" w:hAnsi="Arial" w:cs="Arial"/>
                <w:lang w:eastAsia="sl-SI"/>
              </w:rPr>
              <w:t>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0246E9" w14:textId="605ABAF1" w:rsidR="001E59E5" w:rsidRPr="00F84969" w:rsidRDefault="001E59E5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eastAsia="Times New Roman" w:hAnsi="Arial" w:cs="Arial"/>
                <w:lang w:eastAsia="sl-SI"/>
              </w:rPr>
              <w:t>MONG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6739E7" w14:textId="13C295D5" w:rsidR="001E59E5" w:rsidRPr="00F84969" w:rsidRDefault="001E59E5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eastAsia="Times New Roman" w:hAnsi="Arial" w:cs="Arial"/>
                <w:lang w:eastAsia="sl-SI"/>
              </w:rPr>
              <w:t>MONG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82523EB" w14:textId="77AE017E" w:rsidR="001E59E5" w:rsidRPr="00F84969" w:rsidRDefault="001E59E5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eastAsia="Times New Roman" w:hAnsi="Arial" w:cs="Arial"/>
                <w:lang w:eastAsia="sl-SI"/>
              </w:rPr>
              <w:t>2306 Rožna Dolina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DFAF68" w14:textId="47DD7F56" w:rsidR="001E59E5" w:rsidRPr="00F84969" w:rsidRDefault="001E59E5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eastAsia="Times New Roman" w:hAnsi="Arial" w:cs="Arial"/>
                <w:lang w:eastAsia="sl-SI"/>
              </w:rPr>
              <w:t>289/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591C19" w14:textId="176ADA9D" w:rsidR="001E59E5" w:rsidRPr="00F84969" w:rsidRDefault="001E59E5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eastAsia="Times New Roman" w:hAnsi="Arial" w:cs="Arial"/>
                <w:lang w:eastAsia="sl-SI"/>
              </w:rPr>
              <w:t>3.000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97B376" w14:textId="485069E7" w:rsidR="001E59E5" w:rsidRPr="00F84969" w:rsidRDefault="001E59E5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6</w:t>
            </w:r>
            <w:r w:rsidR="00230A3F">
              <w:rPr>
                <w:rFonts w:ascii="Arial" w:eastAsia="Times New Roman" w:hAnsi="Arial" w:cs="Arial"/>
                <w:lang w:eastAsia="sl-SI"/>
              </w:rPr>
              <w:t>2</w:t>
            </w:r>
            <w:r w:rsidRPr="00F84969">
              <w:rPr>
                <w:rFonts w:ascii="Arial" w:eastAsia="Times New Roman" w:hAnsi="Arial" w:cs="Arial"/>
                <w:lang w:eastAsia="sl-SI"/>
              </w:rPr>
              <w:t xml:space="preserve">.000,00 </w:t>
            </w:r>
            <w:r>
              <w:rPr>
                <w:rFonts w:ascii="Arial" w:eastAsia="Times New Roman" w:hAnsi="Arial" w:cs="Arial"/>
                <w:lang w:eastAsia="sl-SI"/>
              </w:rPr>
              <w:t>EUR</w:t>
            </w:r>
          </w:p>
        </w:tc>
      </w:tr>
      <w:tr w:rsidR="001E59E5" w:rsidRPr="00F84969" w14:paraId="035C4930" w14:textId="77777777" w:rsidTr="00230A3F">
        <w:trPr>
          <w:gridAfter w:val="1"/>
          <w:wAfter w:w="124" w:type="dxa"/>
          <w:trHeight w:val="129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E01E7C" w14:textId="7A700508" w:rsidR="001E59E5" w:rsidRPr="00F84969" w:rsidRDefault="001E59E5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4</w:t>
            </w:r>
            <w:r w:rsidR="00230A3F">
              <w:rPr>
                <w:rFonts w:ascii="Arial" w:eastAsia="Times New Roman" w:hAnsi="Arial" w:cs="Arial"/>
                <w:lang w:eastAsia="sl-SI"/>
              </w:rPr>
              <w:t>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FE39B1" w14:textId="5D86A985" w:rsidR="001E59E5" w:rsidRPr="00F84969" w:rsidRDefault="001E59E5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hAnsi="Arial" w:cs="Arial"/>
              </w:rPr>
              <w:t>MONG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F7E915" w14:textId="12222C8F" w:rsidR="001E59E5" w:rsidRPr="00F84969" w:rsidRDefault="001E59E5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hAnsi="Arial" w:cs="Arial"/>
              </w:rPr>
              <w:t>MONG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8B5A3CB" w14:textId="44142A3D" w:rsidR="001E59E5" w:rsidRPr="00F84969" w:rsidRDefault="001E59E5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hAnsi="Arial" w:cs="Arial"/>
              </w:rPr>
              <w:t>2306 Rožna Dolina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598DED" w14:textId="54A53A27" w:rsidR="001E59E5" w:rsidRPr="00F84969" w:rsidRDefault="001E59E5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hAnsi="Arial" w:cs="Arial"/>
              </w:rPr>
              <w:t>183/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A6CA43" w14:textId="61B4DBC2" w:rsidR="001E59E5" w:rsidRPr="00F84969" w:rsidRDefault="001E59E5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hAnsi="Arial" w:cs="Arial"/>
              </w:rPr>
              <w:t>37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AA4E45" w14:textId="725F8966" w:rsidR="001E59E5" w:rsidRPr="00F84969" w:rsidRDefault="001E59E5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hAnsi="Arial" w:cs="Arial"/>
              </w:rPr>
              <w:t>9.100,00</w:t>
            </w:r>
            <w:r>
              <w:rPr>
                <w:rFonts w:ascii="Arial" w:hAnsi="Arial" w:cs="Arial"/>
              </w:rPr>
              <w:t xml:space="preserve"> EUR</w:t>
            </w:r>
          </w:p>
        </w:tc>
      </w:tr>
      <w:tr w:rsidR="001E59E5" w:rsidRPr="00F84969" w14:paraId="61225BF7" w14:textId="77777777" w:rsidTr="00230A3F">
        <w:trPr>
          <w:gridAfter w:val="1"/>
          <w:wAfter w:w="124" w:type="dxa"/>
          <w:trHeight w:val="129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1DF0D1" w14:textId="1BCF5394" w:rsidR="001E59E5" w:rsidRPr="00F84969" w:rsidRDefault="001E59E5" w:rsidP="001E59E5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230A3F">
              <w:rPr>
                <w:rFonts w:ascii="Arial" w:hAnsi="Arial" w:cs="Arial"/>
              </w:rPr>
              <w:t>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AC5AB6" w14:textId="14F3FFDF" w:rsidR="001E59E5" w:rsidRPr="00F84969" w:rsidRDefault="001E59E5" w:rsidP="001E59E5">
            <w:pPr>
              <w:spacing w:after="0" w:afterAutospacing="0"/>
              <w:rPr>
                <w:rFonts w:ascii="Arial" w:hAnsi="Arial" w:cs="Arial"/>
              </w:rPr>
            </w:pPr>
            <w:r w:rsidRPr="00537E14">
              <w:rPr>
                <w:rFonts w:ascii="Arial" w:hAnsi="Arial" w:cs="Arial"/>
              </w:rPr>
              <w:t>MONG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2101B0" w14:textId="6FABD99D" w:rsidR="001E59E5" w:rsidRPr="00F84969" w:rsidRDefault="001E59E5" w:rsidP="001E59E5">
            <w:pPr>
              <w:spacing w:after="0" w:afterAutospacing="0"/>
              <w:rPr>
                <w:rFonts w:ascii="Arial" w:hAnsi="Arial" w:cs="Arial"/>
              </w:rPr>
            </w:pPr>
            <w:r w:rsidRPr="00537E14">
              <w:rPr>
                <w:rFonts w:ascii="Arial" w:hAnsi="Arial" w:cs="Arial"/>
              </w:rPr>
              <w:t>MONG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34A834B" w14:textId="2EC84071" w:rsidR="001E59E5" w:rsidRPr="00F84969" w:rsidRDefault="001E59E5" w:rsidP="001E59E5">
            <w:pPr>
              <w:spacing w:after="0" w:afterAutospacing="0"/>
              <w:rPr>
                <w:rFonts w:ascii="Arial" w:hAnsi="Arial" w:cs="Arial"/>
              </w:rPr>
            </w:pPr>
            <w:r w:rsidRPr="00537E14">
              <w:rPr>
                <w:rFonts w:ascii="Arial" w:hAnsi="Arial" w:cs="Arial"/>
              </w:rPr>
              <w:t>2306 Rožna Dolina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9BC398" w14:textId="535CF1D0" w:rsidR="001E59E5" w:rsidRPr="00F84969" w:rsidRDefault="001E59E5" w:rsidP="001E59E5">
            <w:pPr>
              <w:spacing w:after="0" w:afterAutospacing="0"/>
              <w:rPr>
                <w:rFonts w:ascii="Arial" w:hAnsi="Arial" w:cs="Arial"/>
              </w:rPr>
            </w:pPr>
            <w:r w:rsidRPr="00537E14">
              <w:rPr>
                <w:rFonts w:ascii="Arial" w:hAnsi="Arial" w:cs="Arial"/>
              </w:rPr>
              <w:t>275/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AB4EB2" w14:textId="2FB58C55" w:rsidR="001E59E5" w:rsidRPr="00F84969" w:rsidRDefault="001E59E5" w:rsidP="001E59E5">
            <w:pPr>
              <w:spacing w:after="0" w:afterAutospacing="0"/>
              <w:rPr>
                <w:rFonts w:ascii="Arial" w:hAnsi="Arial" w:cs="Arial"/>
              </w:rPr>
            </w:pPr>
            <w:r w:rsidRPr="00537E14">
              <w:rPr>
                <w:rFonts w:ascii="Arial" w:hAnsi="Arial" w:cs="Arial"/>
              </w:rPr>
              <w:t>870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F6F083" w14:textId="62D57590" w:rsidR="001E59E5" w:rsidRPr="00F84969" w:rsidRDefault="001E59E5" w:rsidP="001E59E5">
            <w:pPr>
              <w:spacing w:after="0" w:afterAutospacing="0"/>
              <w:rPr>
                <w:rFonts w:ascii="Arial" w:hAnsi="Arial" w:cs="Arial"/>
              </w:rPr>
            </w:pPr>
            <w:r w:rsidRPr="00537E14">
              <w:rPr>
                <w:rFonts w:ascii="Arial" w:hAnsi="Arial" w:cs="Arial"/>
              </w:rPr>
              <w:t>200.000,00 EUR</w:t>
            </w:r>
          </w:p>
        </w:tc>
      </w:tr>
      <w:tr w:rsidR="001E59E5" w:rsidRPr="00F84969" w14:paraId="4DC4F757" w14:textId="77777777" w:rsidTr="00230A3F">
        <w:trPr>
          <w:gridAfter w:val="1"/>
          <w:wAfter w:w="124" w:type="dxa"/>
          <w:trHeight w:val="129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11B635" w14:textId="1743D2CA" w:rsidR="001E59E5" w:rsidRPr="00F84969" w:rsidRDefault="00230A3F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4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8819B8" w14:textId="3CF2DFEA" w:rsidR="001E59E5" w:rsidRPr="00F84969" w:rsidRDefault="001E59E5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hAnsi="Arial" w:cs="Arial"/>
              </w:rPr>
              <w:t>MONG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4F9B76" w14:textId="4C84EE4C" w:rsidR="001E59E5" w:rsidRPr="00F84969" w:rsidRDefault="001E59E5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hAnsi="Arial" w:cs="Arial"/>
              </w:rPr>
              <w:t>MONG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60BBBC2" w14:textId="22B6AEBB" w:rsidR="001E59E5" w:rsidRPr="00F84969" w:rsidRDefault="001E59E5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hAnsi="Arial" w:cs="Arial"/>
              </w:rPr>
              <w:t>2303 Solkan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2EDCAB" w14:textId="5559FC99" w:rsidR="001E59E5" w:rsidRPr="00F84969" w:rsidRDefault="001E59E5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hAnsi="Arial" w:cs="Arial"/>
              </w:rPr>
              <w:t>1536/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D441C4" w14:textId="783C4A0D" w:rsidR="001E59E5" w:rsidRPr="00F84969" w:rsidRDefault="001E59E5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hAnsi="Arial" w:cs="Arial"/>
              </w:rPr>
              <w:t>257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EBFE81" w14:textId="761F3895" w:rsidR="001E59E5" w:rsidRPr="00F84969" w:rsidRDefault="001E59E5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hAnsi="Arial" w:cs="Arial"/>
              </w:rPr>
              <w:t>1</w:t>
            </w:r>
            <w:r w:rsidR="00230A3F">
              <w:rPr>
                <w:rFonts w:ascii="Arial" w:hAnsi="Arial" w:cs="Arial"/>
              </w:rPr>
              <w:t>7</w:t>
            </w:r>
            <w:r w:rsidRPr="00F84969">
              <w:rPr>
                <w:rFonts w:ascii="Arial" w:hAnsi="Arial" w:cs="Arial"/>
              </w:rPr>
              <w:t>.000,00</w:t>
            </w:r>
            <w:r>
              <w:rPr>
                <w:rFonts w:ascii="Arial" w:hAnsi="Arial" w:cs="Arial"/>
              </w:rPr>
              <w:t xml:space="preserve"> EUR</w:t>
            </w:r>
          </w:p>
        </w:tc>
      </w:tr>
      <w:tr w:rsidR="001E59E5" w:rsidRPr="00F84969" w14:paraId="6CD7BA10" w14:textId="77777777" w:rsidTr="00230A3F">
        <w:trPr>
          <w:gridAfter w:val="1"/>
          <w:wAfter w:w="124" w:type="dxa"/>
          <w:trHeight w:val="129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DB7133" w14:textId="5E232C42" w:rsidR="001E59E5" w:rsidRPr="00F84969" w:rsidRDefault="001E59E5" w:rsidP="001E59E5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230A3F">
              <w:rPr>
                <w:rFonts w:ascii="Arial" w:hAnsi="Arial" w:cs="Arial"/>
              </w:rPr>
              <w:t>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925A82" w14:textId="0DE1A3C4" w:rsidR="001E59E5" w:rsidRPr="00F84969" w:rsidRDefault="001E59E5" w:rsidP="001E59E5">
            <w:pPr>
              <w:spacing w:after="0" w:afterAutospacing="0"/>
              <w:rPr>
                <w:rFonts w:ascii="Arial" w:hAnsi="Arial" w:cs="Arial"/>
              </w:rPr>
            </w:pPr>
            <w:r w:rsidRPr="00537E14">
              <w:rPr>
                <w:rFonts w:ascii="Arial" w:hAnsi="Arial" w:cs="Arial"/>
              </w:rPr>
              <w:t>MONG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A73B25" w14:textId="245440C4" w:rsidR="001E59E5" w:rsidRPr="00F84969" w:rsidRDefault="001E59E5" w:rsidP="001E59E5">
            <w:pPr>
              <w:spacing w:after="0" w:afterAutospacing="0"/>
              <w:rPr>
                <w:rFonts w:ascii="Arial" w:hAnsi="Arial" w:cs="Arial"/>
              </w:rPr>
            </w:pPr>
            <w:r w:rsidRPr="00537E14">
              <w:rPr>
                <w:rFonts w:ascii="Arial" w:hAnsi="Arial" w:cs="Arial"/>
              </w:rPr>
              <w:t>MONG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B94AF1E" w14:textId="4F455946" w:rsidR="001E59E5" w:rsidRPr="00F84969" w:rsidRDefault="001E59E5" w:rsidP="001E59E5">
            <w:pPr>
              <w:spacing w:after="0" w:afterAutospacing="0"/>
              <w:rPr>
                <w:rFonts w:ascii="Arial" w:hAnsi="Arial" w:cs="Arial"/>
              </w:rPr>
            </w:pPr>
            <w:r w:rsidRPr="00537E14">
              <w:rPr>
                <w:rFonts w:ascii="Arial" w:hAnsi="Arial" w:cs="Arial"/>
              </w:rPr>
              <w:t>2307 Stara Gora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0EDFFA" w14:textId="327EA381" w:rsidR="001E59E5" w:rsidRPr="00F84969" w:rsidRDefault="001E59E5" w:rsidP="001E59E5">
            <w:pPr>
              <w:spacing w:after="0" w:afterAutospacing="0"/>
              <w:rPr>
                <w:rFonts w:ascii="Arial" w:hAnsi="Arial" w:cs="Arial"/>
              </w:rPr>
            </w:pPr>
            <w:r w:rsidRPr="00537E14">
              <w:rPr>
                <w:rFonts w:ascii="Arial" w:hAnsi="Arial" w:cs="Arial"/>
              </w:rPr>
              <w:t>432/26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B337A3" w14:textId="3F5353DF" w:rsidR="001E59E5" w:rsidRPr="00F84969" w:rsidRDefault="001E59E5" w:rsidP="001E59E5">
            <w:pPr>
              <w:spacing w:after="0" w:afterAutospacing="0"/>
              <w:rPr>
                <w:rFonts w:ascii="Arial" w:hAnsi="Arial" w:cs="Arial"/>
              </w:rPr>
            </w:pPr>
            <w:r w:rsidRPr="00537E14">
              <w:rPr>
                <w:rFonts w:ascii="Arial" w:hAnsi="Arial" w:cs="Arial"/>
              </w:rPr>
              <w:t>32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6A3C70" w14:textId="7AC55AD7" w:rsidR="001E59E5" w:rsidRPr="00F84969" w:rsidRDefault="001E59E5" w:rsidP="001E59E5">
            <w:pPr>
              <w:spacing w:after="0" w:afterAutospacing="0"/>
              <w:rPr>
                <w:rFonts w:ascii="Arial" w:hAnsi="Arial" w:cs="Arial"/>
              </w:rPr>
            </w:pPr>
            <w:r w:rsidRPr="00537E14">
              <w:rPr>
                <w:rFonts w:ascii="Arial" w:hAnsi="Arial" w:cs="Arial"/>
              </w:rPr>
              <w:t>1.300,00 EUR</w:t>
            </w:r>
          </w:p>
        </w:tc>
      </w:tr>
      <w:tr w:rsidR="001E59E5" w:rsidRPr="00F84969" w14:paraId="0109E53C" w14:textId="5BC907E5" w:rsidTr="00230A3F">
        <w:trPr>
          <w:gridAfter w:val="1"/>
          <w:wAfter w:w="124" w:type="dxa"/>
          <w:trHeight w:val="129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6D0D31" w14:textId="08A76C51" w:rsidR="001E59E5" w:rsidRPr="00F84969" w:rsidRDefault="001E59E5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eastAsia="Times New Roman" w:hAnsi="Arial" w:cs="Arial"/>
                <w:lang w:eastAsia="sl-SI"/>
              </w:rPr>
              <w:t>5</w:t>
            </w:r>
            <w:r w:rsidR="00230A3F">
              <w:rPr>
                <w:rFonts w:ascii="Arial" w:eastAsia="Times New Roman" w:hAnsi="Arial" w:cs="Arial"/>
                <w:lang w:eastAsia="sl-SI"/>
              </w:rPr>
              <w:t>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A0035E" w14:textId="5F9F7243" w:rsidR="001E59E5" w:rsidRPr="00F84969" w:rsidRDefault="001E59E5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eastAsia="Times New Roman" w:hAnsi="Arial" w:cs="Arial"/>
                <w:lang w:eastAsia="sl-SI"/>
              </w:rPr>
              <w:t>MONG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ADFC93" w14:textId="02EF60C4" w:rsidR="001E59E5" w:rsidRPr="00F84969" w:rsidRDefault="001E59E5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eastAsia="Times New Roman" w:hAnsi="Arial" w:cs="Arial"/>
                <w:lang w:eastAsia="sl-SI"/>
              </w:rPr>
              <w:t>MONG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5BF5B8F" w14:textId="345FEC50" w:rsidR="001E59E5" w:rsidRPr="00F84969" w:rsidRDefault="001E59E5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eastAsia="Times New Roman" w:hAnsi="Arial" w:cs="Arial"/>
                <w:lang w:eastAsia="sl-SI"/>
              </w:rPr>
              <w:t>2309 Šmihel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2853B8" w14:textId="36BF6B0B" w:rsidR="001E59E5" w:rsidRPr="00F84969" w:rsidRDefault="001E59E5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eastAsia="Times New Roman" w:hAnsi="Arial" w:cs="Arial"/>
                <w:lang w:eastAsia="sl-SI"/>
              </w:rPr>
              <w:t>del 5227/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207A5B" w14:textId="371CA5DE" w:rsidR="001E59E5" w:rsidRPr="00F84969" w:rsidRDefault="001E59E5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eastAsia="Times New Roman" w:hAnsi="Arial" w:cs="Arial"/>
                <w:lang w:eastAsia="sl-SI"/>
              </w:rPr>
              <w:t>80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02DDF5" w14:textId="47DDEB6B" w:rsidR="001E59E5" w:rsidRPr="00F84969" w:rsidRDefault="001E59E5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eastAsia="Times New Roman" w:hAnsi="Arial" w:cs="Arial"/>
                <w:lang w:eastAsia="sl-SI"/>
              </w:rPr>
              <w:t xml:space="preserve">2.100,00 </w:t>
            </w:r>
            <w:r>
              <w:rPr>
                <w:rFonts w:ascii="Arial" w:eastAsia="Times New Roman" w:hAnsi="Arial" w:cs="Arial"/>
                <w:lang w:eastAsia="sl-SI"/>
              </w:rPr>
              <w:t>EUR</w:t>
            </w:r>
          </w:p>
        </w:tc>
      </w:tr>
      <w:tr w:rsidR="001E59E5" w:rsidRPr="00F84969" w14:paraId="482D85DC" w14:textId="30409AD2" w:rsidTr="00230A3F">
        <w:trPr>
          <w:gridAfter w:val="1"/>
          <w:wAfter w:w="124" w:type="dxa"/>
          <w:trHeight w:val="129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A0FE48" w14:textId="1BE9E7F3" w:rsidR="001E59E5" w:rsidRPr="00F84969" w:rsidRDefault="001E59E5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5</w:t>
            </w:r>
            <w:r w:rsidR="00230A3F">
              <w:rPr>
                <w:rFonts w:ascii="Arial" w:eastAsia="Times New Roman" w:hAnsi="Arial" w:cs="Arial"/>
                <w:lang w:eastAsia="sl-SI"/>
              </w:rPr>
              <w:t>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47F35D" w14:textId="6BE530E3" w:rsidR="001E59E5" w:rsidRPr="00F84969" w:rsidRDefault="001E59E5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eastAsia="Times New Roman" w:hAnsi="Arial" w:cs="Arial"/>
                <w:lang w:eastAsia="sl-SI"/>
              </w:rPr>
              <w:t>MONG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4FFD24" w14:textId="529160E3" w:rsidR="001E59E5" w:rsidRPr="00F84969" w:rsidRDefault="001E59E5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eastAsia="Times New Roman" w:hAnsi="Arial" w:cs="Arial"/>
                <w:lang w:eastAsia="sl-SI"/>
              </w:rPr>
              <w:t>MONG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0AF3D6C" w14:textId="40BCDFDD" w:rsidR="001E59E5" w:rsidRPr="00F84969" w:rsidRDefault="001E59E5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eastAsia="Times New Roman" w:hAnsi="Arial" w:cs="Arial"/>
                <w:lang w:eastAsia="sl-SI"/>
              </w:rPr>
              <w:t>2309 Šmihel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D42F13" w14:textId="4D3860FC" w:rsidR="001E59E5" w:rsidRPr="00F84969" w:rsidRDefault="001E59E5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eastAsia="Times New Roman" w:hAnsi="Arial" w:cs="Arial"/>
                <w:lang w:eastAsia="sl-SI"/>
              </w:rPr>
              <w:t>5229/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1ED9BF" w14:textId="611B032F" w:rsidR="001E59E5" w:rsidRPr="00F84969" w:rsidRDefault="001E59E5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eastAsia="Times New Roman" w:hAnsi="Arial" w:cs="Arial"/>
                <w:lang w:eastAsia="sl-SI"/>
              </w:rPr>
              <w:t>42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94592B" w14:textId="5E688734" w:rsidR="001E59E5" w:rsidRPr="00F84969" w:rsidRDefault="001E59E5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eastAsia="Times New Roman" w:hAnsi="Arial" w:cs="Arial"/>
                <w:lang w:eastAsia="sl-SI"/>
              </w:rPr>
              <w:t xml:space="preserve">1.100,00 </w:t>
            </w:r>
            <w:r>
              <w:rPr>
                <w:rFonts w:ascii="Arial" w:eastAsia="Times New Roman" w:hAnsi="Arial" w:cs="Arial"/>
                <w:lang w:eastAsia="sl-SI"/>
              </w:rPr>
              <w:t>EUR</w:t>
            </w:r>
          </w:p>
        </w:tc>
      </w:tr>
      <w:tr w:rsidR="001E59E5" w:rsidRPr="00F84969" w14:paraId="207FEF19" w14:textId="0621D5ED" w:rsidTr="00230A3F">
        <w:trPr>
          <w:gridAfter w:val="1"/>
          <w:wAfter w:w="124" w:type="dxa"/>
          <w:trHeight w:val="129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036107" w14:textId="38FF4B9B" w:rsidR="001E59E5" w:rsidRPr="00F84969" w:rsidRDefault="001E59E5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5</w:t>
            </w:r>
            <w:r w:rsidR="00230A3F">
              <w:rPr>
                <w:rFonts w:ascii="Arial" w:eastAsia="Times New Roman" w:hAnsi="Arial" w:cs="Arial"/>
                <w:lang w:eastAsia="sl-SI"/>
              </w:rPr>
              <w:t>3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AE0D34" w14:textId="43798316" w:rsidR="001E59E5" w:rsidRPr="00F84969" w:rsidRDefault="001E59E5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eastAsia="Times New Roman" w:hAnsi="Arial" w:cs="Arial"/>
                <w:lang w:eastAsia="sl-SI"/>
              </w:rPr>
              <w:t>MONG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3D5E8E" w14:textId="27A6CE11" w:rsidR="001E59E5" w:rsidRPr="00F84969" w:rsidRDefault="001E59E5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eastAsia="Times New Roman" w:hAnsi="Arial" w:cs="Arial"/>
                <w:lang w:eastAsia="sl-SI"/>
              </w:rPr>
              <w:t>MONG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A613F2E" w14:textId="453C2B4E" w:rsidR="001E59E5" w:rsidRPr="00F84969" w:rsidRDefault="001E59E5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eastAsia="Times New Roman" w:hAnsi="Arial" w:cs="Arial"/>
                <w:lang w:eastAsia="sl-SI"/>
              </w:rPr>
              <w:t>2309 Šmihel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C1C07F" w14:textId="305633F7" w:rsidR="001E59E5" w:rsidRPr="00F84969" w:rsidRDefault="001E59E5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eastAsia="Times New Roman" w:hAnsi="Arial" w:cs="Arial"/>
                <w:lang w:eastAsia="sl-SI"/>
              </w:rPr>
              <w:t>5229/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029A7C" w14:textId="76146265" w:rsidR="001E59E5" w:rsidRPr="00F84969" w:rsidRDefault="001E59E5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eastAsia="Times New Roman" w:hAnsi="Arial" w:cs="Arial"/>
                <w:lang w:eastAsia="sl-SI"/>
              </w:rPr>
              <w:t>47</w:t>
            </w:r>
          </w:p>
        </w:tc>
        <w:tc>
          <w:tcPr>
            <w:tcW w:w="2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ED526C" w14:textId="6FCBFFBE" w:rsidR="001E59E5" w:rsidRPr="00F84969" w:rsidRDefault="001E59E5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eastAsia="Times New Roman" w:hAnsi="Arial" w:cs="Arial"/>
                <w:lang w:eastAsia="sl-SI"/>
              </w:rPr>
              <w:t xml:space="preserve">1.200,00 </w:t>
            </w:r>
            <w:r>
              <w:rPr>
                <w:rFonts w:ascii="Arial" w:eastAsia="Times New Roman" w:hAnsi="Arial" w:cs="Arial"/>
                <w:lang w:eastAsia="sl-SI"/>
              </w:rPr>
              <w:t>EUR</w:t>
            </w:r>
          </w:p>
        </w:tc>
      </w:tr>
      <w:tr w:rsidR="001E59E5" w:rsidRPr="00F84969" w14:paraId="52E3A832" w14:textId="77777777" w:rsidTr="00230A3F">
        <w:trPr>
          <w:gridAfter w:val="1"/>
          <w:wAfter w:w="124" w:type="dxa"/>
          <w:trHeight w:val="129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928EE1" w14:textId="00F3F61F" w:rsidR="001E59E5" w:rsidRPr="00F84969" w:rsidRDefault="001E59E5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5</w:t>
            </w:r>
            <w:r w:rsidR="00230A3F">
              <w:rPr>
                <w:rFonts w:ascii="Arial" w:eastAsia="Times New Roman" w:hAnsi="Arial" w:cs="Arial"/>
                <w:lang w:eastAsia="sl-SI"/>
              </w:rPr>
              <w:t>4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800E66" w14:textId="1C97DC55" w:rsidR="001E59E5" w:rsidRPr="00F84969" w:rsidRDefault="001E59E5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537E14">
              <w:rPr>
                <w:rFonts w:ascii="Arial" w:hAnsi="Arial" w:cs="Arial"/>
              </w:rPr>
              <w:t>MONG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B555E4" w14:textId="08EC6ABF" w:rsidR="001E59E5" w:rsidRPr="00F84969" w:rsidRDefault="001E59E5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537E14">
              <w:rPr>
                <w:rFonts w:ascii="Arial" w:hAnsi="Arial" w:cs="Arial"/>
              </w:rPr>
              <w:t>MONG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EACE8F7" w14:textId="70C7C7E6" w:rsidR="001E59E5" w:rsidRPr="00F84969" w:rsidRDefault="001E59E5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537E14">
              <w:rPr>
                <w:rFonts w:ascii="Arial" w:hAnsi="Arial" w:cs="Arial"/>
              </w:rPr>
              <w:t>2309 Šmihel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721D1B" w14:textId="3B4CAA55" w:rsidR="001E59E5" w:rsidRPr="00F84969" w:rsidRDefault="001E59E5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537E14">
              <w:rPr>
                <w:rFonts w:ascii="Arial" w:hAnsi="Arial" w:cs="Arial"/>
              </w:rPr>
              <w:t>508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D35253" w14:textId="072F4863" w:rsidR="001E59E5" w:rsidRPr="00F84969" w:rsidRDefault="001E59E5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537E14">
              <w:rPr>
                <w:rFonts w:ascii="Arial" w:hAnsi="Arial" w:cs="Arial"/>
              </w:rPr>
              <w:t>1244</w:t>
            </w:r>
          </w:p>
        </w:tc>
        <w:tc>
          <w:tcPr>
            <w:tcW w:w="2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0A18DE" w14:textId="2560C5A6" w:rsidR="001E59E5" w:rsidRPr="00F84969" w:rsidRDefault="001E59E5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hAnsi="Arial" w:cs="Arial"/>
              </w:rPr>
              <w:t>5</w:t>
            </w:r>
            <w:r w:rsidRPr="00537E14">
              <w:rPr>
                <w:rFonts w:ascii="Arial" w:hAnsi="Arial" w:cs="Arial"/>
              </w:rPr>
              <w:t>.000,00 EUR</w:t>
            </w:r>
          </w:p>
        </w:tc>
      </w:tr>
      <w:tr w:rsidR="001E59E5" w:rsidRPr="00F84969" w14:paraId="4A4AE06D" w14:textId="5A5A08CC" w:rsidTr="00230A3F">
        <w:trPr>
          <w:gridAfter w:val="1"/>
          <w:wAfter w:w="124" w:type="dxa"/>
          <w:trHeight w:val="129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404C9E" w14:textId="67B65918" w:rsidR="001E59E5" w:rsidRPr="00F84969" w:rsidRDefault="001E59E5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eastAsia="Times New Roman" w:hAnsi="Arial" w:cs="Arial"/>
                <w:lang w:eastAsia="sl-SI"/>
              </w:rPr>
              <w:t>5</w:t>
            </w:r>
            <w:r w:rsidR="00230A3F">
              <w:rPr>
                <w:rFonts w:ascii="Arial" w:eastAsia="Times New Roman" w:hAnsi="Arial" w:cs="Arial"/>
                <w:lang w:eastAsia="sl-SI"/>
              </w:rPr>
              <w:t>5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C80F76" w14:textId="4936F9D8" w:rsidR="001E59E5" w:rsidRPr="00F84969" w:rsidRDefault="001E59E5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eastAsia="Times New Roman" w:hAnsi="Arial" w:cs="Arial"/>
                <w:lang w:eastAsia="sl-SI"/>
              </w:rPr>
              <w:t>MONG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05CEFA" w14:textId="5D1BC189" w:rsidR="001E59E5" w:rsidRPr="00F84969" w:rsidRDefault="001E59E5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eastAsia="Times New Roman" w:hAnsi="Arial" w:cs="Arial"/>
                <w:lang w:eastAsia="sl-SI"/>
              </w:rPr>
              <w:t>MONG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8E20DA3" w14:textId="0CDC9E75" w:rsidR="001E59E5" w:rsidRPr="00F84969" w:rsidRDefault="001E59E5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eastAsia="Times New Roman" w:hAnsi="Arial" w:cs="Arial"/>
                <w:lang w:eastAsia="sl-SI"/>
              </w:rPr>
              <w:t>2309 Šmihel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31DE43" w14:textId="06B7A162" w:rsidR="001E59E5" w:rsidRPr="00F84969" w:rsidRDefault="001E59E5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eastAsia="Times New Roman" w:hAnsi="Arial" w:cs="Arial"/>
                <w:lang w:eastAsia="sl-SI"/>
              </w:rPr>
              <w:t>5230/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288516" w14:textId="4DB6ECE4" w:rsidR="001E59E5" w:rsidRPr="00F84969" w:rsidRDefault="001E59E5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eastAsia="Times New Roman" w:hAnsi="Arial" w:cs="Arial"/>
                <w:lang w:eastAsia="sl-SI"/>
              </w:rPr>
              <w:t>208</w:t>
            </w:r>
          </w:p>
        </w:tc>
        <w:tc>
          <w:tcPr>
            <w:tcW w:w="2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86612C" w14:textId="69B684C0" w:rsidR="001E59E5" w:rsidRPr="00F84969" w:rsidRDefault="001E59E5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eastAsia="Times New Roman" w:hAnsi="Arial" w:cs="Arial"/>
                <w:lang w:eastAsia="sl-SI"/>
              </w:rPr>
              <w:t xml:space="preserve">6.000,00 </w:t>
            </w:r>
            <w:r>
              <w:rPr>
                <w:rFonts w:ascii="Arial" w:eastAsia="Times New Roman" w:hAnsi="Arial" w:cs="Arial"/>
                <w:lang w:eastAsia="sl-SI"/>
              </w:rPr>
              <w:t>EUR</w:t>
            </w:r>
          </w:p>
        </w:tc>
      </w:tr>
      <w:tr w:rsidR="001E59E5" w:rsidRPr="00F84969" w14:paraId="1C539469" w14:textId="4D181B73" w:rsidTr="00230A3F">
        <w:trPr>
          <w:gridAfter w:val="1"/>
          <w:wAfter w:w="124" w:type="dxa"/>
          <w:trHeight w:val="129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752E74" w14:textId="57068DCA" w:rsidR="001E59E5" w:rsidRPr="00F84969" w:rsidRDefault="001E59E5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5</w:t>
            </w:r>
            <w:r w:rsidR="00230A3F">
              <w:rPr>
                <w:rFonts w:ascii="Arial" w:eastAsia="Times New Roman" w:hAnsi="Arial" w:cs="Arial"/>
                <w:lang w:eastAsia="sl-SI"/>
              </w:rPr>
              <w:t>6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83D056" w14:textId="35B8D764" w:rsidR="001E59E5" w:rsidRPr="00F84969" w:rsidRDefault="001E59E5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eastAsia="Times New Roman" w:hAnsi="Arial" w:cs="Arial"/>
                <w:lang w:eastAsia="sl-SI"/>
              </w:rPr>
              <w:t>MONG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DC55ED" w14:textId="0F2BF751" w:rsidR="001E59E5" w:rsidRPr="00F84969" w:rsidRDefault="001E59E5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eastAsia="Times New Roman" w:hAnsi="Arial" w:cs="Arial"/>
                <w:lang w:eastAsia="sl-SI"/>
              </w:rPr>
              <w:t>MONG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1D9210B" w14:textId="11856FC8" w:rsidR="001E59E5" w:rsidRPr="00F84969" w:rsidRDefault="001E59E5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eastAsia="Times New Roman" w:hAnsi="Arial" w:cs="Arial"/>
                <w:lang w:eastAsia="sl-SI"/>
              </w:rPr>
              <w:t>2311 Vitovlje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D56276" w14:textId="31845109" w:rsidR="001E59E5" w:rsidRPr="00F84969" w:rsidRDefault="001E59E5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eastAsia="Times New Roman" w:hAnsi="Arial" w:cs="Arial"/>
                <w:lang w:eastAsia="sl-SI"/>
              </w:rPr>
              <w:t>*19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2F1CF1" w14:textId="2C693263" w:rsidR="001E59E5" w:rsidRPr="00F84969" w:rsidRDefault="001E59E5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eastAsia="Times New Roman" w:hAnsi="Arial" w:cs="Arial"/>
                <w:lang w:eastAsia="sl-SI"/>
              </w:rPr>
              <w:t>291</w:t>
            </w:r>
          </w:p>
        </w:tc>
        <w:tc>
          <w:tcPr>
            <w:tcW w:w="2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75F562" w14:textId="7EED7075" w:rsidR="001E59E5" w:rsidRPr="00F84969" w:rsidRDefault="001E59E5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eastAsia="Times New Roman" w:hAnsi="Arial" w:cs="Arial"/>
                <w:lang w:eastAsia="sl-SI"/>
              </w:rPr>
              <w:t xml:space="preserve">4.000,00 </w:t>
            </w:r>
            <w:r>
              <w:rPr>
                <w:rFonts w:ascii="Arial" w:eastAsia="Times New Roman" w:hAnsi="Arial" w:cs="Arial"/>
                <w:lang w:eastAsia="sl-SI"/>
              </w:rPr>
              <w:t>EUR</w:t>
            </w:r>
          </w:p>
        </w:tc>
      </w:tr>
      <w:tr w:rsidR="001E59E5" w:rsidRPr="00F84969" w14:paraId="7DD44782" w14:textId="77777777" w:rsidTr="00230A3F">
        <w:trPr>
          <w:gridAfter w:val="1"/>
          <w:wAfter w:w="124" w:type="dxa"/>
          <w:trHeight w:val="129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A8B2ED" w14:textId="3FD63A84" w:rsidR="001E59E5" w:rsidRPr="00F84969" w:rsidRDefault="001E59E5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5</w:t>
            </w:r>
            <w:r w:rsidR="00230A3F">
              <w:rPr>
                <w:rFonts w:ascii="Arial" w:eastAsia="Times New Roman" w:hAnsi="Arial" w:cs="Arial"/>
                <w:lang w:eastAsia="sl-SI"/>
              </w:rPr>
              <w:t>7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E4F2F4" w14:textId="453FCC34" w:rsidR="001E59E5" w:rsidRPr="00F84969" w:rsidRDefault="001E59E5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hAnsi="Arial" w:cs="Arial"/>
              </w:rPr>
              <w:t>MONG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497813" w14:textId="3B89BDA8" w:rsidR="001E59E5" w:rsidRPr="00F84969" w:rsidRDefault="001E59E5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hAnsi="Arial" w:cs="Arial"/>
              </w:rPr>
              <w:t>MONG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3902714" w14:textId="2E3DBCE9" w:rsidR="001E59E5" w:rsidRPr="00F84969" w:rsidRDefault="001E59E5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hAnsi="Arial" w:cs="Arial"/>
              </w:rPr>
              <w:t>2311 Vitovlje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37EA41" w14:textId="1184F92F" w:rsidR="001E59E5" w:rsidRPr="00F84969" w:rsidRDefault="001E59E5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hAnsi="Arial" w:cs="Arial"/>
              </w:rPr>
              <w:t>2169/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229E19" w14:textId="35583EF1" w:rsidR="001E59E5" w:rsidRPr="00F84969" w:rsidRDefault="001E59E5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hAnsi="Arial" w:cs="Arial"/>
              </w:rPr>
              <w:t>1265</w:t>
            </w:r>
          </w:p>
        </w:tc>
        <w:tc>
          <w:tcPr>
            <w:tcW w:w="2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1800CB" w14:textId="3CEB9BC4" w:rsidR="001E59E5" w:rsidRPr="00F84969" w:rsidRDefault="001E59E5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hAnsi="Arial" w:cs="Arial"/>
              </w:rPr>
              <w:t>3</w:t>
            </w:r>
            <w:r w:rsidR="00B60E1D">
              <w:rPr>
                <w:rFonts w:ascii="Arial" w:hAnsi="Arial" w:cs="Arial"/>
              </w:rPr>
              <w:t>0</w:t>
            </w:r>
            <w:r w:rsidRPr="00F84969">
              <w:rPr>
                <w:rFonts w:ascii="Arial" w:hAnsi="Arial" w:cs="Arial"/>
              </w:rPr>
              <w:t>.000,00</w:t>
            </w:r>
            <w:r>
              <w:rPr>
                <w:rFonts w:ascii="Arial" w:hAnsi="Arial" w:cs="Arial"/>
              </w:rPr>
              <w:t xml:space="preserve"> EUR</w:t>
            </w:r>
          </w:p>
        </w:tc>
      </w:tr>
      <w:tr w:rsidR="001E59E5" w:rsidRPr="00F84969" w14:paraId="20722191" w14:textId="77777777" w:rsidTr="00230A3F">
        <w:trPr>
          <w:gridAfter w:val="1"/>
          <w:wAfter w:w="124" w:type="dxa"/>
          <w:trHeight w:val="129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F8BF54" w14:textId="59172544" w:rsidR="001E59E5" w:rsidRPr="00F84969" w:rsidRDefault="001E59E5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5</w:t>
            </w:r>
            <w:r w:rsidR="00230A3F">
              <w:rPr>
                <w:rFonts w:ascii="Arial" w:eastAsia="Times New Roman" w:hAnsi="Arial" w:cs="Arial"/>
                <w:lang w:eastAsia="sl-SI"/>
              </w:rPr>
              <w:t>8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D0E064" w14:textId="57B3042C" w:rsidR="001E59E5" w:rsidRPr="00F84969" w:rsidRDefault="001E59E5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hAnsi="Arial" w:cs="Arial"/>
              </w:rPr>
              <w:t>MONG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3D453A" w14:textId="09B3FFE7" w:rsidR="001E59E5" w:rsidRPr="00F84969" w:rsidRDefault="001E59E5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hAnsi="Arial" w:cs="Arial"/>
              </w:rPr>
              <w:t>MONG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C95A74D" w14:textId="596CF451" w:rsidR="001E59E5" w:rsidRPr="00F84969" w:rsidRDefault="001E59E5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hAnsi="Arial" w:cs="Arial"/>
              </w:rPr>
              <w:t>2311 Vitovlje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3FF7AA" w14:textId="43E5B87E" w:rsidR="001E59E5" w:rsidRPr="00F84969" w:rsidRDefault="001E59E5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hAnsi="Arial" w:cs="Arial"/>
              </w:rPr>
              <w:t>2169/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0CDB33" w14:textId="5EE39748" w:rsidR="001E59E5" w:rsidRPr="00F84969" w:rsidRDefault="001E59E5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hAnsi="Arial" w:cs="Arial"/>
              </w:rPr>
              <w:t>69</w:t>
            </w:r>
          </w:p>
        </w:tc>
        <w:tc>
          <w:tcPr>
            <w:tcW w:w="2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41EDF8" w14:textId="7CAB021A" w:rsidR="001E59E5" w:rsidRPr="00F84969" w:rsidRDefault="00230A3F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hAnsi="Arial" w:cs="Arial"/>
              </w:rPr>
              <w:t>3</w:t>
            </w:r>
            <w:r w:rsidR="001E59E5" w:rsidRPr="00F84969">
              <w:rPr>
                <w:rFonts w:ascii="Arial" w:hAnsi="Arial" w:cs="Arial"/>
              </w:rPr>
              <w:t>.000,00</w:t>
            </w:r>
            <w:r w:rsidR="001E59E5">
              <w:rPr>
                <w:rFonts w:ascii="Arial" w:hAnsi="Arial" w:cs="Arial"/>
              </w:rPr>
              <w:t xml:space="preserve"> EUR</w:t>
            </w:r>
          </w:p>
        </w:tc>
      </w:tr>
      <w:tr w:rsidR="001E59E5" w:rsidRPr="00F84969" w14:paraId="31A71F42" w14:textId="77777777" w:rsidTr="00230A3F">
        <w:trPr>
          <w:gridAfter w:val="1"/>
          <w:wAfter w:w="124" w:type="dxa"/>
          <w:trHeight w:val="129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392295" w14:textId="0BF219B5" w:rsidR="001E59E5" w:rsidRPr="00F84969" w:rsidRDefault="00230A3F" w:rsidP="001E59E5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59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F07143" w14:textId="5FDEB0AC" w:rsidR="001E59E5" w:rsidRPr="00F84969" w:rsidRDefault="001E59E5" w:rsidP="001E59E5">
            <w:pPr>
              <w:spacing w:after="0" w:afterAutospacing="0"/>
              <w:rPr>
                <w:rFonts w:ascii="Arial" w:hAnsi="Arial" w:cs="Arial"/>
              </w:rPr>
            </w:pPr>
            <w:r w:rsidRPr="00537E14">
              <w:rPr>
                <w:rFonts w:ascii="Arial" w:hAnsi="Arial" w:cs="Arial"/>
              </w:rPr>
              <w:t>MONG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360DF3" w14:textId="7D2C908B" w:rsidR="001E59E5" w:rsidRPr="00F84969" w:rsidRDefault="001E59E5" w:rsidP="001E59E5">
            <w:pPr>
              <w:spacing w:after="0" w:afterAutospacing="0"/>
              <w:rPr>
                <w:rFonts w:ascii="Arial" w:hAnsi="Arial" w:cs="Arial"/>
              </w:rPr>
            </w:pPr>
            <w:r w:rsidRPr="00537E14">
              <w:rPr>
                <w:rFonts w:ascii="Arial" w:hAnsi="Arial" w:cs="Arial"/>
              </w:rPr>
              <w:t>MONG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5C211CC" w14:textId="31B23170" w:rsidR="001E59E5" w:rsidRPr="00F84969" w:rsidRDefault="001E59E5" w:rsidP="001E59E5">
            <w:pPr>
              <w:spacing w:after="0" w:afterAutospacing="0"/>
              <w:rPr>
                <w:rFonts w:ascii="Arial" w:hAnsi="Arial" w:cs="Arial"/>
              </w:rPr>
            </w:pPr>
            <w:r w:rsidRPr="00537E14">
              <w:rPr>
                <w:rFonts w:ascii="Arial" w:hAnsi="Arial" w:cs="Arial"/>
              </w:rPr>
              <w:t>2314 Vogrsko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3195F3" w14:textId="1C1F62CB" w:rsidR="001E59E5" w:rsidRPr="00F84969" w:rsidRDefault="001E59E5" w:rsidP="001E59E5">
            <w:pPr>
              <w:spacing w:after="0" w:afterAutospacing="0"/>
              <w:rPr>
                <w:rFonts w:ascii="Arial" w:hAnsi="Arial" w:cs="Arial"/>
              </w:rPr>
            </w:pPr>
            <w:r w:rsidRPr="00537E14">
              <w:rPr>
                <w:rFonts w:ascii="Arial" w:hAnsi="Arial" w:cs="Arial"/>
              </w:rPr>
              <w:t>140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527920" w14:textId="7B1DB5B2" w:rsidR="001E59E5" w:rsidRPr="00F84969" w:rsidRDefault="001E59E5" w:rsidP="001E59E5">
            <w:pPr>
              <w:spacing w:after="0" w:afterAutospacing="0"/>
              <w:rPr>
                <w:rFonts w:ascii="Arial" w:hAnsi="Arial" w:cs="Arial"/>
              </w:rPr>
            </w:pPr>
            <w:r w:rsidRPr="00537E14">
              <w:rPr>
                <w:rFonts w:ascii="Arial" w:hAnsi="Arial" w:cs="Arial"/>
              </w:rPr>
              <w:t>4.978</w:t>
            </w:r>
          </w:p>
        </w:tc>
        <w:tc>
          <w:tcPr>
            <w:tcW w:w="2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FD7F30" w14:textId="02E8B622" w:rsidR="001E59E5" w:rsidRPr="00F84969" w:rsidRDefault="001E59E5" w:rsidP="001E59E5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230A3F">
              <w:rPr>
                <w:rFonts w:ascii="Arial" w:hAnsi="Arial" w:cs="Arial"/>
              </w:rPr>
              <w:t>7</w:t>
            </w:r>
            <w:r w:rsidRPr="00537E14">
              <w:rPr>
                <w:rFonts w:ascii="Arial" w:hAnsi="Arial" w:cs="Arial"/>
              </w:rPr>
              <w:t>.000,00 EUR</w:t>
            </w:r>
          </w:p>
        </w:tc>
      </w:tr>
      <w:tr w:rsidR="001E59E5" w:rsidRPr="00F84969" w14:paraId="1CAB4B0F" w14:textId="77777777" w:rsidTr="00230A3F">
        <w:trPr>
          <w:gridAfter w:val="1"/>
          <w:wAfter w:w="124" w:type="dxa"/>
          <w:trHeight w:val="129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74251D" w14:textId="2527FF98" w:rsidR="001E59E5" w:rsidRPr="00F84969" w:rsidRDefault="001E59E5" w:rsidP="001E59E5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="00230A3F">
              <w:rPr>
                <w:rFonts w:ascii="Arial" w:hAnsi="Arial" w:cs="Arial"/>
              </w:rPr>
              <w:t>0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C0B522" w14:textId="39A214A1" w:rsidR="001E59E5" w:rsidRPr="00F84969" w:rsidRDefault="001E59E5" w:rsidP="001E59E5">
            <w:pPr>
              <w:spacing w:after="0" w:afterAutospacing="0"/>
              <w:rPr>
                <w:rFonts w:ascii="Arial" w:hAnsi="Arial" w:cs="Arial"/>
              </w:rPr>
            </w:pPr>
            <w:r w:rsidRPr="00537E14">
              <w:rPr>
                <w:rFonts w:ascii="Arial" w:hAnsi="Arial" w:cs="Arial"/>
              </w:rPr>
              <w:t>MONG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F1ACE6" w14:textId="19FE4094" w:rsidR="001E59E5" w:rsidRPr="00F84969" w:rsidRDefault="001E59E5" w:rsidP="001E59E5">
            <w:pPr>
              <w:spacing w:after="0" w:afterAutospacing="0"/>
              <w:rPr>
                <w:rFonts w:ascii="Arial" w:hAnsi="Arial" w:cs="Arial"/>
              </w:rPr>
            </w:pPr>
            <w:r w:rsidRPr="00537E14">
              <w:rPr>
                <w:rFonts w:ascii="Arial" w:hAnsi="Arial" w:cs="Arial"/>
              </w:rPr>
              <w:t>MONG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082BB57" w14:textId="4A002A4F" w:rsidR="001E59E5" w:rsidRPr="00F84969" w:rsidRDefault="001E59E5" w:rsidP="001E59E5">
            <w:pPr>
              <w:spacing w:after="0" w:afterAutospacing="0"/>
              <w:rPr>
                <w:rFonts w:ascii="Arial" w:hAnsi="Arial" w:cs="Arial"/>
              </w:rPr>
            </w:pPr>
            <w:r w:rsidRPr="00537E14">
              <w:rPr>
                <w:rFonts w:ascii="Arial" w:hAnsi="Arial" w:cs="Arial"/>
              </w:rPr>
              <w:t>2316 Vrtojba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59AC88" w14:textId="0363E98D" w:rsidR="001E59E5" w:rsidRPr="00F84969" w:rsidRDefault="001E59E5" w:rsidP="001E59E5">
            <w:pPr>
              <w:spacing w:after="0" w:afterAutospacing="0"/>
              <w:rPr>
                <w:rFonts w:ascii="Arial" w:hAnsi="Arial" w:cs="Arial"/>
              </w:rPr>
            </w:pPr>
            <w:r w:rsidRPr="00537E14">
              <w:rPr>
                <w:rFonts w:ascii="Arial" w:hAnsi="Arial" w:cs="Arial"/>
              </w:rPr>
              <w:t>363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3CB286" w14:textId="2B037953" w:rsidR="001E59E5" w:rsidRPr="00F84969" w:rsidRDefault="001E59E5" w:rsidP="001E59E5">
            <w:pPr>
              <w:spacing w:after="0" w:afterAutospacing="0"/>
              <w:rPr>
                <w:rFonts w:ascii="Arial" w:hAnsi="Arial" w:cs="Arial"/>
              </w:rPr>
            </w:pPr>
            <w:r w:rsidRPr="00537E14">
              <w:rPr>
                <w:rFonts w:ascii="Arial" w:hAnsi="Arial" w:cs="Arial"/>
              </w:rPr>
              <w:t>1.688</w:t>
            </w:r>
          </w:p>
        </w:tc>
        <w:tc>
          <w:tcPr>
            <w:tcW w:w="2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99A5B6" w14:textId="3F523A59" w:rsidR="001E59E5" w:rsidRPr="00F84969" w:rsidRDefault="001E59E5" w:rsidP="001E59E5">
            <w:pPr>
              <w:spacing w:after="0" w:afterAutospacing="0"/>
              <w:rPr>
                <w:rFonts w:ascii="Arial" w:hAnsi="Arial" w:cs="Arial"/>
              </w:rPr>
            </w:pPr>
            <w:r w:rsidRPr="00537E14">
              <w:rPr>
                <w:rFonts w:ascii="Arial" w:hAnsi="Arial" w:cs="Arial"/>
              </w:rPr>
              <w:t>200.000,00 EUR</w:t>
            </w:r>
          </w:p>
        </w:tc>
      </w:tr>
      <w:tr w:rsidR="00B60E1D" w:rsidRPr="00F84969" w14:paraId="69459A4A" w14:textId="77777777" w:rsidTr="00230A3F">
        <w:trPr>
          <w:gridAfter w:val="1"/>
          <w:wAfter w:w="124" w:type="dxa"/>
          <w:trHeight w:val="129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225848" w14:textId="734268D0" w:rsidR="00B60E1D" w:rsidRDefault="00B60E1D" w:rsidP="001E59E5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A1CC1A" w14:textId="303340C1" w:rsidR="00B60E1D" w:rsidRPr="00537E14" w:rsidRDefault="00B60E1D" w:rsidP="001E59E5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G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1FC45C" w14:textId="3DA3B47B" w:rsidR="00B60E1D" w:rsidRPr="00537E14" w:rsidRDefault="00B60E1D" w:rsidP="001E59E5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G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CBCB8C4" w14:textId="4361EF7B" w:rsidR="00B60E1D" w:rsidRPr="00537E14" w:rsidRDefault="00B60E1D" w:rsidP="001E59E5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04 Nova Gorica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090BA5" w14:textId="292B2741" w:rsidR="00B60E1D" w:rsidRPr="00537E14" w:rsidRDefault="00B60E1D" w:rsidP="001E59E5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4/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10ADFA" w14:textId="33D36E77" w:rsidR="00B60E1D" w:rsidRPr="00537E14" w:rsidRDefault="00B60E1D" w:rsidP="001E59E5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</w:t>
            </w:r>
          </w:p>
        </w:tc>
        <w:tc>
          <w:tcPr>
            <w:tcW w:w="2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EF4563" w14:textId="4D1D8A89" w:rsidR="00B60E1D" w:rsidRPr="00537E14" w:rsidRDefault="00B60E1D" w:rsidP="001E59E5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000,00 EUR</w:t>
            </w:r>
          </w:p>
        </w:tc>
      </w:tr>
    </w:tbl>
    <w:p w14:paraId="555BDA29" w14:textId="77777777" w:rsidR="001E59E5" w:rsidRDefault="001E59E5" w:rsidP="00537E14">
      <w:pPr>
        <w:spacing w:after="0" w:afterAutospacing="0"/>
        <w:jc w:val="both"/>
        <w:rPr>
          <w:rFonts w:ascii="Times New Roman" w:eastAsia="Times New Roman" w:hAnsi="Times New Roman" w:cs="Times New Roman"/>
          <w:b/>
          <w:bCs/>
          <w:szCs w:val="20"/>
          <w:lang w:eastAsia="sl-SI"/>
        </w:rPr>
      </w:pPr>
    </w:p>
    <w:p w14:paraId="08A8AE8D" w14:textId="41E1246A" w:rsidR="007314A6" w:rsidRPr="00F84969" w:rsidRDefault="001E59E5" w:rsidP="00537E14">
      <w:pPr>
        <w:spacing w:after="0" w:afterAutospacing="0"/>
        <w:jc w:val="both"/>
        <w:rPr>
          <w:rFonts w:ascii="Times New Roman" w:eastAsia="Times New Roman" w:hAnsi="Times New Roman" w:cs="Times New Roman"/>
          <w:b/>
          <w:bCs/>
          <w:szCs w:val="20"/>
          <w:lang w:eastAsia="sl-SI"/>
        </w:rPr>
      </w:pPr>
      <w:r>
        <w:rPr>
          <w:rFonts w:ascii="Times New Roman" w:eastAsia="Times New Roman" w:hAnsi="Times New Roman" w:cs="Times New Roman"/>
          <w:b/>
          <w:bCs/>
          <w:szCs w:val="20"/>
          <w:lang w:eastAsia="sl-SI"/>
        </w:rPr>
        <w:tab/>
      </w:r>
      <w:r>
        <w:rPr>
          <w:rFonts w:ascii="Times New Roman" w:eastAsia="Times New Roman" w:hAnsi="Times New Roman" w:cs="Times New Roman"/>
          <w:b/>
          <w:bCs/>
          <w:szCs w:val="20"/>
          <w:lang w:eastAsia="sl-SI"/>
        </w:rPr>
        <w:tab/>
      </w:r>
      <w:r w:rsidR="00664F37">
        <w:rPr>
          <w:rFonts w:ascii="Times New Roman" w:eastAsia="Times New Roman" w:hAnsi="Times New Roman" w:cs="Times New Roman"/>
          <w:b/>
          <w:bCs/>
          <w:szCs w:val="20"/>
          <w:lang w:eastAsia="sl-SI"/>
        </w:rPr>
        <w:tab/>
      </w:r>
      <w:r w:rsidR="00664F37">
        <w:rPr>
          <w:rFonts w:ascii="Times New Roman" w:eastAsia="Times New Roman" w:hAnsi="Times New Roman" w:cs="Times New Roman"/>
          <w:b/>
          <w:bCs/>
          <w:szCs w:val="20"/>
          <w:lang w:eastAsia="sl-SI"/>
        </w:rPr>
        <w:tab/>
      </w:r>
      <w:r w:rsidR="00664F37">
        <w:rPr>
          <w:rFonts w:ascii="Times New Roman" w:eastAsia="Times New Roman" w:hAnsi="Times New Roman" w:cs="Times New Roman"/>
          <w:b/>
          <w:bCs/>
          <w:szCs w:val="20"/>
          <w:lang w:eastAsia="sl-SI"/>
        </w:rPr>
        <w:tab/>
      </w:r>
      <w:r w:rsidR="00664F37">
        <w:rPr>
          <w:rFonts w:ascii="Times New Roman" w:eastAsia="Times New Roman" w:hAnsi="Times New Roman" w:cs="Times New Roman"/>
          <w:b/>
          <w:bCs/>
          <w:szCs w:val="20"/>
          <w:lang w:eastAsia="sl-SI"/>
        </w:rPr>
        <w:tab/>
      </w:r>
      <w:r w:rsidR="00664F37">
        <w:rPr>
          <w:rFonts w:ascii="Times New Roman" w:eastAsia="Times New Roman" w:hAnsi="Times New Roman" w:cs="Times New Roman"/>
          <w:b/>
          <w:bCs/>
          <w:szCs w:val="20"/>
          <w:lang w:eastAsia="sl-SI"/>
        </w:rPr>
        <w:tab/>
      </w:r>
      <w:r w:rsidR="00664F37">
        <w:rPr>
          <w:rFonts w:ascii="Times New Roman" w:eastAsia="Times New Roman" w:hAnsi="Times New Roman" w:cs="Times New Roman"/>
          <w:b/>
          <w:bCs/>
          <w:szCs w:val="20"/>
          <w:lang w:eastAsia="sl-SI"/>
        </w:rPr>
        <w:tab/>
        <w:t xml:space="preserve">SKUPAJ: </w:t>
      </w:r>
      <w:r w:rsidR="00664F37">
        <w:rPr>
          <w:rFonts w:ascii="Times New Roman" w:eastAsia="Times New Roman" w:hAnsi="Times New Roman" w:cs="Times New Roman"/>
          <w:b/>
          <w:bCs/>
          <w:szCs w:val="20"/>
          <w:lang w:eastAsia="sl-SI"/>
        </w:rPr>
        <w:tab/>
      </w:r>
      <w:r w:rsidR="00664F37">
        <w:rPr>
          <w:rFonts w:ascii="Times New Roman" w:eastAsia="Times New Roman" w:hAnsi="Times New Roman" w:cs="Times New Roman"/>
          <w:b/>
          <w:bCs/>
          <w:szCs w:val="20"/>
          <w:lang w:eastAsia="sl-SI"/>
        </w:rPr>
        <w:tab/>
      </w:r>
      <w:r w:rsidR="00664F37">
        <w:rPr>
          <w:rFonts w:ascii="Times New Roman" w:eastAsia="Times New Roman" w:hAnsi="Times New Roman" w:cs="Times New Roman"/>
          <w:b/>
          <w:bCs/>
          <w:szCs w:val="20"/>
          <w:lang w:eastAsia="sl-SI"/>
        </w:rPr>
        <w:tab/>
        <w:t>1.</w:t>
      </w:r>
      <w:r w:rsidR="00B1799D">
        <w:rPr>
          <w:rFonts w:ascii="Times New Roman" w:eastAsia="Times New Roman" w:hAnsi="Times New Roman" w:cs="Times New Roman"/>
          <w:b/>
          <w:bCs/>
          <w:szCs w:val="20"/>
          <w:lang w:eastAsia="sl-SI"/>
        </w:rPr>
        <w:t>9</w:t>
      </w:r>
      <w:r w:rsidR="00C8197E">
        <w:rPr>
          <w:rFonts w:ascii="Times New Roman" w:eastAsia="Times New Roman" w:hAnsi="Times New Roman" w:cs="Times New Roman"/>
          <w:b/>
          <w:bCs/>
          <w:szCs w:val="20"/>
          <w:lang w:eastAsia="sl-SI"/>
        </w:rPr>
        <w:t>9</w:t>
      </w:r>
      <w:r w:rsidR="00664F37">
        <w:rPr>
          <w:rFonts w:ascii="Times New Roman" w:eastAsia="Times New Roman" w:hAnsi="Times New Roman" w:cs="Times New Roman"/>
          <w:b/>
          <w:bCs/>
          <w:szCs w:val="20"/>
          <w:lang w:eastAsia="sl-SI"/>
        </w:rPr>
        <w:t>1.700,00 EUR</w:t>
      </w:r>
    </w:p>
    <w:p w14:paraId="4BEF491B" w14:textId="75D9FB43" w:rsidR="007314A6" w:rsidRPr="00F84969" w:rsidRDefault="007314A6" w:rsidP="00664F37">
      <w:pPr>
        <w:spacing w:after="0"/>
        <w:jc w:val="both"/>
        <w:rPr>
          <w:rFonts w:ascii="Times New Roman" w:eastAsia="Times New Roman" w:hAnsi="Times New Roman" w:cs="Times New Roman"/>
          <w:b/>
          <w:bCs/>
          <w:szCs w:val="20"/>
          <w:lang w:eastAsia="sl-SI"/>
        </w:rPr>
      </w:pPr>
    </w:p>
    <w:sectPr w:rsidR="007314A6" w:rsidRPr="00F84969" w:rsidSect="003445AA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73CB"/>
    <w:rsid w:val="00005796"/>
    <w:rsid w:val="00015A65"/>
    <w:rsid w:val="000172B1"/>
    <w:rsid w:val="000702CB"/>
    <w:rsid w:val="00081F5A"/>
    <w:rsid w:val="0008761C"/>
    <w:rsid w:val="00090CBD"/>
    <w:rsid w:val="0009541C"/>
    <w:rsid w:val="001002FB"/>
    <w:rsid w:val="00107104"/>
    <w:rsid w:val="001170D4"/>
    <w:rsid w:val="00136937"/>
    <w:rsid w:val="001764C7"/>
    <w:rsid w:val="001A39E2"/>
    <w:rsid w:val="001B0784"/>
    <w:rsid w:val="001E3474"/>
    <w:rsid w:val="001E59E5"/>
    <w:rsid w:val="00230A3F"/>
    <w:rsid w:val="00243094"/>
    <w:rsid w:val="002B094F"/>
    <w:rsid w:val="002C1F42"/>
    <w:rsid w:val="002D477F"/>
    <w:rsid w:val="00300B26"/>
    <w:rsid w:val="003122AF"/>
    <w:rsid w:val="003445AA"/>
    <w:rsid w:val="003F0042"/>
    <w:rsid w:val="0040638F"/>
    <w:rsid w:val="00422B13"/>
    <w:rsid w:val="004726B2"/>
    <w:rsid w:val="004B73EA"/>
    <w:rsid w:val="00527311"/>
    <w:rsid w:val="00537E14"/>
    <w:rsid w:val="005E1186"/>
    <w:rsid w:val="005E413B"/>
    <w:rsid w:val="005F4367"/>
    <w:rsid w:val="006072EA"/>
    <w:rsid w:val="00657FFC"/>
    <w:rsid w:val="00664F37"/>
    <w:rsid w:val="0067424F"/>
    <w:rsid w:val="006B1801"/>
    <w:rsid w:val="006B265A"/>
    <w:rsid w:val="006D7F6B"/>
    <w:rsid w:val="006E238A"/>
    <w:rsid w:val="007314A6"/>
    <w:rsid w:val="007454E2"/>
    <w:rsid w:val="00857F92"/>
    <w:rsid w:val="008912E4"/>
    <w:rsid w:val="00913D56"/>
    <w:rsid w:val="0092735C"/>
    <w:rsid w:val="00941F7B"/>
    <w:rsid w:val="009433F1"/>
    <w:rsid w:val="0095033F"/>
    <w:rsid w:val="0097573E"/>
    <w:rsid w:val="00A178B5"/>
    <w:rsid w:val="00A27CF7"/>
    <w:rsid w:val="00A34B4E"/>
    <w:rsid w:val="00AE6EF5"/>
    <w:rsid w:val="00B1799D"/>
    <w:rsid w:val="00B25F38"/>
    <w:rsid w:val="00B346F7"/>
    <w:rsid w:val="00B60E1D"/>
    <w:rsid w:val="00B70A67"/>
    <w:rsid w:val="00BB0EF5"/>
    <w:rsid w:val="00BC12A1"/>
    <w:rsid w:val="00C104E0"/>
    <w:rsid w:val="00C47217"/>
    <w:rsid w:val="00C7054B"/>
    <w:rsid w:val="00C8197E"/>
    <w:rsid w:val="00CA74B7"/>
    <w:rsid w:val="00CC79F5"/>
    <w:rsid w:val="00CD7951"/>
    <w:rsid w:val="00D075B8"/>
    <w:rsid w:val="00D3205E"/>
    <w:rsid w:val="00DB4E3A"/>
    <w:rsid w:val="00DE1DE3"/>
    <w:rsid w:val="00E612A8"/>
    <w:rsid w:val="00EF5F66"/>
    <w:rsid w:val="00F27345"/>
    <w:rsid w:val="00F53A5D"/>
    <w:rsid w:val="00F564C9"/>
    <w:rsid w:val="00F84969"/>
    <w:rsid w:val="00F959F3"/>
    <w:rsid w:val="00FE7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B81BFA"/>
  <w15:docId w15:val="{E3A64DAA-518D-4A44-9314-FD6B8B665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00" w:afterAutospacing="1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39"/>
    <w:rsid w:val="007314A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81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AA033AFF-60C2-4B06-8EC6-53F042811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29</Words>
  <Characters>3019</Characters>
  <Application>Microsoft Office Word</Application>
  <DocSecurity>0</DocSecurity>
  <Lines>25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ta Osvaldič</dc:creator>
  <cp:keywords/>
  <dc:description/>
  <cp:lastModifiedBy>Tjaša Harej Pavlica</cp:lastModifiedBy>
  <cp:revision>6</cp:revision>
  <cp:lastPrinted>2023-11-08T16:23:00Z</cp:lastPrinted>
  <dcterms:created xsi:type="dcterms:W3CDTF">2023-12-04T14:43:00Z</dcterms:created>
  <dcterms:modified xsi:type="dcterms:W3CDTF">2023-12-07T10:33:00Z</dcterms:modified>
</cp:coreProperties>
</file>